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6096"/>
        <w:gridCol w:w="3969"/>
      </w:tblGrid>
      <w:tr w:rsidR="007E65AF" w:rsidRPr="00E16B41" w:rsidTr="00244A48">
        <w:trPr>
          <w:trHeight w:val="1003"/>
        </w:trPr>
        <w:tc>
          <w:tcPr>
            <w:tcW w:w="6096" w:type="dxa"/>
          </w:tcPr>
          <w:p w:rsidR="007E65AF" w:rsidRPr="00E16B41" w:rsidRDefault="007E65AF" w:rsidP="007E65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7"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B41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</w:t>
            </w:r>
          </w:p>
          <w:p w:rsidR="007E65AF" w:rsidRDefault="007E65AF" w:rsidP="007E65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7"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B41">
              <w:rPr>
                <w:rFonts w:ascii="Times New Roman" w:eastAsia="Times New Roman" w:hAnsi="Times New Roman" w:cs="Times New Roman"/>
                <w:sz w:val="28"/>
                <w:szCs w:val="28"/>
              </w:rPr>
              <w:t>на засед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E65AF" w:rsidRDefault="007E65AF" w:rsidP="007E65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7"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го совета</w:t>
            </w:r>
          </w:p>
          <w:p w:rsidR="007E65AF" w:rsidRPr="00E16B41" w:rsidRDefault="007E65AF" w:rsidP="007E65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7"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E16B41">
              <w:rPr>
                <w:rFonts w:ascii="Times New Roman" w:eastAsia="Times New Roman" w:hAnsi="Times New Roman" w:cs="Times New Roman"/>
                <w:sz w:val="28"/>
                <w:szCs w:val="28"/>
              </w:rPr>
              <w:t>ротокол №</w:t>
            </w:r>
            <w:r w:rsidR="0019708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7E65AF" w:rsidRPr="00E16B41" w:rsidRDefault="007E65AF" w:rsidP="007E65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7"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B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19708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244A4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97087">
              <w:rPr>
                <w:rFonts w:ascii="Times New Roman" w:eastAsia="Times New Roman" w:hAnsi="Times New Roman" w:cs="Times New Roman"/>
                <w:sz w:val="28"/>
                <w:szCs w:val="28"/>
              </w:rPr>
              <w:t>.08.</w:t>
            </w:r>
            <w:r w:rsidRPr="00E16B4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244A4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E16B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7E65AF" w:rsidRPr="00E16B41" w:rsidRDefault="007E65AF" w:rsidP="007E65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7" w:firstLine="85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65AF" w:rsidRPr="00E16B41" w:rsidRDefault="007E65AF" w:rsidP="007E65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7" w:firstLine="85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65AF" w:rsidRPr="00E16B41" w:rsidRDefault="007E65AF" w:rsidP="007E65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E65AF" w:rsidRPr="00FA62FD" w:rsidRDefault="007E65AF" w:rsidP="007E65AF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2FD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</w:p>
          <w:p w:rsidR="007E65AF" w:rsidRPr="00FA62FD" w:rsidRDefault="00197087" w:rsidP="007E65AF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ом</w:t>
            </w:r>
            <w:r w:rsidR="007E65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E65AF" w:rsidRPr="00FA62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БДОУ </w:t>
            </w:r>
          </w:p>
          <w:p w:rsidR="00244A48" w:rsidRDefault="007E65AF" w:rsidP="00244A48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2FD">
              <w:rPr>
                <w:rFonts w:ascii="Times New Roman" w:eastAsia="Times New Roman" w:hAnsi="Times New Roman" w:cs="Times New Roman"/>
                <w:sz w:val="28"/>
                <w:szCs w:val="28"/>
              </w:rPr>
              <w:t>«Детский сад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ского</w:t>
            </w:r>
            <w:proofErr w:type="spellEnd"/>
            <w:r w:rsidRPr="00FA62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» </w:t>
            </w:r>
          </w:p>
          <w:p w:rsidR="007E65AF" w:rsidRPr="00FA62FD" w:rsidRDefault="00244A48" w:rsidP="00244A48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547C3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970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47C32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а</w:t>
            </w:r>
            <w:r w:rsidR="001970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1970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</w:t>
            </w:r>
            <w:r w:rsidR="00197087" w:rsidRPr="00547C32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9032E2" w:rsidRPr="00547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47C32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  <w:r w:rsidR="009032E2" w:rsidRPr="00547C32">
              <w:rPr>
                <w:rFonts w:ascii="Times New Roman" w:eastAsia="Times New Roman" w:hAnsi="Times New Roman" w:cs="Times New Roman"/>
                <w:sz w:val="28"/>
                <w:szCs w:val="28"/>
              </w:rPr>
              <w:t>-ОД</w:t>
            </w:r>
          </w:p>
          <w:p w:rsidR="007E65AF" w:rsidRPr="00E16B41" w:rsidRDefault="007E65AF" w:rsidP="007E65AF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65AF" w:rsidRPr="00E16B41" w:rsidRDefault="007E65AF" w:rsidP="007E65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72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E65AF" w:rsidRDefault="007E65AF">
      <w:pPr>
        <w:rPr>
          <w:rFonts w:ascii="Times New Roman" w:hAnsi="Times New Roman" w:cs="Times New Roman"/>
          <w:sz w:val="28"/>
          <w:szCs w:val="28"/>
        </w:rPr>
      </w:pPr>
    </w:p>
    <w:p w:rsidR="007E65AF" w:rsidRDefault="007E65AF">
      <w:pPr>
        <w:rPr>
          <w:rFonts w:ascii="Times New Roman" w:hAnsi="Times New Roman" w:cs="Times New Roman"/>
          <w:sz w:val="28"/>
          <w:szCs w:val="28"/>
        </w:rPr>
      </w:pPr>
    </w:p>
    <w:p w:rsidR="007E65AF" w:rsidRDefault="007E65AF">
      <w:pPr>
        <w:rPr>
          <w:rFonts w:ascii="Times New Roman" w:hAnsi="Times New Roman" w:cs="Times New Roman"/>
          <w:sz w:val="28"/>
          <w:szCs w:val="28"/>
        </w:rPr>
      </w:pPr>
    </w:p>
    <w:p w:rsidR="007E65AF" w:rsidRDefault="007E65AF">
      <w:pPr>
        <w:rPr>
          <w:rFonts w:ascii="Times New Roman" w:hAnsi="Times New Roman" w:cs="Times New Roman"/>
          <w:sz w:val="28"/>
          <w:szCs w:val="28"/>
        </w:rPr>
      </w:pPr>
    </w:p>
    <w:p w:rsidR="007E65AF" w:rsidRPr="007E65AF" w:rsidRDefault="007E65AF" w:rsidP="007E65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5AF">
        <w:rPr>
          <w:rFonts w:ascii="Times New Roman" w:hAnsi="Times New Roman" w:cs="Times New Roman"/>
          <w:b/>
          <w:sz w:val="28"/>
          <w:szCs w:val="28"/>
        </w:rPr>
        <w:t xml:space="preserve">Годовой </w:t>
      </w:r>
    </w:p>
    <w:p w:rsidR="007E65AF" w:rsidRPr="007E65AF" w:rsidRDefault="007E65AF" w:rsidP="007E65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5AF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7E65AF" w:rsidRPr="007E65AF" w:rsidRDefault="007E65AF" w:rsidP="007E65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E65AF">
        <w:rPr>
          <w:rFonts w:ascii="Times New Roman" w:hAnsi="Times New Roman" w:cs="Times New Roman"/>
          <w:b/>
          <w:sz w:val="28"/>
          <w:szCs w:val="28"/>
        </w:rPr>
        <w:t>заместителя заведующего по воспитательной и методической работы</w:t>
      </w:r>
      <w:proofErr w:type="gramEnd"/>
    </w:p>
    <w:p w:rsidR="007E65AF" w:rsidRDefault="007E65AF" w:rsidP="007E65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5AF">
        <w:rPr>
          <w:rFonts w:ascii="Times New Roman" w:hAnsi="Times New Roman" w:cs="Times New Roman"/>
          <w:b/>
          <w:sz w:val="28"/>
          <w:szCs w:val="28"/>
        </w:rPr>
        <w:t>на 20</w:t>
      </w:r>
      <w:r w:rsidR="00244A48">
        <w:rPr>
          <w:rFonts w:ascii="Times New Roman" w:hAnsi="Times New Roman" w:cs="Times New Roman"/>
          <w:b/>
          <w:sz w:val="28"/>
          <w:szCs w:val="28"/>
        </w:rPr>
        <w:t>20</w:t>
      </w:r>
      <w:r w:rsidRPr="007E65AF">
        <w:rPr>
          <w:rFonts w:ascii="Times New Roman" w:hAnsi="Times New Roman" w:cs="Times New Roman"/>
          <w:b/>
          <w:sz w:val="28"/>
          <w:szCs w:val="28"/>
        </w:rPr>
        <w:t>-20</w:t>
      </w:r>
      <w:r w:rsidR="007F462E">
        <w:rPr>
          <w:rFonts w:ascii="Times New Roman" w:hAnsi="Times New Roman" w:cs="Times New Roman"/>
          <w:b/>
          <w:sz w:val="28"/>
          <w:szCs w:val="28"/>
        </w:rPr>
        <w:t>2</w:t>
      </w:r>
      <w:r w:rsidR="00244A48">
        <w:rPr>
          <w:rFonts w:ascii="Times New Roman" w:hAnsi="Times New Roman" w:cs="Times New Roman"/>
          <w:b/>
          <w:sz w:val="28"/>
          <w:szCs w:val="28"/>
        </w:rPr>
        <w:t>1</w:t>
      </w:r>
      <w:r w:rsidRPr="007E65A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E65AF" w:rsidRDefault="007E65AF" w:rsidP="007E65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5AF" w:rsidRDefault="007E65AF" w:rsidP="007E65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5AF" w:rsidRDefault="007E65AF" w:rsidP="007E65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5AF" w:rsidRDefault="007E65AF" w:rsidP="007E65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5AF" w:rsidRDefault="007E65AF" w:rsidP="007E65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5AF" w:rsidRDefault="007E65AF" w:rsidP="007E65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5AF" w:rsidRDefault="007E65AF" w:rsidP="007E65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5AF" w:rsidRDefault="007E65AF" w:rsidP="007E65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5AF" w:rsidRDefault="007E65AF" w:rsidP="007E65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5AF" w:rsidRDefault="007E65AF" w:rsidP="007E65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5AF" w:rsidRDefault="007E65AF" w:rsidP="007E65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5AF" w:rsidRDefault="007E65AF" w:rsidP="007E65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5AF" w:rsidRDefault="007E65AF" w:rsidP="007E65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5AF" w:rsidRDefault="007E65AF" w:rsidP="007E65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5AF" w:rsidRDefault="007E65AF" w:rsidP="007E65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5AF" w:rsidRDefault="007E65AF" w:rsidP="007E65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5AF" w:rsidRDefault="007E65AF" w:rsidP="007E65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5AF" w:rsidRDefault="007E65AF" w:rsidP="007E65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5AF" w:rsidRDefault="007E65AF" w:rsidP="007E65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5AF" w:rsidRDefault="007E65AF" w:rsidP="007E65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5AF" w:rsidRDefault="007E65AF" w:rsidP="007E65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5AF" w:rsidRDefault="007E65AF" w:rsidP="007E65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5AF" w:rsidRDefault="007E65AF" w:rsidP="007E65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5AF" w:rsidRDefault="007E65AF" w:rsidP="007E65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5AF" w:rsidRDefault="007E65AF" w:rsidP="007E65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087" w:rsidRDefault="00197087" w:rsidP="007E65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5AF" w:rsidRDefault="007E65AF" w:rsidP="007E65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244A48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7F462E" w:rsidRDefault="007F462E" w:rsidP="007F462E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142">
        <w:rPr>
          <w:rFonts w:ascii="Times New Roman" w:hAnsi="Times New Roman" w:cs="Times New Roman"/>
          <w:b/>
          <w:sz w:val="28"/>
          <w:szCs w:val="28"/>
        </w:rPr>
        <w:lastRenderedPageBreak/>
        <w:t>Задачи на 20</w:t>
      </w:r>
      <w:r w:rsidR="00244A48">
        <w:rPr>
          <w:rFonts w:ascii="Times New Roman" w:hAnsi="Times New Roman" w:cs="Times New Roman"/>
          <w:b/>
          <w:sz w:val="28"/>
          <w:szCs w:val="28"/>
        </w:rPr>
        <w:t>20</w:t>
      </w:r>
      <w:r w:rsidRPr="00390142">
        <w:rPr>
          <w:rFonts w:ascii="Times New Roman" w:hAnsi="Times New Roman" w:cs="Times New Roman"/>
          <w:b/>
          <w:sz w:val="28"/>
          <w:szCs w:val="28"/>
        </w:rPr>
        <w:t xml:space="preserve"> -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244A4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0142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7F462E" w:rsidRDefault="007F462E" w:rsidP="007F462E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44A48" w:rsidRDefault="00244A48" w:rsidP="00244A48">
      <w:pPr>
        <w:pStyle w:val="a4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4143A">
        <w:rPr>
          <w:rFonts w:ascii="Times New Roman" w:eastAsia="Times New Roman" w:hAnsi="Times New Roman" w:cs="Times New Roman"/>
          <w:sz w:val="28"/>
          <w:szCs w:val="28"/>
        </w:rPr>
        <w:t>сестороннее формирование личности ребенка с учетом его физического, психического развития, индивидуальных возможностей и способностей, обеспечение равных стартовых возможностей получения общего образования.</w:t>
      </w:r>
    </w:p>
    <w:p w:rsidR="00244A48" w:rsidRPr="00390142" w:rsidRDefault="00244A48" w:rsidP="00244A48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90142">
        <w:rPr>
          <w:rFonts w:ascii="Times New Roman" w:hAnsi="Times New Roman" w:cs="Times New Roman"/>
          <w:sz w:val="28"/>
          <w:szCs w:val="28"/>
        </w:rPr>
        <w:t>С учетом работы за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390142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90142">
        <w:rPr>
          <w:rFonts w:ascii="Times New Roman" w:hAnsi="Times New Roman" w:cs="Times New Roman"/>
          <w:sz w:val="28"/>
          <w:szCs w:val="28"/>
        </w:rPr>
        <w:t xml:space="preserve"> учебный год, педагогический состав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90142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90142">
        <w:rPr>
          <w:rFonts w:ascii="Times New Roman" w:hAnsi="Times New Roman" w:cs="Times New Roman"/>
          <w:sz w:val="28"/>
          <w:szCs w:val="28"/>
        </w:rPr>
        <w:t xml:space="preserve"> учебный год выделил следующие </w:t>
      </w:r>
      <w:r w:rsidRPr="0023311C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3901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A48" w:rsidRPr="0014143A" w:rsidRDefault="00244A48" w:rsidP="00244A48">
      <w:pPr>
        <w:pStyle w:val="a5"/>
        <w:rPr>
          <w:rFonts w:ascii="Times New Roman" w:hAnsi="Times New Roman"/>
          <w:sz w:val="28"/>
          <w:szCs w:val="28"/>
        </w:rPr>
      </w:pPr>
      <w:r w:rsidRPr="0023311C">
        <w:rPr>
          <w:rFonts w:ascii="Times New Roman" w:hAnsi="Times New Roman"/>
          <w:sz w:val="28"/>
          <w:szCs w:val="28"/>
        </w:rPr>
        <w:t xml:space="preserve">1. </w:t>
      </w:r>
      <w:r w:rsidRPr="0014143A">
        <w:rPr>
          <w:rFonts w:ascii="Times New Roman" w:hAnsi="Times New Roman"/>
          <w:sz w:val="28"/>
          <w:szCs w:val="28"/>
        </w:rPr>
        <w:t>Активизация работы по речевому развитию детей через обогащение предметно-развивающей среды, повышение профессиональной компетенции и творчества педагогов в организации и проведении занятий по речевому развитию детей и развитие собственной культуры общения;</w:t>
      </w:r>
    </w:p>
    <w:p w:rsidR="00244A48" w:rsidRPr="0023311C" w:rsidRDefault="00244A48" w:rsidP="00244A48">
      <w:pPr>
        <w:tabs>
          <w:tab w:val="left" w:pos="586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3311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олжить  с</w:t>
      </w:r>
      <w:r w:rsidRPr="0023311C">
        <w:rPr>
          <w:rFonts w:ascii="Times New Roman" w:hAnsi="Times New Roman" w:cs="Times New Roman"/>
          <w:sz w:val="28"/>
          <w:szCs w:val="28"/>
        </w:rPr>
        <w:t>овершенств</w:t>
      </w:r>
      <w:r>
        <w:rPr>
          <w:rFonts w:ascii="Times New Roman" w:hAnsi="Times New Roman" w:cs="Times New Roman"/>
          <w:sz w:val="28"/>
          <w:szCs w:val="28"/>
        </w:rPr>
        <w:t xml:space="preserve">овать  работу  по  формированию </w:t>
      </w:r>
      <w:r w:rsidRPr="0023311C">
        <w:rPr>
          <w:rFonts w:ascii="Times New Roman" w:hAnsi="Times New Roman" w:cs="Times New Roman"/>
          <w:sz w:val="28"/>
          <w:szCs w:val="28"/>
        </w:rPr>
        <w:t>элементарных  математических представлений,  используя  методические приемы,  сочетающие  практическую  и игровую  деятельности.</w:t>
      </w:r>
    </w:p>
    <w:p w:rsidR="00244A48" w:rsidRPr="008D0605" w:rsidRDefault="00244A48" w:rsidP="00244A48">
      <w:pPr>
        <w:pStyle w:val="a4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23311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4FAB">
        <w:rPr>
          <w:rFonts w:ascii="Times New Roman" w:hAnsi="Times New Roman"/>
          <w:sz w:val="28"/>
          <w:szCs w:val="28"/>
        </w:rPr>
        <w:t>Нравственно-патриотическое воспитание как условие повышения качества дошкольного образовани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D939BA">
        <w:rPr>
          <w:rFonts w:ascii="Times New Roman" w:hAnsi="Times New Roman"/>
          <w:color w:val="000000"/>
          <w:sz w:val="28"/>
          <w:szCs w:val="28"/>
        </w:rPr>
        <w:t>пределение уровня качества организац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939BA">
        <w:rPr>
          <w:rFonts w:ascii="Times New Roman" w:hAnsi="Times New Roman"/>
          <w:color w:val="000000"/>
          <w:sz w:val="28"/>
          <w:szCs w:val="28"/>
        </w:rPr>
        <w:t>работы по нравственно-п</w:t>
      </w:r>
      <w:r>
        <w:rPr>
          <w:rFonts w:ascii="Times New Roman" w:hAnsi="Times New Roman"/>
          <w:color w:val="000000"/>
          <w:sz w:val="28"/>
          <w:szCs w:val="28"/>
        </w:rPr>
        <w:t>атриотическому воспитанию детей.</w:t>
      </w:r>
    </w:p>
    <w:p w:rsidR="00244A48" w:rsidRPr="00390142" w:rsidRDefault="00244A48" w:rsidP="00244A48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7E65AF" w:rsidRPr="00390142" w:rsidRDefault="007E65AF" w:rsidP="007E65AF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65AF" w:rsidRPr="00390142" w:rsidRDefault="007E65AF" w:rsidP="007E65AF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65AF" w:rsidRPr="00390142" w:rsidRDefault="007E65AF" w:rsidP="007E65AF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65AF" w:rsidRPr="00390142" w:rsidRDefault="007E65AF" w:rsidP="007E65AF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65AF" w:rsidRPr="00390142" w:rsidRDefault="007E65AF" w:rsidP="007E65AF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65AF" w:rsidRPr="00390142" w:rsidRDefault="007E65AF" w:rsidP="007E65AF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65AF" w:rsidRPr="00390142" w:rsidRDefault="007E65AF" w:rsidP="007E65AF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65AF" w:rsidRPr="00390142" w:rsidRDefault="007E65AF" w:rsidP="007E65AF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65AF" w:rsidRPr="00390142" w:rsidRDefault="007E65AF" w:rsidP="007E65AF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65AF" w:rsidRPr="00390142" w:rsidRDefault="007E65AF" w:rsidP="007E65AF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65AF" w:rsidRPr="00390142" w:rsidRDefault="007E65AF" w:rsidP="007E65AF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65AF" w:rsidRPr="00390142" w:rsidRDefault="007E65AF" w:rsidP="007E65AF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65AF" w:rsidRPr="00390142" w:rsidRDefault="007E65AF" w:rsidP="007E65AF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65AF" w:rsidRPr="00390142" w:rsidRDefault="007E65AF" w:rsidP="007E65AF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65AF" w:rsidRPr="00390142" w:rsidRDefault="007E65AF" w:rsidP="007E65AF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65AF" w:rsidRPr="00390142" w:rsidRDefault="007E65AF" w:rsidP="007E65AF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65AF" w:rsidRPr="00390142" w:rsidRDefault="007E65AF" w:rsidP="007E65AF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65AF" w:rsidRDefault="007E65AF" w:rsidP="007E65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44A48" w:rsidRDefault="00244A48" w:rsidP="007E65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F462E" w:rsidRDefault="007F462E" w:rsidP="007E65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E65AF" w:rsidRPr="003049CB" w:rsidRDefault="007E65AF" w:rsidP="007E65AF">
      <w:pPr>
        <w:jc w:val="center"/>
        <w:rPr>
          <w:rFonts w:ascii="Times New Roman" w:hAnsi="Times New Roman" w:cs="Times New Roman"/>
          <w:sz w:val="28"/>
          <w:szCs w:val="28"/>
        </w:rPr>
      </w:pPr>
      <w:r w:rsidRPr="003049C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ентябрь</w:t>
      </w:r>
    </w:p>
    <w:tbl>
      <w:tblPr>
        <w:tblW w:w="5228" w:type="pct"/>
        <w:tblInd w:w="-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12"/>
        <w:gridCol w:w="4032"/>
        <w:gridCol w:w="6"/>
        <w:gridCol w:w="27"/>
        <w:gridCol w:w="8"/>
        <w:gridCol w:w="1644"/>
        <w:gridCol w:w="6"/>
        <w:gridCol w:w="8"/>
        <w:gridCol w:w="2247"/>
        <w:gridCol w:w="8"/>
        <w:gridCol w:w="1808"/>
      </w:tblGrid>
      <w:tr w:rsidR="007E65AF" w:rsidRPr="00390142" w:rsidTr="00052594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65AF" w:rsidRPr="00390142" w:rsidRDefault="007E65AF" w:rsidP="007E65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9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65AF" w:rsidRPr="00390142" w:rsidRDefault="007E65AF" w:rsidP="007E65A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81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65AF" w:rsidRPr="00390142" w:rsidRDefault="007E65AF" w:rsidP="007E65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08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65AF" w:rsidRPr="00390142" w:rsidRDefault="007E65AF" w:rsidP="007E65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8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65AF" w:rsidRPr="00390142" w:rsidRDefault="007E65AF" w:rsidP="007E65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7E65AF" w:rsidRPr="00390142" w:rsidTr="007E65AF">
        <w:tc>
          <w:tcPr>
            <w:tcW w:w="500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E65AF" w:rsidRPr="00390142" w:rsidRDefault="007E65AF" w:rsidP="007E65AF">
            <w:pPr>
              <w:pStyle w:val="a4"/>
              <w:numPr>
                <w:ilvl w:val="0"/>
                <w:numId w:val="5"/>
              </w:num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 – педагогическая работа</w:t>
            </w:r>
          </w:p>
        </w:tc>
      </w:tr>
      <w:tr w:rsidR="00446BEB" w:rsidRPr="00390142" w:rsidTr="00052594">
        <w:tc>
          <w:tcPr>
            <w:tcW w:w="2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BEB" w:rsidRPr="00390142" w:rsidRDefault="00446BEB" w:rsidP="00446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4A48" w:rsidRPr="00390142" w:rsidRDefault="00244A48" w:rsidP="0024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едагогический совет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 №1 (установочный) «Цели и задачи  ДОУ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4A48" w:rsidRPr="00390142" w:rsidRDefault="00244A48" w:rsidP="0024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Цель: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 Задать направление  в работе коллектива на новый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учебный год.</w:t>
            </w:r>
          </w:p>
          <w:p w:rsidR="00244A48" w:rsidRDefault="00244A48" w:rsidP="0024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. При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тверждение  годового плана работы ДОУ с приложениями (годовой план работы с родителями, план работы с детьми по трудовому воспитанию, план работы по преемственности со школой) на 2020-2021 учебный год. </w:t>
            </w:r>
          </w:p>
          <w:p w:rsidR="00244A48" w:rsidRPr="00390142" w:rsidRDefault="00244A48" w:rsidP="0024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инятие и утверждение учебного плана и годового  календарного учебного графика.</w:t>
            </w:r>
          </w:p>
          <w:p w:rsidR="00244A48" w:rsidRDefault="00244A48" w:rsidP="0024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. Прин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утверждение 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основной образовате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граммы развития.</w:t>
            </w:r>
          </w:p>
          <w:p w:rsidR="00244A48" w:rsidRDefault="00244A48" w:rsidP="0024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.Прин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утверждение 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режима дня, сетки занят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фик работы сотрудников.</w:t>
            </w:r>
          </w:p>
          <w:p w:rsidR="00244A48" w:rsidRDefault="00244A48" w:rsidP="0024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ринятие  и утверждение годовых  планов  педагогов и индивидуальных планов повышения квалификация педагогов</w:t>
            </w:r>
          </w:p>
          <w:p w:rsidR="00244A48" w:rsidRDefault="00244A48" w:rsidP="0024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Принятие и утвер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ового плана работы медицинской сестры и заместителя заведующего по ВМР.</w:t>
            </w:r>
          </w:p>
          <w:p w:rsidR="00244A48" w:rsidRDefault="00244A48" w:rsidP="0024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Принятие и утверждение  плана работы консультативного пункта.</w:t>
            </w:r>
          </w:p>
          <w:p w:rsidR="00446BEB" w:rsidRPr="00390142" w:rsidRDefault="00244A48" w:rsidP="0024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Принятие и утверждение положения о конкурсах на темы: «Готовность групп к началу учебного года», «Золотая осень» и «Воспитатель года ».</w:t>
            </w:r>
          </w:p>
        </w:tc>
        <w:tc>
          <w:tcPr>
            <w:tcW w:w="81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BEB" w:rsidRPr="00390142" w:rsidRDefault="00446BEB" w:rsidP="00446BE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– неделя августа</w:t>
            </w:r>
          </w:p>
        </w:tc>
        <w:tc>
          <w:tcPr>
            <w:tcW w:w="109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6BEB" w:rsidRPr="00390142" w:rsidRDefault="00446BEB" w:rsidP="00446BE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 ВМР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BEB" w:rsidRPr="00390142" w:rsidRDefault="00446BEB" w:rsidP="00446BE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446BEB" w:rsidRPr="00390142" w:rsidTr="00052594">
        <w:tc>
          <w:tcPr>
            <w:tcW w:w="2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BEB" w:rsidRPr="00390142" w:rsidRDefault="00446BEB" w:rsidP="00446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6BEB" w:rsidRPr="00390142" w:rsidRDefault="00446BEB" w:rsidP="00446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седание МО</w:t>
            </w:r>
            <w:r w:rsidRPr="003F1E1C">
              <w:rPr>
                <w:rFonts w:ascii="Times New Roman" w:hAnsi="Times New Roman" w:cs="Times New Roman"/>
                <w:b/>
                <w:sz w:val="28"/>
                <w:szCs w:val="28"/>
              </w:rPr>
              <w:t>№1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 (установочное)</w:t>
            </w:r>
          </w:p>
        </w:tc>
        <w:tc>
          <w:tcPr>
            <w:tcW w:w="81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BEB" w:rsidRPr="00390142" w:rsidRDefault="00244A48" w:rsidP="00244A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6BEB"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 – 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109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6BEB" w:rsidRPr="00390142" w:rsidRDefault="00446BEB" w:rsidP="00446BE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BEB" w:rsidRPr="00390142" w:rsidRDefault="00446BEB" w:rsidP="00446BE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052594" w:rsidRPr="00390142" w:rsidTr="00052594">
        <w:trPr>
          <w:trHeight w:val="1320"/>
        </w:trPr>
        <w:tc>
          <w:tcPr>
            <w:tcW w:w="287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594" w:rsidRPr="00390142" w:rsidRDefault="00052594" w:rsidP="00052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94" w:rsidRPr="00390142" w:rsidRDefault="00052594" w:rsidP="0005259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нкурс на тему: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групп к началу учебного года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11" w:type="pct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594" w:rsidRPr="00390142" w:rsidRDefault="00052594" w:rsidP="0005259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- неделя</w:t>
            </w:r>
          </w:p>
        </w:tc>
        <w:tc>
          <w:tcPr>
            <w:tcW w:w="1088" w:type="pct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94" w:rsidRPr="00390142" w:rsidRDefault="00052594" w:rsidP="0005259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 ВМР, воспитатели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52594" w:rsidRPr="00390142" w:rsidRDefault="00052594" w:rsidP="0005259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, фотоотчет</w:t>
            </w:r>
          </w:p>
        </w:tc>
      </w:tr>
      <w:tr w:rsidR="007E65AF" w:rsidRPr="00390142" w:rsidTr="007E65AF">
        <w:trPr>
          <w:trHeight w:val="469"/>
        </w:trPr>
        <w:tc>
          <w:tcPr>
            <w:tcW w:w="500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E65AF" w:rsidRPr="00390142" w:rsidRDefault="00040BA5" w:rsidP="007E65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E65AF" w:rsidRPr="00390142">
              <w:rPr>
                <w:rFonts w:ascii="Times New Roman" w:hAnsi="Times New Roman" w:cs="Times New Roman"/>
                <w:b/>
                <w:sz w:val="28"/>
                <w:szCs w:val="28"/>
              </w:rPr>
              <w:t>.Мероприятия с детьми</w:t>
            </w:r>
          </w:p>
        </w:tc>
      </w:tr>
      <w:tr w:rsidR="00052594" w:rsidRPr="00390142" w:rsidTr="00052594">
        <w:trPr>
          <w:trHeight w:val="469"/>
        </w:trPr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594" w:rsidRPr="00390142" w:rsidRDefault="00052594" w:rsidP="00052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94" w:rsidRPr="00390142" w:rsidRDefault="00052594" w:rsidP="00052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ик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, посвящ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 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«Дн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наний» </w:t>
            </w:r>
          </w:p>
        </w:tc>
        <w:tc>
          <w:tcPr>
            <w:tcW w:w="80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594" w:rsidRPr="00390142" w:rsidRDefault="00052594" w:rsidP="0005259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1092" w:type="pct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94" w:rsidRPr="00390142" w:rsidRDefault="00052594" w:rsidP="0005259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52594" w:rsidRPr="00390142" w:rsidRDefault="00052594" w:rsidP="0005259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Приказ, справка, фотоотчет</w:t>
            </w:r>
          </w:p>
        </w:tc>
      </w:tr>
      <w:tr w:rsidR="00052594" w:rsidRPr="00390142" w:rsidTr="00052594">
        <w:trPr>
          <w:trHeight w:val="445"/>
        </w:trPr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594" w:rsidRPr="00390142" w:rsidRDefault="00052594" w:rsidP="00052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94" w:rsidRPr="00390142" w:rsidRDefault="00052594" w:rsidP="00052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ик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 «День чеченской женщины»</w:t>
            </w:r>
          </w:p>
        </w:tc>
        <w:tc>
          <w:tcPr>
            <w:tcW w:w="80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594" w:rsidRPr="00390142" w:rsidRDefault="00052594" w:rsidP="0005259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09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94" w:rsidRPr="00390142" w:rsidRDefault="00052594" w:rsidP="0005259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594" w:rsidRPr="00390142" w:rsidRDefault="00052594" w:rsidP="0005259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Приказ, справка, фотоотчет</w:t>
            </w:r>
          </w:p>
        </w:tc>
      </w:tr>
      <w:tr w:rsidR="00052594" w:rsidRPr="00390142" w:rsidTr="00052594">
        <w:trPr>
          <w:trHeight w:val="445"/>
        </w:trPr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594" w:rsidRPr="00390142" w:rsidRDefault="00052594" w:rsidP="00052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4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94" w:rsidRPr="00390142" w:rsidRDefault="00052594" w:rsidP="00052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ик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 «День работников дошкольного образования»</w:t>
            </w:r>
          </w:p>
        </w:tc>
        <w:tc>
          <w:tcPr>
            <w:tcW w:w="80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594" w:rsidRPr="00390142" w:rsidRDefault="00052594" w:rsidP="0005259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4 - неделя</w:t>
            </w:r>
          </w:p>
        </w:tc>
        <w:tc>
          <w:tcPr>
            <w:tcW w:w="109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2594" w:rsidRPr="00390142" w:rsidRDefault="00052594" w:rsidP="0005259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</w:t>
            </w:r>
            <w:proofErr w:type="spellStart"/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педработники</w:t>
            </w:r>
            <w:proofErr w:type="spellEnd"/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594" w:rsidRPr="00390142" w:rsidRDefault="00052594" w:rsidP="0005259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Приказ, справка, фотоотчет</w:t>
            </w:r>
          </w:p>
        </w:tc>
      </w:tr>
      <w:tr w:rsidR="007E65AF" w:rsidRPr="00390142" w:rsidTr="007E65AF">
        <w:trPr>
          <w:trHeight w:val="351"/>
        </w:trPr>
        <w:tc>
          <w:tcPr>
            <w:tcW w:w="5000" w:type="pct"/>
            <w:gridSpan w:val="1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E65AF" w:rsidRPr="00390142" w:rsidRDefault="00040BA5" w:rsidP="007E6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7E65AF" w:rsidRPr="003901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Работа с родителями</w:t>
            </w:r>
          </w:p>
        </w:tc>
      </w:tr>
      <w:tr w:rsidR="007E65AF" w:rsidRPr="00390142" w:rsidTr="00052594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E65AF" w:rsidRPr="00390142" w:rsidRDefault="007E65AF" w:rsidP="007E65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65AF" w:rsidRPr="003F1E1C" w:rsidRDefault="007E65AF" w:rsidP="007E65A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F1E1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Общее родительское собрание №1. </w:t>
            </w:r>
          </w:p>
        </w:tc>
        <w:tc>
          <w:tcPr>
            <w:tcW w:w="79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5AF" w:rsidRPr="00390142" w:rsidRDefault="007E65AF" w:rsidP="007E65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2 -неделя</w:t>
            </w:r>
          </w:p>
        </w:tc>
        <w:tc>
          <w:tcPr>
            <w:tcW w:w="108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65AF" w:rsidRPr="00390142" w:rsidRDefault="007E65AF" w:rsidP="007E65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 ВМР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5AF" w:rsidRPr="00390142" w:rsidRDefault="007E65AF" w:rsidP="007E65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244A48" w:rsidRPr="00390142" w:rsidTr="00052594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44A48" w:rsidRDefault="00244A48" w:rsidP="0005259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4A48" w:rsidRPr="00390142" w:rsidRDefault="00244A48" w:rsidP="0005259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95FD4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родителей детей, поступающих в ДОУ (в рамках организации процесса адаптации, заполнения социального </w:t>
            </w:r>
            <w:r w:rsidRPr="00395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спорт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A48" w:rsidRPr="00390142" w:rsidRDefault="00244A48" w:rsidP="0005259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и месяца</w:t>
            </w:r>
          </w:p>
        </w:tc>
        <w:tc>
          <w:tcPr>
            <w:tcW w:w="108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4A48" w:rsidRPr="00390142" w:rsidRDefault="00244A48" w:rsidP="00244A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A48" w:rsidRPr="00390142" w:rsidRDefault="00244A48" w:rsidP="00244A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95FD4">
              <w:rPr>
                <w:rFonts w:ascii="Times New Roman" w:hAnsi="Times New Roman" w:cs="Times New Roman"/>
                <w:sz w:val="28"/>
                <w:szCs w:val="28"/>
              </w:rPr>
              <w:t>оци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395FD4">
              <w:rPr>
                <w:rFonts w:ascii="Times New Roman" w:hAnsi="Times New Roman" w:cs="Times New Roman"/>
                <w:sz w:val="28"/>
                <w:szCs w:val="28"/>
              </w:rPr>
              <w:t xml:space="preserve"> паспорта</w:t>
            </w:r>
          </w:p>
        </w:tc>
      </w:tr>
      <w:tr w:rsidR="00244A48" w:rsidRPr="00390142" w:rsidTr="00052594"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44A48" w:rsidRDefault="00244A48" w:rsidP="0005259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96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4A48" w:rsidRPr="00390142" w:rsidRDefault="00244A48" w:rsidP="00052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Адаптация ребенка к условиям детского сада».</w:t>
            </w:r>
          </w:p>
        </w:tc>
        <w:tc>
          <w:tcPr>
            <w:tcW w:w="79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A48" w:rsidRPr="00390142" w:rsidRDefault="00244A48" w:rsidP="0005259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месяца </w:t>
            </w:r>
          </w:p>
        </w:tc>
        <w:tc>
          <w:tcPr>
            <w:tcW w:w="108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4A48" w:rsidRPr="00390142" w:rsidRDefault="00244A48" w:rsidP="0005259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 ВМР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A48" w:rsidRPr="00390142" w:rsidRDefault="00244A48" w:rsidP="0005259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Регистрация в журнале</w:t>
            </w:r>
          </w:p>
        </w:tc>
      </w:tr>
      <w:tr w:rsidR="00244A48" w:rsidRPr="00390142" w:rsidTr="007E65AF">
        <w:tc>
          <w:tcPr>
            <w:tcW w:w="500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A48" w:rsidRPr="00390142" w:rsidRDefault="00040BA5" w:rsidP="007E65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244A48" w:rsidRPr="003901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Взаимодействие со школой</w:t>
            </w:r>
          </w:p>
        </w:tc>
      </w:tr>
      <w:tr w:rsidR="00244A48" w:rsidRPr="00390142" w:rsidTr="00052594">
        <w:trPr>
          <w:trHeight w:val="228"/>
        </w:trPr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44A48" w:rsidRPr="00390142" w:rsidRDefault="00244A48" w:rsidP="0005259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4A48" w:rsidRDefault="00244A48" w:rsidP="0005259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Заключение договора со школ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4A48" w:rsidRPr="00390142" w:rsidRDefault="00244A48" w:rsidP="00244A4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лана работы на 2020-2021 учебный год.</w:t>
            </w:r>
          </w:p>
        </w:tc>
        <w:tc>
          <w:tcPr>
            <w:tcW w:w="798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44A48" w:rsidRPr="00390142" w:rsidRDefault="00244A48" w:rsidP="0005259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4 – неделя августа</w:t>
            </w:r>
          </w:p>
        </w:tc>
        <w:tc>
          <w:tcPr>
            <w:tcW w:w="108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44A48" w:rsidRDefault="00244A48" w:rsidP="00052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:rsidR="00244A48" w:rsidRPr="00390142" w:rsidRDefault="00244A48" w:rsidP="00052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ВМР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44A48" w:rsidRPr="00390142" w:rsidRDefault="00244A48" w:rsidP="0005259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Приказ, договор</w:t>
            </w:r>
          </w:p>
        </w:tc>
      </w:tr>
      <w:tr w:rsidR="00244A48" w:rsidRPr="00390142" w:rsidTr="00052594">
        <w:trPr>
          <w:trHeight w:val="228"/>
        </w:trPr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44A48" w:rsidRPr="00390142" w:rsidRDefault="00244A48" w:rsidP="0005259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4A48" w:rsidRPr="00390142" w:rsidRDefault="00244A48" w:rsidP="0005259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«День знаний».</w:t>
            </w:r>
          </w:p>
        </w:tc>
        <w:tc>
          <w:tcPr>
            <w:tcW w:w="798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44A48" w:rsidRPr="00390142" w:rsidRDefault="00244A48" w:rsidP="0005259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неделя</w:t>
            </w:r>
          </w:p>
        </w:tc>
        <w:tc>
          <w:tcPr>
            <w:tcW w:w="108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44A48" w:rsidRPr="00390142" w:rsidRDefault="00244A48" w:rsidP="0005259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44A48" w:rsidRDefault="00244A48" w:rsidP="00052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,</w:t>
            </w:r>
          </w:p>
          <w:p w:rsidR="00244A48" w:rsidRPr="00390142" w:rsidRDefault="00244A48" w:rsidP="00052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</w:p>
        </w:tc>
      </w:tr>
    </w:tbl>
    <w:p w:rsidR="007E65AF" w:rsidRPr="00390142" w:rsidRDefault="007E65AF" w:rsidP="007E65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142">
        <w:rPr>
          <w:rFonts w:ascii="Times New Roman" w:hAnsi="Times New Roman" w:cs="Times New Roman"/>
          <w:b/>
          <w:sz w:val="28"/>
          <w:szCs w:val="28"/>
        </w:rPr>
        <w:t>Октябрь</w:t>
      </w:r>
    </w:p>
    <w:tbl>
      <w:tblPr>
        <w:tblW w:w="5230" w:type="pct"/>
        <w:tblInd w:w="-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"/>
        <w:gridCol w:w="7"/>
        <w:gridCol w:w="3922"/>
        <w:gridCol w:w="27"/>
        <w:gridCol w:w="21"/>
        <w:gridCol w:w="6"/>
        <w:gridCol w:w="85"/>
        <w:gridCol w:w="1507"/>
        <w:gridCol w:w="29"/>
        <w:gridCol w:w="19"/>
        <w:gridCol w:w="2315"/>
        <w:gridCol w:w="48"/>
        <w:gridCol w:w="17"/>
        <w:gridCol w:w="1787"/>
      </w:tblGrid>
      <w:tr w:rsidR="007E65AF" w:rsidRPr="00390142" w:rsidTr="007A68DA">
        <w:trPr>
          <w:trHeight w:val="615"/>
        </w:trPr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E65AF" w:rsidRPr="00390142" w:rsidRDefault="007E65AF" w:rsidP="007E65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903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E65AF" w:rsidRPr="00390142" w:rsidRDefault="007E65AF" w:rsidP="007E65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77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65AF" w:rsidRPr="00390142" w:rsidRDefault="007E65AF" w:rsidP="007E65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1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65AF" w:rsidRPr="00390142" w:rsidRDefault="007E65AF" w:rsidP="007E65A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8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E65AF" w:rsidRPr="00390142" w:rsidRDefault="007E65AF" w:rsidP="007E65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7E65AF" w:rsidRPr="00390142" w:rsidTr="007E65AF"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E65AF" w:rsidRPr="00390142" w:rsidRDefault="007E65AF" w:rsidP="007E65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Работа с кадрами</w:t>
            </w:r>
          </w:p>
        </w:tc>
      </w:tr>
      <w:tr w:rsidR="00E80A97" w:rsidRPr="00390142" w:rsidTr="007A68DA">
        <w:trPr>
          <w:trHeight w:val="541"/>
        </w:trPr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80A97" w:rsidRPr="00390142" w:rsidRDefault="00E80A97" w:rsidP="00E80A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3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0A97" w:rsidRPr="00390142" w:rsidRDefault="00E80A97" w:rsidP="00E80A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Консультация для помощников воспитателей: «Роль помощника воспитателя в образовательном процесс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92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80A97" w:rsidRPr="00390142" w:rsidRDefault="00E80A97" w:rsidP="00E80A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1 - неделя</w:t>
            </w: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0A97" w:rsidRPr="00390142" w:rsidRDefault="00E80A97" w:rsidP="00E80A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 ВМР</w:t>
            </w:r>
          </w:p>
        </w:tc>
        <w:tc>
          <w:tcPr>
            <w:tcW w:w="891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80A97" w:rsidRPr="00390142" w:rsidRDefault="00E80A97" w:rsidP="00E80A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Регистрация в журнале</w:t>
            </w:r>
          </w:p>
        </w:tc>
      </w:tr>
      <w:tr w:rsidR="007E65AF" w:rsidRPr="00390142" w:rsidTr="007E65AF">
        <w:trPr>
          <w:trHeight w:val="387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65AF" w:rsidRPr="00390142" w:rsidRDefault="007E65AF" w:rsidP="007E65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E80A97" w:rsidRPr="00390142" w:rsidTr="007A68DA">
        <w:trPr>
          <w:trHeight w:val="379"/>
        </w:trPr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A97" w:rsidRPr="00390142" w:rsidRDefault="00E80A97" w:rsidP="00E8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0A97" w:rsidRPr="00547C32" w:rsidRDefault="00E80A97" w:rsidP="00E8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47C3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ткрытое занятие</w:t>
            </w:r>
            <w:r w:rsidRPr="00547C32">
              <w:rPr>
                <w:rFonts w:ascii="Times New Roman" w:hAnsi="Times New Roman" w:cs="Times New Roman"/>
                <w:sz w:val="28"/>
                <w:szCs w:val="28"/>
              </w:rPr>
              <w:t xml:space="preserve"> в старшей группе: </w:t>
            </w:r>
            <w:r w:rsidR="00547C3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знание</w:t>
            </w:r>
            <w:r w:rsidRPr="00547C3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: Ф</w:t>
            </w:r>
            <w:r w:rsidR="00547C3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</w:t>
            </w:r>
            <w:r w:rsidRPr="00547C3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</w:t>
            </w:r>
            <w:r w:rsidR="00547C3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</w:t>
            </w:r>
          </w:p>
          <w:p w:rsidR="00E80A97" w:rsidRPr="000704D7" w:rsidRDefault="00E80A97" w:rsidP="00547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47C3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ма: «</w:t>
            </w:r>
            <w:r w:rsidR="00547C3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казочная математика</w:t>
            </w:r>
            <w:r w:rsidRPr="00547C3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.</w:t>
            </w:r>
          </w:p>
        </w:tc>
        <w:tc>
          <w:tcPr>
            <w:tcW w:w="7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A97" w:rsidRPr="000704D7" w:rsidRDefault="00E80A97" w:rsidP="00E8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4D7">
              <w:rPr>
                <w:rFonts w:ascii="Times New Roman" w:hAnsi="Times New Roman" w:cs="Times New Roman"/>
                <w:sz w:val="28"/>
                <w:szCs w:val="28"/>
              </w:rPr>
              <w:t>4 -неделя</w:t>
            </w:r>
          </w:p>
        </w:tc>
        <w:tc>
          <w:tcPr>
            <w:tcW w:w="11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0A97" w:rsidRPr="000704D7" w:rsidRDefault="00E80A97" w:rsidP="00E8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4D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таршей группы </w:t>
            </w:r>
            <w:proofErr w:type="spellStart"/>
            <w:r w:rsidRPr="000704D7">
              <w:rPr>
                <w:rFonts w:ascii="Times New Roman" w:hAnsi="Times New Roman" w:cs="Times New Roman"/>
                <w:sz w:val="28"/>
                <w:szCs w:val="28"/>
              </w:rPr>
              <w:t>Ибахиева</w:t>
            </w:r>
            <w:proofErr w:type="spellEnd"/>
            <w:r w:rsidRPr="000704D7">
              <w:rPr>
                <w:rFonts w:ascii="Times New Roman" w:hAnsi="Times New Roman" w:cs="Times New Roman"/>
                <w:sz w:val="28"/>
                <w:szCs w:val="28"/>
              </w:rPr>
              <w:t xml:space="preserve"> Олеся Сергеевна</w:t>
            </w:r>
          </w:p>
        </w:tc>
        <w:tc>
          <w:tcPr>
            <w:tcW w:w="8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A97" w:rsidRPr="000704D7" w:rsidRDefault="00E80A97" w:rsidP="00E80A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4D7">
              <w:rPr>
                <w:rFonts w:ascii="Times New Roman" w:hAnsi="Times New Roman" w:cs="Times New Roman"/>
                <w:sz w:val="28"/>
                <w:szCs w:val="28"/>
              </w:rPr>
              <w:t>Конспект занятия, самоанализ, протокол</w:t>
            </w:r>
          </w:p>
        </w:tc>
      </w:tr>
      <w:tr w:rsidR="00E80A97" w:rsidRPr="00390142" w:rsidTr="007A68DA">
        <w:trPr>
          <w:trHeight w:val="379"/>
        </w:trPr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A97" w:rsidRDefault="00E80A97" w:rsidP="00E8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0A97" w:rsidRPr="00390142" w:rsidRDefault="00244A48" w:rsidP="00E80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53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для воспитателей: </w:t>
            </w:r>
            <w:r w:rsidRPr="0021465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«</w:t>
            </w:r>
            <w:r w:rsidRPr="00214654">
              <w:rPr>
                <w:rFonts w:ascii="Times New Roman" w:hAnsi="Times New Roman" w:cs="Times New Roman"/>
                <w:bCs/>
                <w:sz w:val="28"/>
                <w:szCs w:val="28"/>
              </w:rPr>
              <w:t>Приобщение детей к народным традициям</w:t>
            </w:r>
            <w:r w:rsidRPr="0021465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»</w:t>
            </w:r>
          </w:p>
        </w:tc>
        <w:tc>
          <w:tcPr>
            <w:tcW w:w="7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A97" w:rsidRPr="00390142" w:rsidRDefault="00E80A97" w:rsidP="00E80A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2 - неделя</w:t>
            </w:r>
          </w:p>
        </w:tc>
        <w:tc>
          <w:tcPr>
            <w:tcW w:w="11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0A97" w:rsidRPr="00390142" w:rsidRDefault="00E80A97" w:rsidP="00E80A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 ВМР</w:t>
            </w:r>
          </w:p>
        </w:tc>
        <w:tc>
          <w:tcPr>
            <w:tcW w:w="8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A97" w:rsidRPr="00390142" w:rsidRDefault="00E80A97" w:rsidP="00E8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Регистрация в журнале</w:t>
            </w:r>
          </w:p>
        </w:tc>
      </w:tr>
      <w:tr w:rsidR="00E80A97" w:rsidRPr="00390142" w:rsidTr="007A68DA">
        <w:trPr>
          <w:trHeight w:val="379"/>
        </w:trPr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A97" w:rsidRDefault="00E80A97" w:rsidP="00E8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0A97" w:rsidRPr="00390142" w:rsidRDefault="00E80A97" w:rsidP="00E80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Мониторинг детей на начало учебного года</w:t>
            </w:r>
          </w:p>
        </w:tc>
        <w:tc>
          <w:tcPr>
            <w:tcW w:w="7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A97" w:rsidRPr="00390142" w:rsidRDefault="00E80A97" w:rsidP="00E8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3 - неделя</w:t>
            </w:r>
          </w:p>
        </w:tc>
        <w:tc>
          <w:tcPr>
            <w:tcW w:w="11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0A97" w:rsidRPr="00390142" w:rsidRDefault="00E80A97" w:rsidP="00E8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8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A97" w:rsidRPr="00390142" w:rsidRDefault="00E80A97" w:rsidP="00E8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диагностики</w:t>
            </w:r>
          </w:p>
        </w:tc>
      </w:tr>
      <w:tr w:rsidR="00E80A97" w:rsidRPr="00390142" w:rsidTr="007A68DA">
        <w:trPr>
          <w:trHeight w:val="379"/>
        </w:trPr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A97" w:rsidRDefault="00E80A97" w:rsidP="00E8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0A97" w:rsidRPr="00390142" w:rsidRDefault="00244A48" w:rsidP="00E80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153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: </w:t>
            </w:r>
            <w:r w:rsidRPr="00214654">
              <w:rPr>
                <w:rFonts w:ascii="Times New Roman" w:hAnsi="Times New Roman" w:cs="Times New Roman"/>
                <w:sz w:val="28"/>
                <w:szCs w:val="28"/>
              </w:rPr>
              <w:t>«Образовательные технологии в развитии реч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A97" w:rsidRPr="00390142" w:rsidRDefault="00E80A97" w:rsidP="00E8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4 - неделя</w:t>
            </w:r>
          </w:p>
        </w:tc>
        <w:tc>
          <w:tcPr>
            <w:tcW w:w="11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0A97" w:rsidRPr="00390142" w:rsidRDefault="00E80A97" w:rsidP="00E8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 ВМР</w:t>
            </w:r>
          </w:p>
        </w:tc>
        <w:tc>
          <w:tcPr>
            <w:tcW w:w="8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A97" w:rsidRPr="00390142" w:rsidRDefault="00E80A97" w:rsidP="00E8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Регистрация в журнале</w:t>
            </w:r>
          </w:p>
        </w:tc>
      </w:tr>
      <w:tr w:rsidR="007E65AF" w:rsidRPr="00390142" w:rsidTr="007E65AF"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65AF" w:rsidRPr="00390142" w:rsidRDefault="007E65AF" w:rsidP="007E65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Контроль</w:t>
            </w:r>
          </w:p>
        </w:tc>
      </w:tr>
      <w:tr w:rsidR="00E80A97" w:rsidRPr="00390142" w:rsidTr="007A68DA">
        <w:trPr>
          <w:trHeight w:val="910"/>
        </w:trPr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A97" w:rsidRPr="00390142" w:rsidRDefault="00E80A97" w:rsidP="00E8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0A97" w:rsidRPr="00390142" w:rsidRDefault="00E80A97" w:rsidP="00E80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Оперативный контроль: </w:t>
            </w:r>
          </w:p>
          <w:p w:rsidR="00E80A97" w:rsidRPr="00390142" w:rsidRDefault="00E80A97" w:rsidP="00E80A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я  документации</w:t>
            </w:r>
            <w:r w:rsidR="001970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группах».</w:t>
            </w:r>
          </w:p>
          <w:p w:rsidR="00E80A97" w:rsidRPr="00390142" w:rsidRDefault="00E80A97" w:rsidP="00E80A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 жизни и здоровья»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0A97" w:rsidRPr="00390142" w:rsidRDefault="00E80A97" w:rsidP="00E80A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режима дня»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0A97" w:rsidRPr="00390142" w:rsidRDefault="00E80A97" w:rsidP="00E80A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ое состояние групп».</w:t>
            </w:r>
          </w:p>
        </w:tc>
        <w:tc>
          <w:tcPr>
            <w:tcW w:w="779" w:type="pct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A97" w:rsidRDefault="00E80A97" w:rsidP="00E80A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A97" w:rsidRPr="00390142" w:rsidRDefault="00E80A97" w:rsidP="00E80A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я неделя</w:t>
            </w:r>
          </w:p>
          <w:p w:rsidR="00E80A97" w:rsidRPr="00390142" w:rsidRDefault="00E80A97" w:rsidP="00E8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2-я неделя</w:t>
            </w:r>
          </w:p>
          <w:p w:rsidR="00E80A97" w:rsidRPr="00390142" w:rsidRDefault="00E80A97" w:rsidP="00E8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  <w:p w:rsidR="00E80A97" w:rsidRPr="00390142" w:rsidRDefault="00E80A97" w:rsidP="00E8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4-я неделя</w:t>
            </w:r>
          </w:p>
        </w:tc>
        <w:tc>
          <w:tcPr>
            <w:tcW w:w="1137" w:type="pct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0A97" w:rsidRDefault="00E80A97" w:rsidP="00E80A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A97" w:rsidRDefault="00E80A97" w:rsidP="00E80A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его по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 ВМР</w:t>
            </w:r>
          </w:p>
          <w:p w:rsidR="00E80A97" w:rsidRDefault="00E80A97" w:rsidP="00E80A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A97" w:rsidRPr="00390142" w:rsidRDefault="00E80A97" w:rsidP="00E80A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 м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цинская 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сестра.</w:t>
            </w:r>
          </w:p>
        </w:tc>
        <w:tc>
          <w:tcPr>
            <w:tcW w:w="8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A97" w:rsidRPr="00390142" w:rsidRDefault="00E80A97" w:rsidP="00E80A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аз, карточки</w:t>
            </w:r>
          </w:p>
        </w:tc>
      </w:tr>
      <w:tr w:rsidR="00E80A97" w:rsidRPr="00390142" w:rsidTr="007A68DA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A97" w:rsidRPr="00390142" w:rsidRDefault="00E80A97" w:rsidP="00E8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E80A97" w:rsidRPr="00984A23" w:rsidRDefault="00E80A97" w:rsidP="00E8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0A97" w:rsidRPr="00390142" w:rsidRDefault="00244A48" w:rsidP="00E80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Тематический контроль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CF3D90">
              <w:rPr>
                <w:rFonts w:ascii="Times New Roman" w:eastAsia="Times New Roman" w:hAnsi="Times New Roman" w:cs="Times New Roman"/>
                <w:sz w:val="28"/>
                <w:szCs w:val="28"/>
              </w:rPr>
              <w:t>Р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тие речи детей в условиях ДОУ</w:t>
            </w:r>
            <w:r w:rsidRPr="00A24C83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79" w:type="pct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A97" w:rsidRPr="00390142" w:rsidRDefault="00E80A97" w:rsidP="00E80A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4-я неделя</w:t>
            </w:r>
          </w:p>
        </w:tc>
        <w:tc>
          <w:tcPr>
            <w:tcW w:w="1137" w:type="pct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0A97" w:rsidRPr="00390142" w:rsidRDefault="00E80A97" w:rsidP="00E80A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 ВМ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-психолог, педагог доп. образования</w:t>
            </w:r>
          </w:p>
        </w:tc>
        <w:tc>
          <w:tcPr>
            <w:tcW w:w="8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A97" w:rsidRPr="00390142" w:rsidRDefault="00E80A97" w:rsidP="00E80A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, план, карточки, справка</w:t>
            </w:r>
          </w:p>
        </w:tc>
      </w:tr>
      <w:tr w:rsidR="007E65AF" w:rsidRPr="00390142" w:rsidTr="007E65AF"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E65AF" w:rsidRPr="00390142" w:rsidRDefault="007E65AF" w:rsidP="007E65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b/>
                <w:sz w:val="28"/>
                <w:szCs w:val="28"/>
              </w:rPr>
              <w:t>4. Мероприятия с детьми</w:t>
            </w:r>
          </w:p>
        </w:tc>
      </w:tr>
      <w:tr w:rsidR="00E80A97" w:rsidRPr="00390142" w:rsidTr="007A68DA">
        <w:trPr>
          <w:trHeight w:val="448"/>
        </w:trPr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A97" w:rsidRPr="00390142" w:rsidRDefault="00E80A97" w:rsidP="00E8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0A97" w:rsidRPr="00390142" w:rsidRDefault="00E80A97" w:rsidP="00E80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Выставка поделок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енняя фантазия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79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A97" w:rsidRPr="00390142" w:rsidRDefault="00E80A97" w:rsidP="00E80A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2 - неделя</w:t>
            </w:r>
          </w:p>
        </w:tc>
        <w:tc>
          <w:tcPr>
            <w:tcW w:w="116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0A97" w:rsidRPr="00390142" w:rsidRDefault="00E80A97" w:rsidP="00E80A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80A97" w:rsidRPr="00390142" w:rsidRDefault="00E80A97" w:rsidP="00E80A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, фотоотчет</w:t>
            </w:r>
          </w:p>
        </w:tc>
      </w:tr>
      <w:tr w:rsidR="00E80A97" w:rsidRPr="00390142" w:rsidTr="007A68DA">
        <w:trPr>
          <w:trHeight w:val="448"/>
        </w:trPr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A97" w:rsidRPr="00390142" w:rsidRDefault="00E80A97" w:rsidP="00E8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0A97" w:rsidRPr="00390142" w:rsidRDefault="00E80A97" w:rsidP="00E80A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Конкурс рисунков: «Золотая осень» среди воспитанников старших групп.</w:t>
            </w:r>
          </w:p>
        </w:tc>
        <w:tc>
          <w:tcPr>
            <w:tcW w:w="79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A97" w:rsidRPr="00390142" w:rsidRDefault="00E80A97" w:rsidP="00E8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3 - неделя</w:t>
            </w:r>
          </w:p>
        </w:tc>
        <w:tc>
          <w:tcPr>
            <w:tcW w:w="116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0A97" w:rsidRPr="00390142" w:rsidRDefault="00E80A97" w:rsidP="00E8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 ВМР, воспитатели</w:t>
            </w:r>
          </w:p>
        </w:tc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80A97" w:rsidRPr="00390142" w:rsidRDefault="00E80A97" w:rsidP="00E80A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, с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правка, фотоотчет</w:t>
            </w:r>
          </w:p>
        </w:tc>
      </w:tr>
      <w:tr w:rsidR="00E80A97" w:rsidRPr="00390142" w:rsidTr="007A68DA">
        <w:trPr>
          <w:trHeight w:val="246"/>
        </w:trPr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A97" w:rsidRPr="00390142" w:rsidRDefault="00E80A97" w:rsidP="00E8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0A97" w:rsidRPr="00390142" w:rsidRDefault="00E80A97" w:rsidP="00E80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ренники 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лотая о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сень»</w:t>
            </w:r>
          </w:p>
        </w:tc>
        <w:tc>
          <w:tcPr>
            <w:tcW w:w="79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A97" w:rsidRPr="00390142" w:rsidRDefault="00E80A97" w:rsidP="00E80A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4 - неделя</w:t>
            </w:r>
          </w:p>
        </w:tc>
        <w:tc>
          <w:tcPr>
            <w:tcW w:w="116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0A97" w:rsidRPr="00390142" w:rsidRDefault="00E80A97" w:rsidP="00E80A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кальный 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руководитель, воспитатели</w:t>
            </w:r>
          </w:p>
        </w:tc>
        <w:tc>
          <w:tcPr>
            <w:tcW w:w="8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80A97" w:rsidRPr="00390142" w:rsidRDefault="00E80A97" w:rsidP="00E80A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, фотоотчет</w:t>
            </w:r>
          </w:p>
        </w:tc>
      </w:tr>
      <w:tr w:rsidR="007A68DA" w:rsidRPr="00390142" w:rsidTr="007A68DA"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8DA" w:rsidRPr="00390142" w:rsidRDefault="00040BA5" w:rsidP="007E65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7A68DA" w:rsidRPr="003901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Взаимодействие со школой</w:t>
            </w:r>
          </w:p>
        </w:tc>
      </w:tr>
      <w:tr w:rsidR="00040BA5" w:rsidRPr="00390142" w:rsidTr="007A68DA">
        <w:trPr>
          <w:trHeight w:val="228"/>
        </w:trPr>
        <w:tc>
          <w:tcPr>
            <w:tcW w:w="2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BA5" w:rsidRPr="003F10AD" w:rsidRDefault="00040BA5" w:rsidP="00E80A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0BA5" w:rsidRPr="00DF3B75" w:rsidRDefault="00040BA5" w:rsidP="00547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B75">
              <w:rPr>
                <w:rFonts w:ascii="Times New Roman" w:hAnsi="Times New Roman" w:cs="Times New Roman"/>
                <w:sz w:val="28"/>
                <w:szCs w:val="28"/>
              </w:rPr>
              <w:t>Консультация для воспитателей:</w:t>
            </w:r>
          </w:p>
          <w:p w:rsidR="00040BA5" w:rsidRPr="00DF3B75" w:rsidRDefault="00040BA5" w:rsidP="00547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B75">
              <w:rPr>
                <w:rFonts w:ascii="Times New Roman" w:hAnsi="Times New Roman" w:cs="Times New Roman"/>
                <w:sz w:val="28"/>
                <w:szCs w:val="28"/>
              </w:rPr>
              <w:t xml:space="preserve"> «Будущий </w:t>
            </w:r>
            <w:proofErr w:type="gramStart"/>
            <w:r w:rsidRPr="00DF3B75">
              <w:rPr>
                <w:rFonts w:ascii="Times New Roman" w:hAnsi="Times New Roman" w:cs="Times New Roman"/>
                <w:sz w:val="28"/>
                <w:szCs w:val="28"/>
              </w:rPr>
              <w:t>первоклассник</w:t>
            </w:r>
            <w:proofErr w:type="gramEnd"/>
            <w:r w:rsidRPr="00DF3B75">
              <w:rPr>
                <w:rFonts w:ascii="Times New Roman" w:hAnsi="Times New Roman" w:cs="Times New Roman"/>
                <w:sz w:val="28"/>
                <w:szCs w:val="28"/>
              </w:rPr>
              <w:t xml:space="preserve"> – какой он?»</w:t>
            </w:r>
          </w:p>
        </w:tc>
        <w:tc>
          <w:tcPr>
            <w:tcW w:w="73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40BA5" w:rsidRPr="00DF3B75" w:rsidRDefault="00040BA5" w:rsidP="00547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75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DF3B7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DF3B7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154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40BA5" w:rsidRPr="00DF3B75" w:rsidRDefault="00040BA5" w:rsidP="00547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75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ВМР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40BA5" w:rsidRPr="00DF3B75" w:rsidRDefault="00040BA5" w:rsidP="00547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75">
              <w:rPr>
                <w:rFonts w:ascii="Times New Roman" w:hAnsi="Times New Roman" w:cs="Times New Roman"/>
                <w:sz w:val="28"/>
                <w:szCs w:val="28"/>
              </w:rPr>
              <w:t>Регистрация в журнале</w:t>
            </w:r>
          </w:p>
        </w:tc>
      </w:tr>
    </w:tbl>
    <w:p w:rsidR="007E65AF" w:rsidRPr="00390142" w:rsidRDefault="007E65AF" w:rsidP="00040BA5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390142">
        <w:rPr>
          <w:rFonts w:ascii="Times New Roman" w:hAnsi="Times New Roman" w:cs="Times New Roman"/>
          <w:b/>
          <w:bCs/>
          <w:sz w:val="28"/>
          <w:szCs w:val="28"/>
        </w:rPr>
        <w:t>Ноябрь</w:t>
      </w:r>
    </w:p>
    <w:tbl>
      <w:tblPr>
        <w:tblW w:w="5143" w:type="pct"/>
        <w:tblInd w:w="-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"/>
        <w:gridCol w:w="4062"/>
        <w:gridCol w:w="1505"/>
        <w:gridCol w:w="2402"/>
        <w:gridCol w:w="1650"/>
      </w:tblGrid>
      <w:tr w:rsidR="007E65AF" w:rsidRPr="00390142" w:rsidTr="007E65AF"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65AF" w:rsidRPr="00390142" w:rsidRDefault="007E65AF" w:rsidP="007E65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65AF" w:rsidRPr="00390142" w:rsidRDefault="007E65AF" w:rsidP="007E65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65AF" w:rsidRPr="00390142" w:rsidRDefault="007E65AF" w:rsidP="007E65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65AF" w:rsidRPr="00390142" w:rsidRDefault="007E65AF" w:rsidP="007E65A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65AF" w:rsidRPr="00390142" w:rsidRDefault="007E65AF" w:rsidP="007E65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7E65AF" w:rsidRPr="00390142" w:rsidTr="007E65AF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65AF" w:rsidRPr="00390142" w:rsidRDefault="007E65AF" w:rsidP="007E65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Работа с кадрами </w:t>
            </w:r>
          </w:p>
        </w:tc>
      </w:tr>
      <w:tr w:rsidR="00E80A97" w:rsidRPr="00390142" w:rsidTr="007E65AF">
        <w:trPr>
          <w:trHeight w:val="627"/>
        </w:trPr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80A97" w:rsidRPr="00390142" w:rsidRDefault="00E80A97" w:rsidP="00E80A9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0A97" w:rsidRPr="00390142" w:rsidRDefault="00E80A97" w:rsidP="00E80A9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Работа воспитателей по самообразованию 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80A97" w:rsidRPr="00390142" w:rsidRDefault="00E80A97" w:rsidP="00E80A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2 - неделя</w:t>
            </w:r>
          </w:p>
        </w:tc>
        <w:tc>
          <w:tcPr>
            <w:tcW w:w="117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0A97" w:rsidRPr="00390142" w:rsidRDefault="00E80A97" w:rsidP="00E80A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 ВМР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80A97" w:rsidRPr="00390142" w:rsidRDefault="00E80A97" w:rsidP="00E80A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7E65AF" w:rsidRPr="00390142" w:rsidTr="007E65AF">
        <w:trPr>
          <w:trHeight w:val="387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65AF" w:rsidRPr="00390142" w:rsidRDefault="007E65AF" w:rsidP="007E65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</w:t>
            </w:r>
            <w:r w:rsidRPr="0039014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 – педагогическая работа</w:t>
            </w:r>
          </w:p>
        </w:tc>
      </w:tr>
      <w:tr w:rsidR="00E80A97" w:rsidRPr="00390142" w:rsidTr="007E65AF">
        <w:trPr>
          <w:trHeight w:val="379"/>
        </w:trPr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A97" w:rsidRPr="00390142" w:rsidRDefault="00E80A97" w:rsidP="00E80A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2BCF" w:rsidRPr="009436B5" w:rsidRDefault="00E62BCF" w:rsidP="00E62B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6B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едагогический совет</w:t>
            </w:r>
            <w:r w:rsidRPr="009436B5">
              <w:rPr>
                <w:rFonts w:ascii="Times New Roman" w:hAnsi="Times New Roman" w:cs="Times New Roman"/>
                <w:sz w:val="28"/>
                <w:szCs w:val="28"/>
              </w:rPr>
              <w:t xml:space="preserve"> № 2 </w:t>
            </w:r>
          </w:p>
          <w:p w:rsidR="00E62BCF" w:rsidRPr="00E47A5A" w:rsidRDefault="00E62BCF" w:rsidP="00E62B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ема: </w:t>
            </w:r>
            <w:r w:rsidRPr="00E47A5A">
              <w:rPr>
                <w:rFonts w:ascii="Times New Roman" w:eastAsia="Calibri" w:hAnsi="Times New Roman" w:cs="Times New Roman"/>
                <w:sz w:val="28"/>
                <w:szCs w:val="28"/>
              </w:rPr>
              <w:t>«Речевое развитие дошкольников в условиях ДОУ»</w:t>
            </w:r>
          </w:p>
          <w:p w:rsidR="00E62BCF" w:rsidRPr="001151A2" w:rsidRDefault="00E62BCF" w:rsidP="00E62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436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2567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7E29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верш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ствование работы детского сада </w:t>
            </w:r>
            <w:r w:rsidRPr="00CF3D90">
              <w:rPr>
                <w:rFonts w:ascii="Times New Roman" w:eastAsia="Times New Roman" w:hAnsi="Times New Roman" w:cs="Times New Roman"/>
                <w:sz w:val="28"/>
                <w:szCs w:val="28"/>
              </w:rPr>
              <w:t>по речевому развитию детей</w:t>
            </w:r>
            <w:r w:rsidRPr="001151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формированию</w:t>
            </w:r>
            <w:r w:rsidRPr="007E29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 дошкольников ос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F3D90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ы общения</w:t>
            </w:r>
          </w:p>
          <w:p w:rsidR="00E62BCF" w:rsidRPr="008C4896" w:rsidRDefault="00E62BCF" w:rsidP="00E62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62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C48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О выполнении решения педсовета. </w:t>
            </w:r>
          </w:p>
          <w:p w:rsidR="00E62BCF" w:rsidRPr="008C4896" w:rsidRDefault="00E62BCF" w:rsidP="00E62B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896">
              <w:rPr>
                <w:rFonts w:ascii="Times New Roman" w:eastAsia="Times New Roman" w:hAnsi="Times New Roman" w:cs="Times New Roman"/>
                <w:sz w:val="28"/>
                <w:szCs w:val="28"/>
              </w:rPr>
              <w:t>2. «</w:t>
            </w:r>
            <w:r w:rsidRPr="008C4896">
              <w:rPr>
                <w:rFonts w:ascii="Times New Roman" w:hAnsi="Times New Roman" w:cs="Times New Roman"/>
                <w:sz w:val="28"/>
                <w:szCs w:val="28"/>
              </w:rPr>
              <w:t>Организация занятий по речевому развитию дошкольников в условиях реализации 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тельной программы ДОУ» Доклад</w:t>
            </w:r>
          </w:p>
          <w:p w:rsidR="00E80A97" w:rsidRPr="009436B5" w:rsidRDefault="00E62BCF" w:rsidP="00E62BC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C4896">
              <w:rPr>
                <w:rFonts w:ascii="Times New Roman" w:eastAsia="Times New Roman" w:hAnsi="Times New Roman" w:cs="Times New Roman"/>
                <w:sz w:val="28"/>
                <w:szCs w:val="28"/>
              </w:rPr>
              <w:t>3. Итоги тематического контроля «Развитие речи детей в условиях ДОУ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A97" w:rsidRPr="00390142" w:rsidRDefault="00E80A97" w:rsidP="00E80A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- неделя</w:t>
            </w:r>
          </w:p>
        </w:tc>
        <w:tc>
          <w:tcPr>
            <w:tcW w:w="1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0A97" w:rsidRPr="00390142" w:rsidRDefault="00E80A97" w:rsidP="00E80A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заведующего по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 ВМ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A97" w:rsidRPr="00390142" w:rsidRDefault="00E80A97" w:rsidP="00E80A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окол</w:t>
            </w:r>
          </w:p>
        </w:tc>
      </w:tr>
      <w:tr w:rsidR="00E80A97" w:rsidRPr="00390142" w:rsidTr="007E65AF">
        <w:trPr>
          <w:trHeight w:val="379"/>
        </w:trPr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A97" w:rsidRPr="00390142" w:rsidRDefault="00E80A97" w:rsidP="00E80A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0A97" w:rsidRPr="00390142" w:rsidRDefault="00E62BCF" w:rsidP="00E80A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4153">
              <w:rPr>
                <w:rFonts w:ascii="Times New Roman" w:hAnsi="Times New Roman" w:cs="Times New Roman"/>
                <w:sz w:val="28"/>
                <w:szCs w:val="28"/>
              </w:rPr>
              <w:t>Консультация для воспитателей:</w:t>
            </w:r>
            <w:r w:rsidRPr="0096256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Pr="0021465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146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ечь педагога - основной источник речевого развития детей в детском саду</w:t>
            </w:r>
            <w:r w:rsidRPr="002146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A97" w:rsidRPr="00390142" w:rsidRDefault="00E80A97" w:rsidP="00E8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 - неделя</w:t>
            </w:r>
          </w:p>
        </w:tc>
        <w:tc>
          <w:tcPr>
            <w:tcW w:w="1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0A97" w:rsidRPr="00390142" w:rsidRDefault="00E80A97" w:rsidP="00E8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 ВМР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A97" w:rsidRPr="00390142" w:rsidRDefault="00E80A97" w:rsidP="00E80A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Регистрация в журнале</w:t>
            </w:r>
          </w:p>
        </w:tc>
      </w:tr>
      <w:tr w:rsidR="00E80A97" w:rsidRPr="00390142" w:rsidTr="007E65AF">
        <w:trPr>
          <w:trHeight w:val="379"/>
        </w:trPr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A97" w:rsidRPr="00390142" w:rsidRDefault="00E80A97" w:rsidP="00E80A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0A97" w:rsidRPr="00811DDD" w:rsidRDefault="00E80A97" w:rsidP="00547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47C3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ткрытое занятие</w:t>
            </w:r>
            <w:r w:rsidRPr="00547C32">
              <w:rPr>
                <w:rFonts w:ascii="Times New Roman" w:hAnsi="Times New Roman" w:cs="Times New Roman"/>
                <w:sz w:val="28"/>
                <w:szCs w:val="28"/>
              </w:rPr>
              <w:t xml:space="preserve"> в с</w:t>
            </w:r>
            <w:r w:rsidR="00547C32">
              <w:rPr>
                <w:rFonts w:ascii="Times New Roman" w:hAnsi="Times New Roman" w:cs="Times New Roman"/>
                <w:sz w:val="28"/>
                <w:szCs w:val="28"/>
              </w:rPr>
              <w:t>таршей</w:t>
            </w:r>
            <w:r w:rsidRPr="00547C32">
              <w:rPr>
                <w:rFonts w:ascii="Times New Roman" w:hAnsi="Times New Roman" w:cs="Times New Roman"/>
                <w:sz w:val="28"/>
                <w:szCs w:val="28"/>
              </w:rPr>
              <w:t xml:space="preserve"> группе: </w:t>
            </w:r>
            <w:r w:rsidR="00547C3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, драматизация сказки: </w:t>
            </w:r>
            <w:r w:rsidRPr="00547C3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ма: «</w:t>
            </w:r>
            <w:r w:rsidR="00547C3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д грибом</w:t>
            </w:r>
            <w:r w:rsidRPr="00547C3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.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A97" w:rsidRPr="00811DDD" w:rsidRDefault="00547C32" w:rsidP="00E8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80A97" w:rsidRPr="00811DDD">
              <w:rPr>
                <w:rFonts w:ascii="Times New Roman" w:hAnsi="Times New Roman" w:cs="Times New Roman"/>
                <w:sz w:val="28"/>
                <w:szCs w:val="28"/>
              </w:rPr>
              <w:t xml:space="preserve"> -неделя</w:t>
            </w:r>
          </w:p>
        </w:tc>
        <w:tc>
          <w:tcPr>
            <w:tcW w:w="1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0A97" w:rsidRPr="00811DDD" w:rsidRDefault="00E80A97" w:rsidP="00547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DD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47C32">
              <w:rPr>
                <w:rFonts w:ascii="Times New Roman" w:hAnsi="Times New Roman" w:cs="Times New Roman"/>
                <w:sz w:val="28"/>
                <w:szCs w:val="28"/>
              </w:rPr>
              <w:t>тарш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1DDD">
              <w:rPr>
                <w:rFonts w:ascii="Times New Roman" w:hAnsi="Times New Roman" w:cs="Times New Roman"/>
                <w:sz w:val="28"/>
                <w:szCs w:val="28"/>
              </w:rPr>
              <w:t xml:space="preserve"> группы </w:t>
            </w:r>
            <w:proofErr w:type="spellStart"/>
            <w:r w:rsidR="00547C32">
              <w:rPr>
                <w:rFonts w:ascii="Times New Roman" w:hAnsi="Times New Roman" w:cs="Times New Roman"/>
                <w:sz w:val="28"/>
                <w:szCs w:val="28"/>
              </w:rPr>
              <w:t>Гириева</w:t>
            </w:r>
            <w:proofErr w:type="spellEnd"/>
            <w:r w:rsidR="00547C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7C32">
              <w:rPr>
                <w:rFonts w:ascii="Times New Roman" w:hAnsi="Times New Roman" w:cs="Times New Roman"/>
                <w:sz w:val="28"/>
                <w:szCs w:val="28"/>
              </w:rPr>
              <w:t>Асият</w:t>
            </w:r>
            <w:proofErr w:type="spellEnd"/>
            <w:r w:rsidR="00547C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7C32">
              <w:rPr>
                <w:rFonts w:ascii="Times New Roman" w:hAnsi="Times New Roman" w:cs="Times New Roman"/>
                <w:sz w:val="28"/>
                <w:szCs w:val="28"/>
              </w:rPr>
              <w:t>Шамсудиновна</w:t>
            </w:r>
            <w:proofErr w:type="spellEnd"/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A97" w:rsidRPr="00811DDD" w:rsidRDefault="00E80A97" w:rsidP="00E80A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DD">
              <w:rPr>
                <w:rFonts w:ascii="Times New Roman" w:hAnsi="Times New Roman" w:cs="Times New Roman"/>
                <w:sz w:val="28"/>
                <w:szCs w:val="28"/>
              </w:rPr>
              <w:t>Конспект занятия, самоанализ, протокол</w:t>
            </w:r>
          </w:p>
        </w:tc>
      </w:tr>
      <w:tr w:rsidR="00E80A97" w:rsidRPr="00390142" w:rsidTr="007E65AF">
        <w:trPr>
          <w:trHeight w:val="379"/>
        </w:trPr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A97" w:rsidRPr="00390142" w:rsidRDefault="00E80A97" w:rsidP="00E80A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0A97" w:rsidRDefault="00E80A97" w:rsidP="00E80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</w:t>
            </w:r>
            <w:r w:rsidRPr="0039014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нкур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: 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года  </w:t>
            </w:r>
          </w:p>
          <w:p w:rsidR="00E80A97" w:rsidRPr="00390142" w:rsidRDefault="00E80A97" w:rsidP="00E80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р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A97" w:rsidRPr="00390142" w:rsidRDefault="00E80A97" w:rsidP="00E80A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- неделя</w:t>
            </w:r>
          </w:p>
        </w:tc>
        <w:tc>
          <w:tcPr>
            <w:tcW w:w="1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0A97" w:rsidRPr="00390142" w:rsidRDefault="00E80A97" w:rsidP="00E8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ВМР, старший воспитатель, в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A97" w:rsidRPr="00390142" w:rsidRDefault="00E80A97" w:rsidP="00E8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, информация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, фотоотчет</w:t>
            </w:r>
          </w:p>
        </w:tc>
      </w:tr>
      <w:tr w:rsidR="007E65AF" w:rsidRPr="00390142" w:rsidTr="007E65AF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65AF" w:rsidRPr="00390142" w:rsidRDefault="007E65AF" w:rsidP="007E65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Контроль</w:t>
            </w:r>
          </w:p>
        </w:tc>
      </w:tr>
      <w:tr w:rsidR="00E80A97" w:rsidRPr="00390142" w:rsidTr="007E65AF"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A97" w:rsidRPr="00390142" w:rsidRDefault="00E80A97" w:rsidP="00E80A97">
            <w:pPr>
              <w:jc w:val="center"/>
              <w:rPr>
                <w:rStyle w:val="a9"/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</w:pPr>
            <w:r w:rsidRPr="00390142">
              <w:rPr>
                <w:rStyle w:val="a9"/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0A97" w:rsidRDefault="00E80A97" w:rsidP="00E80A97">
            <w:pPr>
              <w:rPr>
                <w:rStyle w:val="a9"/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</w:pPr>
            <w:r w:rsidRPr="00390142">
              <w:rPr>
                <w:rStyle w:val="a9"/>
                <w:rFonts w:ascii="Times New Roman" w:hAnsi="Times New Roman"/>
                <w:b/>
                <w:i w:val="0"/>
                <w:sz w:val="28"/>
                <w:szCs w:val="28"/>
                <w:u w:val="single"/>
                <w:shd w:val="clear" w:color="auto" w:fill="FFFFFF"/>
              </w:rPr>
              <w:t xml:space="preserve">Оперативный контроль: </w:t>
            </w:r>
          </w:p>
          <w:p w:rsidR="00E80A97" w:rsidRPr="00390142" w:rsidRDefault="00E80A97" w:rsidP="00E80A97">
            <w:pPr>
              <w:rPr>
                <w:rStyle w:val="a9"/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</w:pPr>
            <w:r w:rsidRPr="00390142">
              <w:rPr>
                <w:rStyle w:val="a9"/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  <w:t>1.</w:t>
            </w:r>
            <w:r>
              <w:rPr>
                <w:rStyle w:val="a9"/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  <w:t xml:space="preserve"> «Ведения документации в группах»</w:t>
            </w:r>
          </w:p>
          <w:p w:rsidR="00E80A97" w:rsidRDefault="00E80A97" w:rsidP="00E80A97">
            <w:pPr>
              <w:rPr>
                <w:rStyle w:val="a9"/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</w:pPr>
            <w:r w:rsidRPr="00390142">
              <w:rPr>
                <w:rStyle w:val="a9"/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  <w:t xml:space="preserve">2.«Организация </w:t>
            </w:r>
            <w:r>
              <w:rPr>
                <w:rStyle w:val="a9"/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  <w:t>прогулки</w:t>
            </w:r>
            <w:r w:rsidRPr="00390142">
              <w:rPr>
                <w:rStyle w:val="a9"/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  <w:t>»</w:t>
            </w:r>
            <w:r>
              <w:rPr>
                <w:rStyle w:val="a9"/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  <w:t>.</w:t>
            </w:r>
          </w:p>
          <w:p w:rsidR="00E80A97" w:rsidRPr="00390142" w:rsidRDefault="00E80A97" w:rsidP="00E80A97">
            <w:pPr>
              <w:rPr>
                <w:rStyle w:val="a9"/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</w:pPr>
            <w:r w:rsidRPr="00390142">
              <w:rPr>
                <w:rStyle w:val="a9"/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  <w:t>3.</w:t>
            </w:r>
            <w:r>
              <w:rPr>
                <w:rStyle w:val="a9"/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  <w:t>«Работа с родителями»</w:t>
            </w:r>
            <w:r w:rsidRPr="00390142">
              <w:rPr>
                <w:rStyle w:val="a9"/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  <w:t>.</w:t>
            </w:r>
          </w:p>
          <w:p w:rsidR="00E80A97" w:rsidRPr="00390142" w:rsidRDefault="00E80A97" w:rsidP="00E80A97">
            <w:pP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390142">
              <w:rPr>
                <w:rStyle w:val="a9"/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  <w:t>4.</w:t>
            </w:r>
            <w:r>
              <w:rPr>
                <w:rStyle w:val="a9"/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  <w:t xml:space="preserve"> «Санитарное состояние </w:t>
            </w:r>
            <w:r>
              <w:rPr>
                <w:rStyle w:val="a9"/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  <w:lastRenderedPageBreak/>
              <w:t>групп».</w:t>
            </w:r>
          </w:p>
        </w:tc>
        <w:tc>
          <w:tcPr>
            <w:tcW w:w="7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A97" w:rsidRDefault="00E80A97" w:rsidP="00E80A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A97" w:rsidRDefault="00E80A97" w:rsidP="00E80A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1-я неделя </w:t>
            </w:r>
          </w:p>
          <w:p w:rsidR="00E80A97" w:rsidRPr="00390142" w:rsidRDefault="00E80A97" w:rsidP="00E80A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2-я неделя</w:t>
            </w:r>
          </w:p>
          <w:p w:rsidR="00E80A97" w:rsidRDefault="00E80A97" w:rsidP="00E80A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3-я неделя </w:t>
            </w:r>
          </w:p>
          <w:p w:rsidR="00E80A97" w:rsidRDefault="00E80A97" w:rsidP="00E80A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A97" w:rsidRPr="00390142" w:rsidRDefault="00E80A97" w:rsidP="00E80A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4-я неделя </w:t>
            </w:r>
          </w:p>
        </w:tc>
        <w:tc>
          <w:tcPr>
            <w:tcW w:w="117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0A97" w:rsidRDefault="00E80A97" w:rsidP="00E80A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A97" w:rsidRDefault="00E80A97" w:rsidP="00E80A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 ВМР</w:t>
            </w:r>
          </w:p>
          <w:p w:rsidR="00E80A97" w:rsidRDefault="00E80A97" w:rsidP="00E80A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A97" w:rsidRPr="00390142" w:rsidRDefault="00E80A97" w:rsidP="00E80A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 м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цинская 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сестра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A97" w:rsidRPr="00390142" w:rsidRDefault="00E80A97" w:rsidP="00E80A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, карточки</w:t>
            </w:r>
          </w:p>
        </w:tc>
      </w:tr>
      <w:tr w:rsidR="007E65AF" w:rsidRPr="00390142" w:rsidTr="007E65AF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E65AF" w:rsidRPr="00E62BCF" w:rsidRDefault="007E65AF" w:rsidP="00E62BCF">
            <w:pPr>
              <w:pStyle w:val="a4"/>
              <w:numPr>
                <w:ilvl w:val="0"/>
                <w:numId w:val="26"/>
              </w:num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BC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роприятия с детьми</w:t>
            </w:r>
          </w:p>
        </w:tc>
      </w:tr>
      <w:tr w:rsidR="00E80A97" w:rsidRPr="00390142" w:rsidTr="007E65AF">
        <w:trPr>
          <w:trHeight w:val="1280"/>
        </w:trPr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A97" w:rsidRPr="00390142" w:rsidRDefault="00E80A97" w:rsidP="00E8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0A97" w:rsidRPr="00390142" w:rsidRDefault="00E80A97" w:rsidP="00E80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ко Дню народного единства </w:t>
            </w:r>
          </w:p>
          <w:p w:rsidR="00E80A97" w:rsidRPr="00390142" w:rsidRDefault="00E80A97" w:rsidP="00E80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      Тематические беседы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A97" w:rsidRPr="00390142" w:rsidRDefault="00E80A97" w:rsidP="00E80A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0A97" w:rsidRPr="00390142" w:rsidRDefault="00E80A97" w:rsidP="00E80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ый 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80A97" w:rsidRPr="00390142" w:rsidRDefault="00E80A97" w:rsidP="00E80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Справка, фотоотчет</w:t>
            </w:r>
          </w:p>
        </w:tc>
      </w:tr>
      <w:tr w:rsidR="00E80A97" w:rsidRPr="00390142" w:rsidTr="007E65AF">
        <w:trPr>
          <w:trHeight w:val="448"/>
        </w:trPr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A97" w:rsidRPr="00390142" w:rsidRDefault="00E80A97" w:rsidP="00E80A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9014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0A97" w:rsidRPr="00390142" w:rsidRDefault="00E80A97" w:rsidP="00E80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ероприятие ко Дню матери «Мама – самая любимая». 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A97" w:rsidRPr="00390142" w:rsidRDefault="00E80A97" w:rsidP="00E80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0A97" w:rsidRPr="00390142" w:rsidRDefault="00E80A97" w:rsidP="00E80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Воспитатели,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зыкальный 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одитель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80A97" w:rsidRPr="00390142" w:rsidRDefault="00E80A97" w:rsidP="00E80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Справка, фотоотчет</w:t>
            </w:r>
          </w:p>
        </w:tc>
      </w:tr>
      <w:tr w:rsidR="00E62BCF" w:rsidRPr="00390142" w:rsidTr="00E62BCF">
        <w:trPr>
          <w:trHeight w:val="448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62BCF" w:rsidRPr="00E62BCF" w:rsidRDefault="00E62BCF" w:rsidP="00E62BCF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BCF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</w:tc>
      </w:tr>
      <w:tr w:rsidR="00E62BCF" w:rsidRPr="00390142" w:rsidTr="007E65AF">
        <w:trPr>
          <w:trHeight w:val="448"/>
        </w:trPr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BCF" w:rsidRPr="00390142" w:rsidRDefault="00E62BCF" w:rsidP="00E80A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BCF" w:rsidRPr="00390142" w:rsidRDefault="00E62BCF" w:rsidP="00E80A9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95FD4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  <w:r w:rsidRPr="00395FD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«Как организовать уголок книги в семье»</w:t>
            </w:r>
            <w:r w:rsidRPr="00395F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BCF" w:rsidRPr="00390142" w:rsidRDefault="00E62BCF" w:rsidP="00547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3 -неделя</w:t>
            </w:r>
          </w:p>
        </w:tc>
        <w:tc>
          <w:tcPr>
            <w:tcW w:w="1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2BCF" w:rsidRPr="00390142" w:rsidRDefault="00E62BCF" w:rsidP="00547C3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 ВМР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62BCF" w:rsidRPr="00390142" w:rsidRDefault="00E62BCF" w:rsidP="00547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Регистрация в журнале</w:t>
            </w:r>
          </w:p>
        </w:tc>
      </w:tr>
      <w:tr w:rsidR="00E62BCF" w:rsidRPr="00390142" w:rsidTr="007E65AF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62BCF" w:rsidRPr="00390142" w:rsidRDefault="00E62BCF" w:rsidP="007E65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3901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Взаимодействие со школой</w:t>
            </w:r>
          </w:p>
        </w:tc>
      </w:tr>
      <w:tr w:rsidR="00E62BCF" w:rsidRPr="00390142" w:rsidTr="007E65AF">
        <w:trPr>
          <w:trHeight w:val="228"/>
        </w:trPr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62BCF" w:rsidRPr="00390142" w:rsidRDefault="00E62BCF" w:rsidP="00E80A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BCF" w:rsidRPr="00390142" w:rsidRDefault="00E62BCF" w:rsidP="00E80A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бследования готовности детей к обучению в школе.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2BCF" w:rsidRPr="00390142" w:rsidRDefault="00E62BCF" w:rsidP="00E80A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2 - неделя</w:t>
            </w:r>
          </w:p>
        </w:tc>
        <w:tc>
          <w:tcPr>
            <w:tcW w:w="117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62BCF" w:rsidRPr="00390142" w:rsidRDefault="00E62BCF" w:rsidP="00E80A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62BCF" w:rsidRPr="00390142" w:rsidRDefault="00E62BCF" w:rsidP="00E80A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Регистрация в журнале</w:t>
            </w:r>
          </w:p>
        </w:tc>
      </w:tr>
      <w:tr w:rsidR="00E62BCF" w:rsidRPr="00390142" w:rsidTr="007E65AF">
        <w:trPr>
          <w:trHeight w:val="228"/>
        </w:trPr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62BCF" w:rsidRPr="00390142" w:rsidRDefault="00E62BCF" w:rsidP="00E80A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BCF" w:rsidRPr="00390142" w:rsidRDefault="00E62BCF" w:rsidP="00E80A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Посещение воспитателями уроков в школе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2BCF" w:rsidRPr="00390142" w:rsidRDefault="00E62BCF" w:rsidP="00E80A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4 - неделя</w:t>
            </w:r>
          </w:p>
        </w:tc>
        <w:tc>
          <w:tcPr>
            <w:tcW w:w="117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62BCF" w:rsidRPr="00390142" w:rsidRDefault="00E62BCF" w:rsidP="00E80A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Воспитатели старших групп, учителя начальных классов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62BCF" w:rsidRPr="00390142" w:rsidRDefault="00E62BCF" w:rsidP="00E80A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Фотоотчет, справка</w:t>
            </w:r>
          </w:p>
        </w:tc>
      </w:tr>
    </w:tbl>
    <w:p w:rsidR="007E65AF" w:rsidRPr="00390142" w:rsidRDefault="007E65AF" w:rsidP="007E65AF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390142">
        <w:rPr>
          <w:rFonts w:ascii="Times New Roman" w:hAnsi="Times New Roman" w:cs="Times New Roman"/>
          <w:b/>
          <w:bCs/>
          <w:sz w:val="28"/>
          <w:szCs w:val="28"/>
        </w:rPr>
        <w:t>Декабрь</w:t>
      </w:r>
    </w:p>
    <w:tbl>
      <w:tblPr>
        <w:tblW w:w="5144" w:type="pct"/>
        <w:tblInd w:w="-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"/>
        <w:gridCol w:w="4083"/>
        <w:gridCol w:w="1501"/>
        <w:gridCol w:w="2405"/>
        <w:gridCol w:w="1656"/>
      </w:tblGrid>
      <w:tr w:rsidR="007E65AF" w:rsidRPr="00390142" w:rsidTr="007E65AF"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65AF" w:rsidRPr="00390142" w:rsidRDefault="007E65AF" w:rsidP="007E65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65AF" w:rsidRPr="00390142" w:rsidRDefault="007E65AF" w:rsidP="007E65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65AF" w:rsidRPr="00390142" w:rsidRDefault="007E65AF" w:rsidP="007E65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65AF" w:rsidRPr="00390142" w:rsidRDefault="007E65AF" w:rsidP="007E65A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65AF" w:rsidRPr="00390142" w:rsidRDefault="007E65AF" w:rsidP="007E65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E80A97" w:rsidRPr="00390142" w:rsidTr="007E65AF">
        <w:trPr>
          <w:trHeight w:val="541"/>
        </w:trPr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80A97" w:rsidRPr="00390142" w:rsidRDefault="00E80A97" w:rsidP="00E80A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0A97" w:rsidRPr="00390142" w:rsidRDefault="00E80A97" w:rsidP="00E80A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b/>
                <w:sz w:val="28"/>
                <w:szCs w:val="28"/>
              </w:rPr>
              <w:t>Общее собрание трудов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901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ллектива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0A97" w:rsidRPr="00390142" w:rsidRDefault="00E80A97" w:rsidP="00E80A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2 - неделя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80A97" w:rsidRPr="00390142" w:rsidRDefault="00E80A97" w:rsidP="00E80A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80A97" w:rsidRPr="00390142" w:rsidRDefault="00E80A97" w:rsidP="00E80A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7E65AF" w:rsidRPr="00390142" w:rsidTr="007E65AF">
        <w:trPr>
          <w:trHeight w:val="387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65AF" w:rsidRPr="00390142" w:rsidRDefault="00040BA5" w:rsidP="007E65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7E65AF" w:rsidRPr="003901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="007E65AF" w:rsidRPr="0039014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 – педагогическая работа</w:t>
            </w:r>
          </w:p>
        </w:tc>
      </w:tr>
      <w:tr w:rsidR="00E80A97" w:rsidRPr="00390142" w:rsidTr="007E65AF">
        <w:trPr>
          <w:trHeight w:val="379"/>
        </w:trPr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A97" w:rsidRPr="00390142" w:rsidRDefault="00E80A97" w:rsidP="00E80A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0A97" w:rsidRPr="00390142" w:rsidRDefault="00E80A97" w:rsidP="00E80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седание МО</w:t>
            </w:r>
            <w:r w:rsidRPr="003F1E1C">
              <w:rPr>
                <w:rFonts w:ascii="Times New Roman" w:hAnsi="Times New Roman" w:cs="Times New Roman"/>
                <w:b/>
                <w:sz w:val="28"/>
                <w:szCs w:val="28"/>
              </w:rPr>
              <w:t>№ 2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0A97" w:rsidRPr="00390142" w:rsidRDefault="00E80A97" w:rsidP="00E80A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 -неделя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A97" w:rsidRPr="00390142" w:rsidRDefault="00E80A97" w:rsidP="00E80A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A97" w:rsidRPr="00390142" w:rsidRDefault="00E80A97" w:rsidP="00E80A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E80A97" w:rsidRPr="00390142" w:rsidTr="007E65AF">
        <w:trPr>
          <w:trHeight w:val="379"/>
        </w:trPr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A97" w:rsidRPr="00390142" w:rsidRDefault="00E80A97" w:rsidP="00E8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0A97" w:rsidRPr="00547C32" w:rsidRDefault="00E80A97" w:rsidP="00E8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47C3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ткрытое занятие</w:t>
            </w:r>
            <w:r w:rsidRPr="00547C32">
              <w:rPr>
                <w:rFonts w:ascii="Times New Roman" w:hAnsi="Times New Roman" w:cs="Times New Roman"/>
                <w:sz w:val="28"/>
                <w:szCs w:val="28"/>
              </w:rPr>
              <w:t xml:space="preserve"> в старшей  группе: </w:t>
            </w:r>
            <w:r w:rsidRPr="00547C3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 физическому воспитанию.</w:t>
            </w:r>
          </w:p>
          <w:p w:rsidR="00E80A97" w:rsidRPr="0086161F" w:rsidRDefault="00E80A97" w:rsidP="00547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47C3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ма: «</w:t>
            </w:r>
            <w:r w:rsidR="00547C3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екрет здоровье</w:t>
            </w:r>
            <w:r w:rsidRPr="00547C3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  <w:r w:rsidR="00547C3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0A97" w:rsidRPr="0086161F" w:rsidRDefault="00E80A97" w:rsidP="00E8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61F">
              <w:rPr>
                <w:rFonts w:ascii="Times New Roman" w:hAnsi="Times New Roman" w:cs="Times New Roman"/>
                <w:sz w:val="28"/>
                <w:szCs w:val="28"/>
              </w:rPr>
              <w:t>2 -неделя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A97" w:rsidRPr="0086161F" w:rsidRDefault="00E80A97" w:rsidP="00E8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61F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о физическому воспитанию </w:t>
            </w:r>
            <w:proofErr w:type="spellStart"/>
            <w:r w:rsidRPr="0086161F">
              <w:rPr>
                <w:rFonts w:ascii="Times New Roman" w:hAnsi="Times New Roman" w:cs="Times New Roman"/>
                <w:sz w:val="28"/>
                <w:szCs w:val="28"/>
              </w:rPr>
              <w:t>Батукаева</w:t>
            </w:r>
            <w:proofErr w:type="spellEnd"/>
            <w:r w:rsidRPr="008616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161F">
              <w:rPr>
                <w:rFonts w:ascii="Times New Roman" w:hAnsi="Times New Roman" w:cs="Times New Roman"/>
                <w:sz w:val="28"/>
                <w:szCs w:val="28"/>
              </w:rPr>
              <w:t>Зулихан</w:t>
            </w:r>
            <w:proofErr w:type="spellEnd"/>
            <w:r w:rsidRPr="008616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161F">
              <w:rPr>
                <w:rFonts w:ascii="Times New Roman" w:hAnsi="Times New Roman" w:cs="Times New Roman"/>
                <w:sz w:val="28"/>
                <w:szCs w:val="28"/>
              </w:rPr>
              <w:t>Сидиковна</w:t>
            </w:r>
            <w:proofErr w:type="spellEnd"/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A97" w:rsidRPr="0086161F" w:rsidRDefault="00E80A97" w:rsidP="00E80A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61F">
              <w:rPr>
                <w:rFonts w:ascii="Times New Roman" w:hAnsi="Times New Roman" w:cs="Times New Roman"/>
                <w:sz w:val="28"/>
                <w:szCs w:val="28"/>
              </w:rPr>
              <w:t>Конспект занятия, самоанализ, протокол</w:t>
            </w:r>
          </w:p>
        </w:tc>
      </w:tr>
      <w:tr w:rsidR="007E65AF" w:rsidRPr="00390142" w:rsidTr="007E65AF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65AF" w:rsidRPr="00390142" w:rsidRDefault="00040BA5" w:rsidP="007E65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</w:t>
            </w:r>
            <w:r w:rsidR="007E65AF" w:rsidRPr="003901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Контроль</w:t>
            </w:r>
          </w:p>
        </w:tc>
      </w:tr>
      <w:tr w:rsidR="00E80A97" w:rsidRPr="00390142" w:rsidTr="007E65AF">
        <w:trPr>
          <w:trHeight w:val="532"/>
        </w:trPr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A97" w:rsidRPr="00390142" w:rsidRDefault="00E80A97" w:rsidP="00E80A97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0A97" w:rsidRDefault="00E80A97" w:rsidP="00E80A97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Оперативный контроль: </w:t>
            </w:r>
          </w:p>
          <w:p w:rsidR="00E80A97" w:rsidRDefault="00E80A97" w:rsidP="00E80A97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«Ведения документация в группах».</w:t>
            </w:r>
          </w:p>
          <w:p w:rsidR="00E80A97" w:rsidRDefault="00E80A97" w:rsidP="00E80A97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2. «Организация игровой деятельн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0A97" w:rsidRDefault="00E80A97" w:rsidP="00E80A97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 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Индивидуальная работа с детьми»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0A97" w:rsidRPr="00390142" w:rsidRDefault="00E80A97" w:rsidP="00E80A97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анитарное состояние групп»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0A97" w:rsidRDefault="00E80A97" w:rsidP="00E80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A97" w:rsidRDefault="00E80A97" w:rsidP="00E8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1-я неделя</w:t>
            </w:r>
          </w:p>
          <w:p w:rsidR="00E80A97" w:rsidRPr="00390142" w:rsidRDefault="00E80A97" w:rsidP="00E80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A97" w:rsidRPr="00390142" w:rsidRDefault="00E80A97" w:rsidP="00E8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2-я неделя</w:t>
            </w:r>
          </w:p>
          <w:p w:rsidR="00E80A97" w:rsidRPr="00390142" w:rsidRDefault="00E80A97" w:rsidP="00E8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  <w:p w:rsidR="00E80A97" w:rsidRPr="00390142" w:rsidRDefault="00E80A97" w:rsidP="00E80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A97" w:rsidRPr="00390142" w:rsidRDefault="00E80A97" w:rsidP="00E8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я неделя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A97" w:rsidRDefault="00E80A97" w:rsidP="00E80A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A97" w:rsidRDefault="00E80A97" w:rsidP="00E80A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 ВМР</w:t>
            </w:r>
          </w:p>
          <w:p w:rsidR="00E80A97" w:rsidRDefault="00E80A97" w:rsidP="00E80A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A97" w:rsidRDefault="00E80A97" w:rsidP="00E80A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A97" w:rsidRPr="00390142" w:rsidRDefault="00E80A97" w:rsidP="00E80A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A97" w:rsidRPr="00390142" w:rsidRDefault="00E80A97" w:rsidP="00E80A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, карточки</w:t>
            </w:r>
          </w:p>
        </w:tc>
      </w:tr>
      <w:tr w:rsidR="007E65AF" w:rsidRPr="00390142" w:rsidTr="007E65AF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E65AF" w:rsidRPr="00040BA5" w:rsidRDefault="007E65AF" w:rsidP="00040BA5">
            <w:pPr>
              <w:pStyle w:val="a4"/>
              <w:numPr>
                <w:ilvl w:val="0"/>
                <w:numId w:val="29"/>
              </w:num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BA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с детьми</w:t>
            </w:r>
          </w:p>
        </w:tc>
      </w:tr>
      <w:tr w:rsidR="00E80A97" w:rsidRPr="00390142" w:rsidTr="007E65AF">
        <w:trPr>
          <w:trHeight w:val="525"/>
        </w:trPr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A97" w:rsidRPr="00390142" w:rsidRDefault="00E80A97" w:rsidP="00E8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0A97" w:rsidRPr="00390142" w:rsidRDefault="00E80A97" w:rsidP="00E80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 детских рисунков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мушка хрустальная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0A97" w:rsidRPr="00390142" w:rsidRDefault="00E80A97" w:rsidP="00E80A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2 - неделя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80A97" w:rsidRPr="00390142" w:rsidRDefault="00E80A97" w:rsidP="00E80A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80A97" w:rsidRPr="00390142" w:rsidRDefault="00E80A97" w:rsidP="00E80A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Справка фотоотчет </w:t>
            </w:r>
          </w:p>
        </w:tc>
      </w:tr>
      <w:tr w:rsidR="00E80A97" w:rsidRPr="00390142" w:rsidTr="007E65AF">
        <w:trPr>
          <w:trHeight w:val="506"/>
        </w:trPr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A97" w:rsidRPr="00390142" w:rsidRDefault="00E80A97" w:rsidP="00E80A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0A97" w:rsidRPr="00390142" w:rsidRDefault="00E80A97" w:rsidP="00E80A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 Новогодние праздники: «Новогодняя сказка» 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0A97" w:rsidRPr="00390142" w:rsidRDefault="00E80A97" w:rsidP="00E80A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4 - неделя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80A97" w:rsidRPr="00390142" w:rsidRDefault="00E80A97" w:rsidP="00E80A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 ВМ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80A97" w:rsidRPr="00390142" w:rsidRDefault="00E80A97" w:rsidP="00E80A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 Приказ, Справка, фотоотчет</w:t>
            </w:r>
          </w:p>
        </w:tc>
      </w:tr>
      <w:tr w:rsidR="007E65AF" w:rsidRPr="00390142" w:rsidTr="007E65AF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65AF" w:rsidRPr="00390142" w:rsidRDefault="00040BA5" w:rsidP="007E65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7E65AF" w:rsidRPr="003901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Взаимодействие  со школой</w:t>
            </w:r>
          </w:p>
        </w:tc>
      </w:tr>
      <w:tr w:rsidR="00E80A97" w:rsidRPr="00390142" w:rsidTr="007E65AF">
        <w:trPr>
          <w:trHeight w:val="228"/>
        </w:trPr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80A97" w:rsidRPr="00390142" w:rsidRDefault="00E80A97" w:rsidP="00E80A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0A97" w:rsidRDefault="00E80A97" w:rsidP="00E80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скурсия в школу;</w:t>
            </w:r>
          </w:p>
          <w:p w:rsidR="00E80A97" w:rsidRPr="00390142" w:rsidRDefault="00E80A97" w:rsidP="00E80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седы с дошкольниками о школе.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80A97" w:rsidRPr="00390142" w:rsidRDefault="00E80A97" w:rsidP="00E80A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1 - неделя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80A97" w:rsidRPr="00390142" w:rsidRDefault="00E80A97" w:rsidP="00E80A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старших групп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80A97" w:rsidRPr="00390142" w:rsidRDefault="00E80A97" w:rsidP="00E80A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</w:tbl>
    <w:p w:rsidR="00E62BCF" w:rsidRDefault="00E62BCF" w:rsidP="007E65AF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65AF" w:rsidRPr="00390142" w:rsidRDefault="007E65AF" w:rsidP="007E65AF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390142">
        <w:rPr>
          <w:rFonts w:ascii="Times New Roman" w:hAnsi="Times New Roman" w:cs="Times New Roman"/>
          <w:b/>
          <w:bCs/>
          <w:sz w:val="28"/>
          <w:szCs w:val="28"/>
        </w:rPr>
        <w:t xml:space="preserve">Январь </w:t>
      </w:r>
    </w:p>
    <w:tbl>
      <w:tblPr>
        <w:tblW w:w="5144" w:type="pct"/>
        <w:tblInd w:w="-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27"/>
        <w:gridCol w:w="4094"/>
        <w:gridCol w:w="49"/>
        <w:gridCol w:w="1452"/>
        <w:gridCol w:w="18"/>
        <w:gridCol w:w="2390"/>
        <w:gridCol w:w="25"/>
        <w:gridCol w:w="1630"/>
      </w:tblGrid>
      <w:tr w:rsidR="007E65AF" w:rsidRPr="00390142" w:rsidTr="007E65AF"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65AF" w:rsidRPr="00390142" w:rsidRDefault="007E65AF" w:rsidP="007E65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39014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90142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65AF" w:rsidRPr="00390142" w:rsidRDefault="007E65AF" w:rsidP="007E65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7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65AF" w:rsidRPr="00390142" w:rsidRDefault="007E65AF" w:rsidP="007E65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1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65AF" w:rsidRPr="00390142" w:rsidRDefault="007E65AF" w:rsidP="007E65A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8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65AF" w:rsidRPr="00390142" w:rsidRDefault="007E65AF" w:rsidP="007E65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7E65AF" w:rsidRPr="00390142" w:rsidTr="007E65AF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65AF" w:rsidRPr="00390142" w:rsidRDefault="007E65AF" w:rsidP="007E65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Работа с кадрами</w:t>
            </w:r>
          </w:p>
        </w:tc>
      </w:tr>
      <w:tr w:rsidR="00E80A97" w:rsidRPr="00390142" w:rsidTr="007E65AF">
        <w:trPr>
          <w:trHeight w:val="541"/>
        </w:trPr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80A97" w:rsidRPr="00390142" w:rsidRDefault="00E80A97" w:rsidP="00E80A97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0A97" w:rsidRPr="00761A09" w:rsidRDefault="00E80A97" w:rsidP="00E80A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A09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для воспитателей: «Роль дидактических игр в процессе формирования элементарных математических представлений у детей </w:t>
            </w:r>
            <w:r w:rsidRPr="00761A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ого возраста»</w:t>
            </w:r>
          </w:p>
        </w:tc>
        <w:tc>
          <w:tcPr>
            <w:tcW w:w="73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0A97" w:rsidRPr="00390142" w:rsidRDefault="00E80A97" w:rsidP="00E80A97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и месяца</w:t>
            </w:r>
          </w:p>
        </w:tc>
        <w:tc>
          <w:tcPr>
            <w:tcW w:w="1178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80A97" w:rsidRPr="00390142" w:rsidRDefault="00E80A97" w:rsidP="00E80A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 ВМР</w:t>
            </w:r>
          </w:p>
        </w:tc>
        <w:tc>
          <w:tcPr>
            <w:tcW w:w="809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80A97" w:rsidRPr="00390142" w:rsidRDefault="00E80A97" w:rsidP="00E80A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Регистрация в журнале</w:t>
            </w:r>
          </w:p>
        </w:tc>
      </w:tr>
      <w:tr w:rsidR="007E65AF" w:rsidRPr="00390142" w:rsidTr="007E65AF">
        <w:trPr>
          <w:trHeight w:val="387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65AF" w:rsidRPr="00390142" w:rsidRDefault="007E65AF" w:rsidP="007E65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. Организационно-педагогическая работа</w:t>
            </w:r>
          </w:p>
        </w:tc>
      </w:tr>
      <w:tr w:rsidR="00E80A97" w:rsidRPr="00390142" w:rsidTr="007E65AF">
        <w:trPr>
          <w:trHeight w:val="379"/>
        </w:trPr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A97" w:rsidRPr="00390142" w:rsidRDefault="00E80A97" w:rsidP="00E80A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0A97" w:rsidRPr="002E711B" w:rsidRDefault="00E62BCF" w:rsidP="00E80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Семинар-практикум для воспитателей: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ечевое развитие дошкольников</w:t>
            </w:r>
            <w:r w:rsidRPr="002146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0A97" w:rsidRPr="00390142" w:rsidRDefault="00E80A97" w:rsidP="00E80A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- неделя</w:t>
            </w:r>
          </w:p>
        </w:tc>
        <w:tc>
          <w:tcPr>
            <w:tcW w:w="11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A97" w:rsidRPr="00390142" w:rsidRDefault="00E80A97" w:rsidP="00E8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, заместитель заведующего по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 ВМР</w:t>
            </w:r>
          </w:p>
        </w:tc>
        <w:tc>
          <w:tcPr>
            <w:tcW w:w="8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A97" w:rsidRPr="00761A09" w:rsidRDefault="00E80A97" w:rsidP="00E8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A09">
              <w:rPr>
                <w:rFonts w:ascii="Times New Roman" w:hAnsi="Times New Roman" w:cs="Times New Roman"/>
                <w:sz w:val="28"/>
                <w:szCs w:val="28"/>
              </w:rPr>
              <w:t>Протокол,</w:t>
            </w:r>
          </w:p>
          <w:p w:rsidR="00E80A97" w:rsidRPr="00761A09" w:rsidRDefault="00E80A97" w:rsidP="00E80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A09"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</w:p>
          <w:p w:rsidR="00E80A97" w:rsidRPr="00390142" w:rsidRDefault="00E80A97" w:rsidP="00E8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A97" w:rsidRPr="00390142" w:rsidTr="007E65AF">
        <w:trPr>
          <w:trHeight w:val="379"/>
        </w:trPr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A97" w:rsidRPr="00390142" w:rsidRDefault="00E80A97" w:rsidP="00E80A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0A97" w:rsidRPr="00761A09" w:rsidRDefault="00E62BCF" w:rsidP="00E80A9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61A09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</w:t>
            </w:r>
            <w:r w:rsidRPr="00214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ля педагогов </w:t>
            </w:r>
            <w:r w:rsidRPr="0021465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14654">
              <w:rPr>
                <w:rFonts w:ascii="Times New Roman" w:eastAsia="Times New Roman" w:hAnsi="Times New Roman" w:cs="Times New Roman"/>
                <w:sz w:val="28"/>
                <w:szCs w:val="28"/>
              </w:rPr>
              <w:t>Патриотическое воспитание дошкольников посредством ознакомления с родным краем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0A97" w:rsidRPr="003049CB" w:rsidRDefault="00E80A97" w:rsidP="00E80A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9CB">
              <w:rPr>
                <w:rFonts w:ascii="Times New Roman" w:hAnsi="Times New Roman" w:cs="Times New Roman"/>
                <w:sz w:val="28"/>
                <w:szCs w:val="28"/>
              </w:rPr>
              <w:t>4 - неделя</w:t>
            </w:r>
          </w:p>
        </w:tc>
        <w:tc>
          <w:tcPr>
            <w:tcW w:w="11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A97" w:rsidRPr="003049CB" w:rsidRDefault="00E80A97" w:rsidP="00E8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9CB">
              <w:rPr>
                <w:rFonts w:ascii="Times New Roman" w:hAnsi="Times New Roman" w:cs="Times New Roman"/>
                <w:sz w:val="28"/>
                <w:szCs w:val="28"/>
              </w:rPr>
              <w:t>Воспитатели всех групп, заместитель заведующего по ВМР</w:t>
            </w:r>
          </w:p>
        </w:tc>
        <w:tc>
          <w:tcPr>
            <w:tcW w:w="8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A97" w:rsidRPr="003049CB" w:rsidRDefault="00E80A97" w:rsidP="00E8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9CB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</w:p>
          <w:p w:rsidR="00E80A97" w:rsidRPr="003049CB" w:rsidRDefault="00E80A97" w:rsidP="00E8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9CB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</w:p>
          <w:p w:rsidR="00E80A97" w:rsidRPr="003049CB" w:rsidRDefault="00E80A97" w:rsidP="00E8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9CB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</w:tr>
      <w:tr w:rsidR="007E65AF" w:rsidRPr="00390142" w:rsidTr="007E65AF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65AF" w:rsidRPr="00390142" w:rsidRDefault="007E65AF" w:rsidP="007E65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Контроль</w:t>
            </w:r>
          </w:p>
        </w:tc>
      </w:tr>
      <w:tr w:rsidR="00E80A97" w:rsidRPr="00390142" w:rsidTr="007E65AF">
        <w:trPr>
          <w:trHeight w:val="281"/>
        </w:trPr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80A97" w:rsidRPr="00390142" w:rsidRDefault="00E80A97" w:rsidP="00E80A9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0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0A97" w:rsidRDefault="00E80A97" w:rsidP="00E80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Оперативный контроль: </w:t>
            </w:r>
          </w:p>
          <w:p w:rsidR="00E80A97" w:rsidRPr="00390142" w:rsidRDefault="00E80A97" w:rsidP="00E80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ения документации</w:t>
            </w:r>
            <w:r w:rsidR="00197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руппах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0A97" w:rsidRDefault="00E80A97" w:rsidP="00E80A97">
            <w:pPr>
              <w:pStyle w:val="a4"/>
              <w:autoSpaceDE w:val="0"/>
              <w:autoSpaceDN w:val="0"/>
              <w:adjustRightInd w:val="0"/>
              <w:ind w:left="1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39014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Проведение закаливающих процедур»</w:t>
            </w:r>
            <w:r w:rsidRPr="0039014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E80A97" w:rsidRPr="00390142" w:rsidRDefault="00E80A97" w:rsidP="00E80A97">
            <w:pPr>
              <w:pStyle w:val="a4"/>
              <w:autoSpaceDE w:val="0"/>
              <w:autoSpaceDN w:val="0"/>
              <w:adjustRightInd w:val="0"/>
              <w:ind w:left="1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39014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Санитарное состояние групп»</w:t>
            </w:r>
          </w:p>
        </w:tc>
        <w:tc>
          <w:tcPr>
            <w:tcW w:w="7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0A97" w:rsidRDefault="00E80A97" w:rsidP="00E80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A97" w:rsidRPr="00390142" w:rsidRDefault="00E80A97" w:rsidP="00E80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-янеделя</w:t>
            </w:r>
          </w:p>
          <w:p w:rsidR="00E80A97" w:rsidRPr="00390142" w:rsidRDefault="00E80A97" w:rsidP="00E80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A97" w:rsidRDefault="00E80A97" w:rsidP="00E80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-я неделя</w:t>
            </w:r>
          </w:p>
          <w:p w:rsidR="00E80A97" w:rsidRPr="00390142" w:rsidRDefault="00E80A97" w:rsidP="00E80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я неделя</w:t>
            </w:r>
          </w:p>
        </w:tc>
        <w:tc>
          <w:tcPr>
            <w:tcW w:w="117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97" w:rsidRDefault="00E80A97" w:rsidP="00E8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A97" w:rsidRDefault="00E80A97" w:rsidP="00E80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 ВМР</w:t>
            </w:r>
          </w:p>
          <w:p w:rsidR="00E80A97" w:rsidRDefault="00E80A97" w:rsidP="00E80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A97" w:rsidRPr="00390142" w:rsidRDefault="00E80A97" w:rsidP="00E80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8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97" w:rsidRPr="00390142" w:rsidRDefault="00E80A97" w:rsidP="00E8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, карточки</w:t>
            </w:r>
          </w:p>
        </w:tc>
      </w:tr>
      <w:tr w:rsidR="00E80A97" w:rsidRPr="00390142" w:rsidTr="007E65AF"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A97" w:rsidRPr="00390142" w:rsidRDefault="00E80A97" w:rsidP="00E8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0A97" w:rsidRPr="00390142" w:rsidRDefault="00E80A97" w:rsidP="00E80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матический контроль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6698F">
              <w:rPr>
                <w:rFonts w:ascii="Times New Roman" w:hAnsi="Times New Roman" w:cs="Times New Roman"/>
                <w:sz w:val="28"/>
                <w:szCs w:val="28"/>
              </w:rPr>
              <w:t>Состояние работы  педагогов  по ФЭМП у  до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73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0A97" w:rsidRPr="00390142" w:rsidRDefault="00E80A97" w:rsidP="00E80A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1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A97" w:rsidRPr="00390142" w:rsidRDefault="00E80A97" w:rsidP="00E80A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 ВМР</w:t>
            </w:r>
          </w:p>
        </w:tc>
        <w:tc>
          <w:tcPr>
            <w:tcW w:w="8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A97" w:rsidRPr="00390142" w:rsidRDefault="00E80A97" w:rsidP="00E80A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, план, карточки, справка</w:t>
            </w:r>
          </w:p>
        </w:tc>
      </w:tr>
      <w:tr w:rsidR="007E65AF" w:rsidRPr="00390142" w:rsidTr="007E65AF">
        <w:trPr>
          <w:trHeight w:val="406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E65AF" w:rsidRPr="00E62BCF" w:rsidRDefault="007E65AF" w:rsidP="00E62BCF">
            <w:pPr>
              <w:pStyle w:val="a4"/>
              <w:numPr>
                <w:ilvl w:val="0"/>
                <w:numId w:val="27"/>
              </w:num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BC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с детьми</w:t>
            </w:r>
          </w:p>
        </w:tc>
      </w:tr>
      <w:tr w:rsidR="00E80A97" w:rsidRPr="00390142" w:rsidTr="007E65AF">
        <w:trPr>
          <w:trHeight w:val="286"/>
        </w:trPr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A97" w:rsidRPr="00390142" w:rsidRDefault="00E80A97" w:rsidP="00E80A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0A97" w:rsidRDefault="00E80A97" w:rsidP="00E80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День восстановления государственности чеченского на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80A97" w:rsidRPr="00390142" w:rsidRDefault="00E80A97" w:rsidP="00E80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беседы</w:t>
            </w:r>
            <w:r w:rsidR="00BD2C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0A97" w:rsidRPr="00390142" w:rsidRDefault="00E80A97" w:rsidP="00E80A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2- неделя</w:t>
            </w:r>
          </w:p>
        </w:tc>
        <w:tc>
          <w:tcPr>
            <w:tcW w:w="11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80A97" w:rsidRPr="00390142" w:rsidRDefault="00E80A97" w:rsidP="00E80A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8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80A97" w:rsidRPr="00390142" w:rsidRDefault="00E80A97" w:rsidP="00E80A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BD2C68" w:rsidRPr="00390142" w:rsidTr="007E65AF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C68" w:rsidRPr="00BD2C68" w:rsidRDefault="00BD2C68" w:rsidP="00BD2C68">
            <w:pPr>
              <w:pStyle w:val="a4"/>
              <w:numPr>
                <w:ilvl w:val="0"/>
                <w:numId w:val="27"/>
              </w:num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родителями</w:t>
            </w:r>
          </w:p>
        </w:tc>
      </w:tr>
      <w:tr w:rsidR="00364737" w:rsidRPr="00390142" w:rsidTr="00364737"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64737" w:rsidRPr="00364737" w:rsidRDefault="00364737" w:rsidP="007E65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39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64737" w:rsidRPr="0006698F" w:rsidRDefault="00364737" w:rsidP="00547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98F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для родителей </w:t>
            </w:r>
            <w:r w:rsidRPr="008F3479">
              <w:rPr>
                <w:rFonts w:ascii="Times New Roman" w:hAnsi="Times New Roman" w:cs="Times New Roman"/>
                <w:sz w:val="28"/>
                <w:szCs w:val="28"/>
              </w:rPr>
              <w:t>«Роль родителей в укреплении здоровья детей и приобщении их к здоровому образу жизни»</w:t>
            </w:r>
          </w:p>
        </w:tc>
        <w:tc>
          <w:tcPr>
            <w:tcW w:w="71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64737" w:rsidRPr="00390142" w:rsidRDefault="00364737" w:rsidP="00547C3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4 – неделя</w:t>
            </w:r>
          </w:p>
        </w:tc>
        <w:tc>
          <w:tcPr>
            <w:tcW w:w="118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64737" w:rsidRPr="00390142" w:rsidRDefault="00364737" w:rsidP="00547C3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 ВМР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64737" w:rsidRPr="00390142" w:rsidRDefault="00364737" w:rsidP="00547C3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Регистрация в журнале</w:t>
            </w:r>
          </w:p>
        </w:tc>
      </w:tr>
      <w:tr w:rsidR="00364737" w:rsidRPr="00390142" w:rsidTr="007E65AF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737" w:rsidRPr="00390142" w:rsidRDefault="00364737" w:rsidP="00BD2C6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3901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Взаимодействие со школой</w:t>
            </w:r>
          </w:p>
        </w:tc>
      </w:tr>
      <w:tr w:rsidR="00040BA5" w:rsidRPr="00390142" w:rsidTr="007E65AF">
        <w:trPr>
          <w:trHeight w:val="228"/>
        </w:trPr>
        <w:tc>
          <w:tcPr>
            <w:tcW w:w="2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BA5" w:rsidRPr="00390142" w:rsidRDefault="00040BA5" w:rsidP="006B1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0BA5" w:rsidRPr="00DF3B75" w:rsidRDefault="00040BA5" w:rsidP="00547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B75">
              <w:rPr>
                <w:rFonts w:ascii="Times New Roman" w:hAnsi="Times New Roman" w:cs="Times New Roman"/>
                <w:sz w:val="28"/>
                <w:szCs w:val="28"/>
              </w:rPr>
              <w:t>Чтение сказок М. Панфиловой   «Лесная школ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40BA5" w:rsidRPr="00DF3B75" w:rsidRDefault="00040BA5" w:rsidP="00547C3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F3B75">
              <w:rPr>
                <w:rFonts w:ascii="Times New Roman" w:hAnsi="Times New Roman" w:cs="Times New Roman"/>
                <w:sz w:val="28"/>
                <w:szCs w:val="28"/>
              </w:rPr>
              <w:t>3 - неделя</w:t>
            </w:r>
          </w:p>
        </w:tc>
        <w:tc>
          <w:tcPr>
            <w:tcW w:w="11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40BA5" w:rsidRPr="00DF3B75" w:rsidRDefault="00040BA5" w:rsidP="00547C3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75">
              <w:rPr>
                <w:rFonts w:ascii="Times New Roman" w:hAnsi="Times New Roman" w:cs="Times New Roman"/>
                <w:sz w:val="28"/>
                <w:szCs w:val="28"/>
              </w:rPr>
              <w:t>Воспитатели старших групп</w:t>
            </w:r>
          </w:p>
        </w:tc>
        <w:tc>
          <w:tcPr>
            <w:tcW w:w="80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40BA5" w:rsidRPr="00DF3B75" w:rsidRDefault="00040BA5" w:rsidP="00547C3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75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</w:p>
        </w:tc>
      </w:tr>
    </w:tbl>
    <w:p w:rsidR="007E65AF" w:rsidRPr="00390142" w:rsidRDefault="007E65AF" w:rsidP="007E65AF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390142">
        <w:rPr>
          <w:rFonts w:ascii="Times New Roman" w:hAnsi="Times New Roman" w:cs="Times New Roman"/>
          <w:b/>
          <w:bCs/>
          <w:sz w:val="28"/>
          <w:szCs w:val="28"/>
        </w:rPr>
        <w:t xml:space="preserve">Февраль </w:t>
      </w:r>
    </w:p>
    <w:tbl>
      <w:tblPr>
        <w:tblW w:w="5144" w:type="pct"/>
        <w:tblInd w:w="-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"/>
        <w:gridCol w:w="10"/>
        <w:gridCol w:w="4063"/>
        <w:gridCol w:w="1503"/>
        <w:gridCol w:w="2409"/>
        <w:gridCol w:w="1636"/>
      </w:tblGrid>
      <w:tr w:rsidR="007E65AF" w:rsidRPr="00390142" w:rsidTr="007E65AF">
        <w:tc>
          <w:tcPr>
            <w:tcW w:w="3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65AF" w:rsidRPr="00390142" w:rsidRDefault="007E65AF" w:rsidP="007E65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65AF" w:rsidRPr="00390142" w:rsidRDefault="007E65AF" w:rsidP="007E65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65AF" w:rsidRPr="00390142" w:rsidRDefault="007E65AF" w:rsidP="007E65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65AF" w:rsidRPr="00390142" w:rsidRDefault="007E65AF" w:rsidP="007E65A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65AF" w:rsidRPr="00390142" w:rsidRDefault="007E65AF" w:rsidP="007E65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7E65AF" w:rsidRPr="00390142" w:rsidTr="007E65AF">
        <w:trPr>
          <w:trHeight w:val="387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65AF" w:rsidRPr="00390142" w:rsidRDefault="00364737" w:rsidP="007E65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7E65AF" w:rsidRPr="003901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Организационно-педагогическая работа</w:t>
            </w:r>
          </w:p>
        </w:tc>
      </w:tr>
      <w:tr w:rsidR="006B1B05" w:rsidRPr="00390142" w:rsidTr="007E65AF">
        <w:trPr>
          <w:trHeight w:val="379"/>
        </w:trPr>
        <w:tc>
          <w:tcPr>
            <w:tcW w:w="3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B05" w:rsidRPr="00390142" w:rsidRDefault="006B1B05" w:rsidP="006B1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1B05" w:rsidRDefault="006B1B05" w:rsidP="006B1B05">
            <w:pPr>
              <w:pStyle w:val="21"/>
              <w:spacing w:after="0" w:line="240" w:lineRule="auto"/>
              <w:rPr>
                <w:rFonts w:ascii="Times New Roman" w:hAnsi="Times New Roman"/>
              </w:rPr>
            </w:pPr>
            <w:r w:rsidRPr="00390142">
              <w:rPr>
                <w:rFonts w:ascii="Times New Roman" w:hAnsi="Times New Roman"/>
                <w:b/>
                <w:u w:val="single"/>
              </w:rPr>
              <w:t>Педагогический совет</w:t>
            </w:r>
            <w:r w:rsidRPr="00390142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3</w:t>
            </w:r>
            <w:r w:rsidRPr="00390142">
              <w:rPr>
                <w:rFonts w:ascii="Times New Roman" w:hAnsi="Times New Roman"/>
              </w:rPr>
              <w:t xml:space="preserve"> </w:t>
            </w:r>
          </w:p>
          <w:p w:rsidR="006B1B05" w:rsidRPr="00AC6FF4" w:rsidRDefault="006B1B05" w:rsidP="006B1B05">
            <w:pPr>
              <w:pStyle w:val="21"/>
              <w:spacing w:after="0" w:line="240" w:lineRule="auto"/>
              <w:rPr>
                <w:rFonts w:ascii="Times New Roman" w:hAnsi="Times New Roman"/>
              </w:rPr>
            </w:pPr>
            <w:r w:rsidRPr="00AC6FF4">
              <w:rPr>
                <w:rFonts w:ascii="Times New Roman" w:hAnsi="Times New Roman"/>
              </w:rPr>
              <w:t>1. Об итогах  тематического  контроля.</w:t>
            </w:r>
          </w:p>
          <w:p w:rsidR="006B1B05" w:rsidRPr="00AC6FF4" w:rsidRDefault="006B1B05" w:rsidP="006B1B05">
            <w:pPr>
              <w:pStyle w:val="21"/>
              <w:spacing w:after="0" w:line="240" w:lineRule="auto"/>
              <w:rPr>
                <w:rFonts w:ascii="Times New Roman" w:hAnsi="Times New Roman"/>
              </w:rPr>
            </w:pPr>
            <w:r w:rsidRPr="00AC6FF4">
              <w:rPr>
                <w:rFonts w:ascii="Times New Roman" w:hAnsi="Times New Roman"/>
              </w:rPr>
              <w:t>2. О деловой игре для педагогов «Математический ринг».</w:t>
            </w:r>
          </w:p>
          <w:p w:rsidR="006B1B05" w:rsidRPr="00390142" w:rsidRDefault="006B1B05" w:rsidP="006B1B05">
            <w:pPr>
              <w:pStyle w:val="21"/>
              <w:spacing w:after="0" w:line="240" w:lineRule="auto"/>
              <w:rPr>
                <w:rFonts w:ascii="Times New Roman" w:hAnsi="Times New Roman"/>
              </w:rPr>
            </w:pPr>
            <w:r w:rsidRPr="00AC6FF4">
              <w:rPr>
                <w:rFonts w:ascii="Times New Roman" w:hAnsi="Times New Roman"/>
                <w:color w:val="000000"/>
                <w:spacing w:val="9"/>
              </w:rPr>
              <w:t>3. Об использовании игровых приемов на ООД по формированию элементарных математических представлений у дошкольников (доклад)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1B05" w:rsidRPr="00390142" w:rsidRDefault="006B1B05" w:rsidP="006B1B0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1 - неделя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B05" w:rsidRPr="00390142" w:rsidRDefault="006B1B05" w:rsidP="006B1B0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 ВМ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B05" w:rsidRPr="00390142" w:rsidRDefault="006B1B05" w:rsidP="006B1B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6B1B05" w:rsidRPr="00390142" w:rsidTr="007E65AF">
        <w:trPr>
          <w:trHeight w:val="379"/>
        </w:trPr>
        <w:tc>
          <w:tcPr>
            <w:tcW w:w="3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B05" w:rsidRDefault="006B1B05" w:rsidP="006B1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1B05" w:rsidRPr="00811DDD" w:rsidRDefault="006B1B05" w:rsidP="00547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47C3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ткрытое занятие</w:t>
            </w:r>
            <w:r w:rsidRPr="00547C32">
              <w:rPr>
                <w:rFonts w:ascii="Times New Roman" w:hAnsi="Times New Roman" w:cs="Times New Roman"/>
                <w:sz w:val="28"/>
                <w:szCs w:val="28"/>
              </w:rPr>
              <w:t xml:space="preserve"> в 1-ой младшей  группе:  </w:t>
            </w:r>
            <w:r w:rsidR="00547C32">
              <w:rPr>
                <w:rFonts w:ascii="Times New Roman" w:hAnsi="Times New Roman" w:cs="Times New Roman"/>
                <w:sz w:val="28"/>
                <w:szCs w:val="28"/>
              </w:rPr>
              <w:t xml:space="preserve">Инсценировка сказки: </w:t>
            </w:r>
            <w:r w:rsidRPr="00547C3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ма: «</w:t>
            </w:r>
            <w:r w:rsidR="00547C3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ремок</w:t>
            </w:r>
            <w:r w:rsidRPr="00547C3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  <w:r w:rsidR="00547C3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1B05" w:rsidRPr="00811DDD" w:rsidRDefault="006B1B05" w:rsidP="006B1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DD">
              <w:rPr>
                <w:rFonts w:ascii="Times New Roman" w:hAnsi="Times New Roman" w:cs="Times New Roman"/>
                <w:sz w:val="28"/>
                <w:szCs w:val="28"/>
              </w:rPr>
              <w:t>2 -неделя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B05" w:rsidRPr="00811DDD" w:rsidRDefault="006B1B05" w:rsidP="006B1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DD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в 1-ой младшей  групп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ди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ъядовна</w:t>
            </w:r>
            <w:proofErr w:type="spellEnd"/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B05" w:rsidRPr="00811DDD" w:rsidRDefault="006B1B05" w:rsidP="006B1B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DD">
              <w:rPr>
                <w:rFonts w:ascii="Times New Roman" w:hAnsi="Times New Roman" w:cs="Times New Roman"/>
                <w:sz w:val="28"/>
                <w:szCs w:val="28"/>
              </w:rPr>
              <w:t>Конспект занятия, самоанализ, протокол</w:t>
            </w:r>
          </w:p>
        </w:tc>
      </w:tr>
      <w:tr w:rsidR="006B1B05" w:rsidRPr="00390142" w:rsidTr="007E65AF">
        <w:trPr>
          <w:trHeight w:val="379"/>
        </w:trPr>
        <w:tc>
          <w:tcPr>
            <w:tcW w:w="3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B05" w:rsidRPr="00390142" w:rsidRDefault="006B1B05" w:rsidP="006B1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1B05" w:rsidRPr="00390142" w:rsidRDefault="00364737" w:rsidP="006B1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4153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для педагогов: </w:t>
            </w:r>
            <w:r w:rsidRPr="00214654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Pr="00214654">
              <w:rPr>
                <w:rFonts w:ascii="Times New Roman" w:hAnsi="Times New Roman" w:cs="Times New Roman"/>
                <w:sz w:val="28"/>
                <w:szCs w:val="28"/>
              </w:rPr>
              <w:t xml:space="preserve"> жиз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 детей в зимний период</w:t>
            </w:r>
            <w:r w:rsidRPr="0021465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1B05" w:rsidRPr="00390142" w:rsidRDefault="006B1B05" w:rsidP="006B1B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 - неделя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B05" w:rsidRPr="00390142" w:rsidRDefault="006B1B05" w:rsidP="006B1B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 ВМР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B05" w:rsidRPr="00390142" w:rsidRDefault="006B1B05" w:rsidP="006B1B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Регистрация в журнале</w:t>
            </w:r>
          </w:p>
        </w:tc>
      </w:tr>
      <w:tr w:rsidR="007E65AF" w:rsidRPr="00390142" w:rsidTr="007E65AF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65AF" w:rsidRPr="00390142" w:rsidRDefault="00364737" w:rsidP="007E65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7E65AF" w:rsidRPr="003901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Контроль</w:t>
            </w:r>
          </w:p>
        </w:tc>
      </w:tr>
      <w:tr w:rsidR="006B1B05" w:rsidRPr="00390142" w:rsidTr="007E65AF">
        <w:tc>
          <w:tcPr>
            <w:tcW w:w="3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B05" w:rsidRPr="00390142" w:rsidRDefault="006B1B05" w:rsidP="006B1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1B05" w:rsidRDefault="006B1B05" w:rsidP="006B1B0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9014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перативный контроль:</w:t>
            </w:r>
          </w:p>
          <w:p w:rsidR="006B1B05" w:rsidRDefault="006B1B05" w:rsidP="006B1B0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5B0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ения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1B05" w:rsidRDefault="006B1B05" w:rsidP="006B1B0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рганизация и проведения сна»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           </w:t>
            </w:r>
          </w:p>
          <w:p w:rsidR="006B1B05" w:rsidRDefault="006B1B05" w:rsidP="006B1B0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храна жизни и здоровья»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1B05" w:rsidRPr="00390142" w:rsidRDefault="006B1B05" w:rsidP="006B1B0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«Санитарное состояние групп».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1B05" w:rsidRDefault="006B1B05" w:rsidP="006B1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B05" w:rsidRPr="00390142" w:rsidRDefault="006B1B05" w:rsidP="006B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1-я неделя</w:t>
            </w:r>
          </w:p>
          <w:p w:rsidR="006B1B05" w:rsidRPr="00390142" w:rsidRDefault="006B1B05" w:rsidP="006B1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B05" w:rsidRDefault="006B1B05" w:rsidP="006B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2-я неделя</w:t>
            </w:r>
          </w:p>
          <w:p w:rsidR="006B1B05" w:rsidRPr="00390142" w:rsidRDefault="006B1B05" w:rsidP="006B1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B05" w:rsidRPr="00390142" w:rsidRDefault="006B1B05" w:rsidP="006B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3-янеделя</w:t>
            </w:r>
          </w:p>
          <w:p w:rsidR="006B1B05" w:rsidRPr="00390142" w:rsidRDefault="006B1B05" w:rsidP="006B1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B05" w:rsidRPr="00390142" w:rsidRDefault="006B1B05" w:rsidP="006B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4-я неделя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B05" w:rsidRDefault="006B1B05" w:rsidP="006B1B0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B05" w:rsidRDefault="006B1B05" w:rsidP="006B1B0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 ВМР</w:t>
            </w:r>
          </w:p>
          <w:p w:rsidR="006B1B05" w:rsidRDefault="006B1B05" w:rsidP="006B1B0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B05" w:rsidRDefault="006B1B05" w:rsidP="006B1B0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B05" w:rsidRDefault="006B1B05" w:rsidP="006B1B0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B05" w:rsidRPr="00390142" w:rsidRDefault="006B1B05" w:rsidP="006B1B0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B05" w:rsidRPr="00390142" w:rsidRDefault="006B1B05" w:rsidP="006B1B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, карточки</w:t>
            </w:r>
          </w:p>
        </w:tc>
      </w:tr>
      <w:tr w:rsidR="007E65AF" w:rsidRPr="00390142" w:rsidTr="007E65AF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E65AF" w:rsidRPr="00390142" w:rsidRDefault="00364737" w:rsidP="007A68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  <w:r w:rsidR="007E65AF" w:rsidRPr="0039014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7E65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E65AF" w:rsidRPr="0039014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с детьми</w:t>
            </w:r>
          </w:p>
        </w:tc>
      </w:tr>
      <w:tr w:rsidR="006B1B05" w:rsidRPr="00390142" w:rsidTr="007E65AF">
        <w:trPr>
          <w:trHeight w:val="286"/>
        </w:trPr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B05" w:rsidRPr="00390142" w:rsidRDefault="006B1B05" w:rsidP="006B1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1B05" w:rsidRPr="00390142" w:rsidRDefault="006B1B05" w:rsidP="006B1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</w:t>
            </w:r>
            <w:r w:rsidR="00197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«Защитники Отечества»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1B05" w:rsidRPr="00390142" w:rsidRDefault="006B1B05" w:rsidP="006B1B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2 - неделя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1B05" w:rsidRPr="00390142" w:rsidRDefault="006B1B05" w:rsidP="006B1B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1B05" w:rsidRPr="00390142" w:rsidRDefault="006B1B05" w:rsidP="006B1B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</w:tr>
      <w:tr w:rsidR="006B1B05" w:rsidRPr="00390142" w:rsidTr="007E65AF">
        <w:trPr>
          <w:trHeight w:val="247"/>
        </w:trPr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B05" w:rsidRPr="00390142" w:rsidRDefault="006B1B05" w:rsidP="006B1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1B05" w:rsidRPr="00390142" w:rsidRDefault="006B1B05" w:rsidP="006B1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ик: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       «День защитника отече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1B05" w:rsidRPr="00390142" w:rsidRDefault="006B1B05" w:rsidP="006B1B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3 - неделя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1B05" w:rsidRPr="00390142" w:rsidRDefault="006B1B05" w:rsidP="006B1B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1B05" w:rsidRPr="00390142" w:rsidRDefault="006B1B05" w:rsidP="006B1B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Приказ, справка, фотоотчет</w:t>
            </w:r>
          </w:p>
        </w:tc>
      </w:tr>
      <w:tr w:rsidR="00364737" w:rsidRPr="00390142" w:rsidTr="00364737">
        <w:trPr>
          <w:trHeight w:val="247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64737" w:rsidRPr="00390142" w:rsidRDefault="00364737" w:rsidP="006B1B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737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4737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364737" w:rsidRPr="00390142" w:rsidTr="007E65AF">
        <w:trPr>
          <w:trHeight w:val="247"/>
        </w:trPr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737" w:rsidRPr="00390142" w:rsidRDefault="00364737" w:rsidP="006B1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4737" w:rsidRPr="00EF2417" w:rsidRDefault="00364737" w:rsidP="00547C32">
            <w:pPr>
              <w:pStyle w:val="Style6"/>
              <w:widowControl/>
              <w:ind w:right="15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01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нсультация для родителей: </w:t>
            </w:r>
            <w:r w:rsidRPr="00EF2417">
              <w:rPr>
                <w:rFonts w:ascii="Times New Roman" w:eastAsia="Calibri" w:hAnsi="Times New Roman"/>
                <w:b/>
                <w:sz w:val="28"/>
                <w:szCs w:val="28"/>
              </w:rPr>
              <w:t>«</w:t>
            </w:r>
            <w:r w:rsidRPr="00EF2417">
              <w:rPr>
                <w:rStyle w:val="af1"/>
                <w:rFonts w:ascii="Times New Roman" w:hAnsi="Times New Roman"/>
                <w:b w:val="0"/>
                <w:sz w:val="28"/>
                <w:szCs w:val="28"/>
              </w:rPr>
              <w:t>Воспитываем патриотов с детства»</w:t>
            </w:r>
            <w:r>
              <w:rPr>
                <w:rStyle w:val="af1"/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4737" w:rsidRPr="00390142" w:rsidRDefault="00364737" w:rsidP="00547C3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1 - неделя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64737" w:rsidRPr="00390142" w:rsidRDefault="00364737" w:rsidP="00547C3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 ВМР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64737" w:rsidRPr="00390142" w:rsidRDefault="00364737" w:rsidP="00547C3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Регистрация в журнале</w:t>
            </w:r>
          </w:p>
        </w:tc>
      </w:tr>
      <w:tr w:rsidR="00364737" w:rsidRPr="00390142" w:rsidTr="007E65AF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737" w:rsidRPr="00390142" w:rsidRDefault="00040BA5" w:rsidP="007E65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364737" w:rsidRPr="003901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Взаимодействие с</w:t>
            </w:r>
            <w:r w:rsidR="003647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школой </w:t>
            </w:r>
          </w:p>
        </w:tc>
      </w:tr>
      <w:tr w:rsidR="00364737" w:rsidRPr="00390142" w:rsidTr="007E65AF">
        <w:trPr>
          <w:trHeight w:val="228"/>
        </w:trPr>
        <w:tc>
          <w:tcPr>
            <w:tcW w:w="3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64737" w:rsidRPr="00390142" w:rsidRDefault="00364737" w:rsidP="006B1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4737" w:rsidRPr="00390142" w:rsidRDefault="00364737" w:rsidP="006B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Посещение учителями занятий в ДОУ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64737" w:rsidRPr="00390142" w:rsidRDefault="00364737" w:rsidP="006B1B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3 - неделя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64737" w:rsidRPr="00390142" w:rsidRDefault="00364737" w:rsidP="006B1B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 ВМР, учителя начальных классов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64737" w:rsidRPr="00390142" w:rsidRDefault="00364737" w:rsidP="006B1B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040BA5" w:rsidRPr="00390142" w:rsidTr="007E65AF">
        <w:trPr>
          <w:trHeight w:val="228"/>
        </w:trPr>
        <w:tc>
          <w:tcPr>
            <w:tcW w:w="3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BA5" w:rsidRPr="00390142" w:rsidRDefault="00040BA5" w:rsidP="006B1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0BA5" w:rsidRPr="00DF3B75" w:rsidRDefault="00040BA5" w:rsidP="00547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B75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: «Как подготовить ребенка к школе».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40BA5" w:rsidRPr="00DF3B75" w:rsidRDefault="00040BA5" w:rsidP="00547C3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75">
              <w:rPr>
                <w:rFonts w:ascii="Times New Roman" w:hAnsi="Times New Roman" w:cs="Times New Roman"/>
                <w:sz w:val="28"/>
                <w:szCs w:val="28"/>
              </w:rPr>
              <w:t>4 - неделя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40BA5" w:rsidRPr="00DF3B75" w:rsidRDefault="00040BA5" w:rsidP="00547C3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75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ВМР, педагог-психолог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40BA5" w:rsidRPr="00DF3B75" w:rsidRDefault="00040BA5" w:rsidP="00547C3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75">
              <w:rPr>
                <w:rFonts w:ascii="Times New Roman" w:hAnsi="Times New Roman" w:cs="Times New Roman"/>
                <w:sz w:val="28"/>
                <w:szCs w:val="28"/>
              </w:rPr>
              <w:t>Регистрация в журнале</w:t>
            </w:r>
          </w:p>
        </w:tc>
      </w:tr>
    </w:tbl>
    <w:p w:rsidR="007E65AF" w:rsidRPr="00390142" w:rsidRDefault="007E65AF" w:rsidP="007E65AF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142">
        <w:rPr>
          <w:rFonts w:ascii="Times New Roman" w:hAnsi="Times New Roman" w:cs="Times New Roman"/>
          <w:b/>
          <w:bCs/>
          <w:sz w:val="28"/>
          <w:szCs w:val="28"/>
        </w:rPr>
        <w:t>Март</w:t>
      </w:r>
    </w:p>
    <w:tbl>
      <w:tblPr>
        <w:tblW w:w="5145" w:type="pct"/>
        <w:tblInd w:w="-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4056"/>
        <w:gridCol w:w="1503"/>
        <w:gridCol w:w="2404"/>
        <w:gridCol w:w="1656"/>
      </w:tblGrid>
      <w:tr w:rsidR="007E65AF" w:rsidRPr="00390142" w:rsidTr="007E65AF"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65AF" w:rsidRPr="00390142" w:rsidRDefault="007E65AF" w:rsidP="007E65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65AF" w:rsidRPr="00390142" w:rsidRDefault="007E65AF" w:rsidP="007E65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65AF" w:rsidRPr="00390142" w:rsidRDefault="007E65AF" w:rsidP="007E65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65AF" w:rsidRPr="00390142" w:rsidRDefault="007E65AF" w:rsidP="007E65A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E65AF" w:rsidRPr="00390142" w:rsidRDefault="007E65AF" w:rsidP="007E65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7E65AF" w:rsidRPr="00390142" w:rsidTr="007E65AF">
        <w:trPr>
          <w:trHeight w:val="387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E65AF" w:rsidRPr="00390142" w:rsidRDefault="00364737" w:rsidP="007E65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7E65AF" w:rsidRPr="003901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Организационно-педагогическая работа</w:t>
            </w:r>
          </w:p>
        </w:tc>
      </w:tr>
      <w:tr w:rsidR="006B1B05" w:rsidRPr="00390142" w:rsidTr="007E65AF">
        <w:trPr>
          <w:trHeight w:val="379"/>
        </w:trPr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B05" w:rsidRPr="00CF18C4" w:rsidRDefault="006B1B05" w:rsidP="006B1B05">
            <w:pPr>
              <w:spacing w:before="100" w:beforeAutospacing="1" w:after="100" w:afterAutospacing="1"/>
              <w:ind w:left="3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1B05" w:rsidRPr="00390142" w:rsidRDefault="006B1B05" w:rsidP="006B1B05">
            <w:pPr>
              <w:spacing w:before="100" w:beforeAutospacing="1" w:after="100" w:afterAutospacing="1"/>
              <w:ind w:left="3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Консультация для воспитателей: 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«Развиваем память и внимание (игры для детей)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1B05" w:rsidRPr="00390142" w:rsidRDefault="006B1B05" w:rsidP="006B1B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2- неделя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B05" w:rsidRPr="00390142" w:rsidRDefault="006B1B05" w:rsidP="006B1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сихолог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B05" w:rsidRPr="00390142" w:rsidRDefault="006B1B05" w:rsidP="006B1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Регистрация в журнале</w:t>
            </w:r>
          </w:p>
        </w:tc>
      </w:tr>
      <w:tr w:rsidR="006B1B05" w:rsidRPr="00390142" w:rsidTr="007E65AF">
        <w:trPr>
          <w:trHeight w:val="379"/>
        </w:trPr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B05" w:rsidRPr="00390142" w:rsidRDefault="006B1B05" w:rsidP="006B1B05">
            <w:pPr>
              <w:jc w:val="center"/>
              <w:rPr>
                <w:rStyle w:val="a9"/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9"/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1B05" w:rsidRPr="00811DDD" w:rsidRDefault="006B1B05" w:rsidP="00547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47C3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ткрытое занятие</w:t>
            </w:r>
            <w:r w:rsidRPr="00547C32">
              <w:rPr>
                <w:rFonts w:ascii="Times New Roman" w:hAnsi="Times New Roman" w:cs="Times New Roman"/>
                <w:sz w:val="28"/>
                <w:szCs w:val="28"/>
              </w:rPr>
              <w:t xml:space="preserve"> в 1-ой младшей  группе:  </w:t>
            </w:r>
            <w:r w:rsidR="00547C32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-эстетическое развитие: </w:t>
            </w:r>
            <w:r w:rsidRPr="00547C3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ма: «</w:t>
            </w:r>
            <w:r w:rsidR="00547C3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еточка рябины</w:t>
            </w:r>
            <w:r w:rsidRPr="00547C3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  <w:r w:rsidR="00547C3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1B05" w:rsidRPr="00811DDD" w:rsidRDefault="006B1B05" w:rsidP="006B1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DD">
              <w:rPr>
                <w:rFonts w:ascii="Times New Roman" w:hAnsi="Times New Roman" w:cs="Times New Roman"/>
                <w:sz w:val="28"/>
                <w:szCs w:val="28"/>
              </w:rPr>
              <w:t>2 -неделя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B05" w:rsidRPr="00811DDD" w:rsidRDefault="006B1B05" w:rsidP="006B1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DD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в 1-ой младшей  группы </w:t>
            </w:r>
            <w:proofErr w:type="spellStart"/>
            <w:r w:rsidRPr="00811DDD">
              <w:rPr>
                <w:rFonts w:ascii="Times New Roman" w:hAnsi="Times New Roman" w:cs="Times New Roman"/>
                <w:sz w:val="28"/>
                <w:szCs w:val="28"/>
              </w:rPr>
              <w:t>Батукаева</w:t>
            </w:r>
            <w:proofErr w:type="spellEnd"/>
            <w:r w:rsidRPr="00811DDD">
              <w:rPr>
                <w:rFonts w:ascii="Times New Roman" w:hAnsi="Times New Roman" w:cs="Times New Roman"/>
                <w:sz w:val="28"/>
                <w:szCs w:val="28"/>
              </w:rPr>
              <w:t xml:space="preserve"> Мата </w:t>
            </w:r>
            <w:proofErr w:type="spellStart"/>
            <w:r w:rsidRPr="00811DDD">
              <w:rPr>
                <w:rFonts w:ascii="Times New Roman" w:hAnsi="Times New Roman" w:cs="Times New Roman"/>
                <w:sz w:val="28"/>
                <w:szCs w:val="28"/>
              </w:rPr>
              <w:t>Израиловна</w:t>
            </w:r>
            <w:proofErr w:type="spellEnd"/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B05" w:rsidRPr="00811DDD" w:rsidRDefault="006B1B05" w:rsidP="006B1B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DD">
              <w:rPr>
                <w:rFonts w:ascii="Times New Roman" w:hAnsi="Times New Roman" w:cs="Times New Roman"/>
                <w:sz w:val="28"/>
                <w:szCs w:val="28"/>
              </w:rPr>
              <w:t>Конспект занятия, самоанализ, протокол</w:t>
            </w:r>
          </w:p>
        </w:tc>
      </w:tr>
      <w:tr w:rsidR="006B1B05" w:rsidRPr="00390142" w:rsidTr="007E65AF">
        <w:trPr>
          <w:trHeight w:val="1967"/>
        </w:trPr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B05" w:rsidRPr="00390142" w:rsidRDefault="006B1B05" w:rsidP="006B1B05">
            <w:pPr>
              <w:jc w:val="center"/>
              <w:rPr>
                <w:rStyle w:val="a9"/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9"/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  <w:lastRenderedPageBreak/>
              <w:t>3</w:t>
            </w:r>
          </w:p>
        </w:tc>
        <w:tc>
          <w:tcPr>
            <w:tcW w:w="1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1B05" w:rsidRPr="00390142" w:rsidRDefault="006B1B05" w:rsidP="006B1B0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седание МО №3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1B05" w:rsidRPr="00390142" w:rsidRDefault="006B1B05" w:rsidP="006B1B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3 - неделя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B05" w:rsidRPr="00390142" w:rsidRDefault="006B1B05" w:rsidP="006B1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 ВМР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B05" w:rsidRPr="00390142" w:rsidRDefault="006B1B05" w:rsidP="006B1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6B1B05" w:rsidRPr="00390142" w:rsidTr="007E65AF">
        <w:trPr>
          <w:trHeight w:val="1967"/>
        </w:trPr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B05" w:rsidRDefault="006B1B05" w:rsidP="006B1B05">
            <w:pPr>
              <w:jc w:val="center"/>
              <w:rPr>
                <w:rStyle w:val="a9"/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9"/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4737" w:rsidRDefault="00364737" w:rsidP="00364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едсовет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64737" w:rsidRPr="00962567" w:rsidRDefault="00364737" w:rsidP="00364737">
            <w:pPr>
              <w:pStyle w:val="h1"/>
              <w:spacing w:before="0" w:beforeAutospacing="0" w:after="0" w:afterAutospacing="0"/>
              <w:rPr>
                <w:sz w:val="28"/>
                <w:szCs w:val="28"/>
              </w:rPr>
            </w:pPr>
            <w:r w:rsidRPr="00962567">
              <w:rPr>
                <w:sz w:val="28"/>
                <w:szCs w:val="28"/>
              </w:rPr>
              <w:t>Тема: «Нравственно-патриотическое воспитание дошкольников в ДОУ»</w:t>
            </w:r>
          </w:p>
          <w:p w:rsidR="00364737" w:rsidRPr="004A1DF1" w:rsidRDefault="00364737" w:rsidP="00364737">
            <w:pPr>
              <w:pStyle w:val="h7"/>
              <w:spacing w:before="0" w:beforeAutospacing="0" w:after="0" w:afterAutospacing="0"/>
              <w:rPr>
                <w:sz w:val="28"/>
                <w:szCs w:val="28"/>
              </w:rPr>
            </w:pPr>
            <w:r w:rsidRPr="00962567">
              <w:rPr>
                <w:sz w:val="28"/>
                <w:szCs w:val="28"/>
              </w:rPr>
              <w:t>Цель:</w:t>
            </w:r>
            <w:r w:rsidRPr="007F0C0B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овершенствовать работу педагогов и </w:t>
            </w:r>
            <w:r w:rsidRPr="007F0C0B">
              <w:rPr>
                <w:sz w:val="28"/>
                <w:szCs w:val="28"/>
              </w:rPr>
              <w:t>стимулировать потребно</w:t>
            </w:r>
            <w:r>
              <w:rPr>
                <w:sz w:val="28"/>
                <w:szCs w:val="28"/>
              </w:rPr>
              <w:t xml:space="preserve">сть в познании </w:t>
            </w:r>
            <w:r w:rsidRPr="007F0C0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нов</w:t>
            </w:r>
            <w:r w:rsidRPr="007F0C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атриотического </w:t>
            </w:r>
            <w:r w:rsidRPr="007F0C0B">
              <w:rPr>
                <w:sz w:val="28"/>
                <w:szCs w:val="28"/>
              </w:rPr>
              <w:t>воспитания дошкольников, способствовать сплочению педагогического коллектива.</w:t>
            </w:r>
          </w:p>
          <w:p w:rsidR="00364737" w:rsidRPr="00A5062C" w:rsidRDefault="00364737" w:rsidP="0036473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О выполнении решения педсовета. </w:t>
            </w:r>
          </w:p>
          <w:p w:rsidR="00364737" w:rsidRDefault="00364737" w:rsidP="003647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Pr="00F665A7"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 w:rsidRPr="00F665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 итогах тематического контроля «</w:t>
            </w:r>
            <w:r w:rsidRPr="00F665A7">
              <w:rPr>
                <w:rFonts w:ascii="Times New Roman" w:eastAsia="Times New Roman" w:hAnsi="Times New Roman" w:cs="Times New Roman"/>
                <w:sz w:val="28"/>
                <w:szCs w:val="28"/>
              </w:rPr>
              <w:t>Патриотическое воспитание в ДОУ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6B1B05" w:rsidRPr="00390142" w:rsidRDefault="00364737" w:rsidP="00364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5025A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25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еализации системы работы </w:t>
            </w:r>
            <w:r w:rsidRPr="005025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атриотического воспита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ДОУ.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1B05" w:rsidRPr="00390142" w:rsidRDefault="006B1B05" w:rsidP="006B1B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4 -неделя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B05" w:rsidRPr="00390142" w:rsidRDefault="006B1B05" w:rsidP="006B1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 ВМР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B05" w:rsidRPr="00390142" w:rsidRDefault="006B1B05" w:rsidP="006B1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7E65AF" w:rsidRPr="00390142" w:rsidTr="007E65AF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E65AF" w:rsidRPr="00390142" w:rsidRDefault="00364737" w:rsidP="007E65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7E65AF" w:rsidRPr="003901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Контроль</w:t>
            </w:r>
          </w:p>
        </w:tc>
      </w:tr>
      <w:tr w:rsidR="006B1B05" w:rsidRPr="00390142" w:rsidTr="007E65AF">
        <w:trPr>
          <w:trHeight w:val="532"/>
        </w:trPr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B05" w:rsidRPr="00390142" w:rsidRDefault="006B1B05" w:rsidP="006B1B0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1B05" w:rsidRPr="00390142" w:rsidRDefault="006B1B05" w:rsidP="006B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Оперативный контроль: </w:t>
            </w:r>
          </w:p>
          <w:p w:rsidR="006B1B05" w:rsidRDefault="006B1B05" w:rsidP="006B1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«Ведения документации в группах».</w:t>
            </w:r>
          </w:p>
          <w:p w:rsidR="006B1B05" w:rsidRDefault="006B1B05" w:rsidP="006B1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довая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6B1B05" w:rsidRDefault="006B1B05" w:rsidP="006B1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«Организации и проведения прогулки».</w:t>
            </w:r>
          </w:p>
          <w:p w:rsidR="006B1B05" w:rsidRPr="00BC323A" w:rsidRDefault="006B1B05" w:rsidP="006B1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«Санитарное состояние групп».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1B05" w:rsidRDefault="006B1B05" w:rsidP="006B1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B05" w:rsidRDefault="006B1B05" w:rsidP="006B1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1-я неделя</w:t>
            </w:r>
          </w:p>
          <w:p w:rsidR="006B1B05" w:rsidRPr="00390142" w:rsidRDefault="006B1B05" w:rsidP="006B1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B05" w:rsidRPr="00390142" w:rsidRDefault="006B1B05" w:rsidP="006B1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 неделя</w:t>
            </w:r>
          </w:p>
          <w:p w:rsidR="006B1B05" w:rsidRDefault="006B1B05" w:rsidP="006B1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3- неделя</w:t>
            </w:r>
          </w:p>
          <w:p w:rsidR="006B1B05" w:rsidRPr="00390142" w:rsidRDefault="006B1B05" w:rsidP="006B1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B05" w:rsidRPr="00390142" w:rsidRDefault="006B1B05" w:rsidP="006B1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4-я неделя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B05" w:rsidRDefault="006B1B05" w:rsidP="006B1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B05" w:rsidRDefault="006B1B05" w:rsidP="006B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 ВМР</w:t>
            </w:r>
          </w:p>
          <w:p w:rsidR="006B1B05" w:rsidRDefault="006B1B05" w:rsidP="006B1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B05" w:rsidRDefault="006B1B05" w:rsidP="006B1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B05" w:rsidRDefault="006B1B05" w:rsidP="006B1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B05" w:rsidRPr="00390142" w:rsidRDefault="006B1B05" w:rsidP="006B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B05" w:rsidRPr="00390142" w:rsidRDefault="006B1B05" w:rsidP="006B1B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, карточки</w:t>
            </w:r>
          </w:p>
        </w:tc>
      </w:tr>
      <w:tr w:rsidR="006B1B05" w:rsidRPr="00390142" w:rsidTr="007E65AF">
        <w:trPr>
          <w:trHeight w:val="1533"/>
        </w:trPr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B05" w:rsidRPr="00390142" w:rsidRDefault="006B1B05" w:rsidP="006B1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4737" w:rsidRDefault="00364737" w:rsidP="0036473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9014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матический контроль:</w:t>
            </w:r>
          </w:p>
          <w:p w:rsidR="006B1B05" w:rsidRPr="00390142" w:rsidRDefault="00364737" w:rsidP="0036473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605"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</w:t>
            </w:r>
            <w:proofErr w:type="spellStart"/>
            <w:r w:rsidRPr="008D0605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8D0605">
              <w:rPr>
                <w:rFonts w:ascii="Times New Roman" w:hAnsi="Times New Roman" w:cs="Times New Roman"/>
                <w:sz w:val="28"/>
                <w:szCs w:val="28"/>
              </w:rPr>
              <w:t xml:space="preserve">-образовательной работы по нравственно-патриотическому воспитанию детей дошкольного </w:t>
            </w:r>
            <w:r w:rsidRPr="008D06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1B05" w:rsidRPr="00390142" w:rsidRDefault="006B1B05" w:rsidP="006B1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неделя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B05" w:rsidRPr="00390142" w:rsidRDefault="006B1B05" w:rsidP="006B1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 ВМР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B05" w:rsidRPr="00390142" w:rsidRDefault="006B1B05" w:rsidP="006B1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, план, карточки, справка</w:t>
            </w:r>
          </w:p>
        </w:tc>
      </w:tr>
      <w:tr w:rsidR="007E65AF" w:rsidRPr="00390142" w:rsidTr="007E65AF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E65AF" w:rsidRPr="00A61A1E" w:rsidRDefault="00A61A1E" w:rsidP="00A61A1E">
            <w:pPr>
              <w:pStyle w:val="a4"/>
              <w:ind w:left="106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  <w:r w:rsidR="007E65AF" w:rsidRPr="00A61A1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с детьми</w:t>
            </w:r>
          </w:p>
        </w:tc>
      </w:tr>
      <w:tr w:rsidR="006B1B05" w:rsidRPr="00390142" w:rsidTr="007E65AF">
        <w:trPr>
          <w:trHeight w:val="800"/>
        </w:trPr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B05" w:rsidRPr="00390142" w:rsidRDefault="006B1B05" w:rsidP="006B1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1B05" w:rsidRPr="00390142" w:rsidRDefault="006B1B05" w:rsidP="006B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Изготовление подарков для мам.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1B05" w:rsidRPr="00390142" w:rsidRDefault="006B1B05" w:rsidP="006B1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1 - неделя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1B05" w:rsidRPr="00390142" w:rsidRDefault="006B1B05" w:rsidP="006B1B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1B05" w:rsidRPr="00390142" w:rsidRDefault="006B1B05" w:rsidP="006B1B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6B1B05" w:rsidRPr="00390142" w:rsidTr="007E65AF">
        <w:trPr>
          <w:trHeight w:val="286"/>
        </w:trPr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B05" w:rsidRPr="00390142" w:rsidRDefault="006B1B05" w:rsidP="006B1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1B05" w:rsidRPr="00390142" w:rsidRDefault="006B1B05" w:rsidP="006B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тренник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 международному женскому дню «8 Марта!»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1B05" w:rsidRPr="00390142" w:rsidRDefault="006B1B05" w:rsidP="006B1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2 - неделя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1B05" w:rsidRPr="00390142" w:rsidRDefault="006B1B05" w:rsidP="006B1B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1B05" w:rsidRPr="00390142" w:rsidRDefault="006B1B05" w:rsidP="006B1B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Приказ, справка, фотоотчет</w:t>
            </w:r>
          </w:p>
        </w:tc>
      </w:tr>
      <w:tr w:rsidR="006B1B05" w:rsidRPr="00390142" w:rsidTr="007E65AF">
        <w:trPr>
          <w:trHeight w:val="286"/>
        </w:trPr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B05" w:rsidRPr="00390142" w:rsidRDefault="006B1B05" w:rsidP="006B1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1B05" w:rsidRPr="00390142" w:rsidRDefault="006B1B05" w:rsidP="006B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Тематическая беседа ко дню принятия Конституции ЧР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1B05" w:rsidRPr="00390142" w:rsidRDefault="006B1B05" w:rsidP="006B1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4 - неделя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1B05" w:rsidRPr="00390142" w:rsidRDefault="006B1B05" w:rsidP="006B1B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Воспитатели старших и средних групп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B1B05" w:rsidRPr="00390142" w:rsidRDefault="006B1B05" w:rsidP="006B1B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Регистрация в журнале</w:t>
            </w:r>
          </w:p>
        </w:tc>
      </w:tr>
      <w:tr w:rsidR="00A61A1E" w:rsidRPr="00390142" w:rsidTr="00A61A1E">
        <w:trPr>
          <w:trHeight w:val="286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1A1E" w:rsidRPr="00A61A1E" w:rsidRDefault="00A61A1E" w:rsidP="006B1B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A1E">
              <w:rPr>
                <w:rFonts w:ascii="Times New Roman" w:hAnsi="Times New Roman" w:cs="Times New Roman"/>
                <w:b/>
                <w:sz w:val="28"/>
                <w:szCs w:val="28"/>
              </w:rPr>
              <w:t>4. Работа с родителями</w:t>
            </w:r>
          </w:p>
        </w:tc>
      </w:tr>
      <w:tr w:rsidR="00A61A1E" w:rsidRPr="00390142" w:rsidTr="007E65AF">
        <w:trPr>
          <w:trHeight w:val="286"/>
        </w:trPr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A1E" w:rsidRPr="00390142" w:rsidRDefault="00A61A1E" w:rsidP="006B1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A1E" w:rsidRPr="00EF2417" w:rsidRDefault="00A61A1E" w:rsidP="00547C32">
            <w:pPr>
              <w:pStyle w:val="Style6"/>
              <w:widowControl/>
              <w:ind w:right="158"/>
              <w:rPr>
                <w:rFonts w:ascii="Times New Roman" w:hAnsi="Times New Roman"/>
                <w:sz w:val="28"/>
                <w:szCs w:val="28"/>
              </w:rPr>
            </w:pPr>
            <w:r w:rsidRPr="00EF2417">
              <w:rPr>
                <w:rFonts w:ascii="Times New Roman" w:hAnsi="Times New Roman"/>
                <w:sz w:val="28"/>
                <w:szCs w:val="28"/>
              </w:rPr>
              <w:t>Консультация «В дом входит доброта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A1E" w:rsidRPr="00390142" w:rsidRDefault="00A61A1E" w:rsidP="00547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1-2неделя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1A1E" w:rsidRPr="00390142" w:rsidRDefault="00A61A1E" w:rsidP="00547C3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 ВМР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1A1E" w:rsidRPr="00390142" w:rsidRDefault="00A61A1E" w:rsidP="00547C3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Регистрация в журнале</w:t>
            </w:r>
          </w:p>
        </w:tc>
      </w:tr>
      <w:tr w:rsidR="00A61A1E" w:rsidRPr="00390142" w:rsidTr="007E65AF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1A1E" w:rsidRPr="00390142" w:rsidRDefault="00A61A1E" w:rsidP="007E65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3901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Взаимодействие со школой</w:t>
            </w:r>
          </w:p>
        </w:tc>
      </w:tr>
      <w:tr w:rsidR="00A61A1E" w:rsidRPr="00390142" w:rsidTr="007E65AF">
        <w:trPr>
          <w:trHeight w:val="228"/>
        </w:trPr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1A1E" w:rsidRPr="00390142" w:rsidRDefault="00A61A1E" w:rsidP="006B1B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1A1E" w:rsidRDefault="00A61A1E" w:rsidP="006B1B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экскурсий в школу: </w:t>
            </w:r>
          </w:p>
          <w:p w:rsidR="00A61A1E" w:rsidRDefault="00A61A1E" w:rsidP="006B1B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зорная (кабинеты, классы, залы);</w:t>
            </w:r>
          </w:p>
          <w:p w:rsidR="00A61A1E" w:rsidRPr="00390142" w:rsidRDefault="00A61A1E" w:rsidP="006B1B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урок в 1 класс.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1A1E" w:rsidRPr="00390142" w:rsidRDefault="00A61A1E" w:rsidP="006B1B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2 -неделя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1A1E" w:rsidRPr="00390142" w:rsidRDefault="00A61A1E" w:rsidP="006B1B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старшей группы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1A1E" w:rsidRPr="00390142" w:rsidRDefault="00A61A1E" w:rsidP="006B1B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Справка, фотоотчет</w:t>
            </w:r>
          </w:p>
        </w:tc>
      </w:tr>
      <w:tr w:rsidR="00040BA5" w:rsidRPr="00390142" w:rsidTr="007E65AF">
        <w:trPr>
          <w:trHeight w:val="228"/>
        </w:trPr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BA5" w:rsidRPr="00390142" w:rsidRDefault="00040BA5" w:rsidP="006B1B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0BA5" w:rsidRPr="00DF3B75" w:rsidRDefault="00040BA5" w:rsidP="00547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B75">
              <w:rPr>
                <w:rFonts w:ascii="Times New Roman" w:hAnsi="Times New Roman" w:cs="Times New Roman"/>
                <w:sz w:val="28"/>
                <w:szCs w:val="28"/>
              </w:rPr>
              <w:t>Диагностика по определению уровня психологической готовности детей к школьному обуч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40BA5" w:rsidRPr="00DF3B75" w:rsidRDefault="00040BA5" w:rsidP="00547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75">
              <w:rPr>
                <w:rFonts w:ascii="Times New Roman" w:hAnsi="Times New Roman" w:cs="Times New Roman"/>
                <w:sz w:val="28"/>
                <w:szCs w:val="28"/>
              </w:rPr>
              <w:t>2 - неделя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40BA5" w:rsidRPr="00DF3B75" w:rsidRDefault="00040BA5" w:rsidP="00547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75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ВМР, педагог-психолог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40BA5" w:rsidRPr="00DF3B75" w:rsidRDefault="00040BA5" w:rsidP="00547C3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75">
              <w:rPr>
                <w:rFonts w:ascii="Times New Roman" w:hAnsi="Times New Roman" w:cs="Times New Roman"/>
                <w:sz w:val="28"/>
                <w:szCs w:val="28"/>
              </w:rPr>
              <w:t>Регистрация в журнале</w:t>
            </w:r>
          </w:p>
        </w:tc>
      </w:tr>
    </w:tbl>
    <w:p w:rsidR="007E65AF" w:rsidRPr="00390142" w:rsidRDefault="007E65AF" w:rsidP="00040BA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142">
        <w:rPr>
          <w:rFonts w:ascii="Times New Roman" w:hAnsi="Times New Roman" w:cs="Times New Roman"/>
          <w:b/>
          <w:bCs/>
          <w:sz w:val="28"/>
          <w:szCs w:val="28"/>
        </w:rPr>
        <w:t>Апрель</w:t>
      </w:r>
    </w:p>
    <w:tbl>
      <w:tblPr>
        <w:tblW w:w="5140" w:type="pct"/>
        <w:tblInd w:w="-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"/>
        <w:gridCol w:w="4058"/>
        <w:gridCol w:w="1504"/>
        <w:gridCol w:w="2403"/>
        <w:gridCol w:w="1649"/>
      </w:tblGrid>
      <w:tr w:rsidR="007E65AF" w:rsidRPr="00390142" w:rsidTr="007E65AF"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65AF" w:rsidRPr="00390142" w:rsidRDefault="007E65AF" w:rsidP="007E65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65AF" w:rsidRPr="00390142" w:rsidRDefault="007E65AF" w:rsidP="007E65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65AF" w:rsidRPr="00390142" w:rsidRDefault="007E65AF" w:rsidP="007E65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65AF" w:rsidRPr="00390142" w:rsidRDefault="007E65AF" w:rsidP="007E65A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65AF" w:rsidRPr="00390142" w:rsidRDefault="007E65AF" w:rsidP="007E65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7E65AF" w:rsidRPr="00390142" w:rsidTr="007E65AF">
        <w:trPr>
          <w:trHeight w:val="387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65AF" w:rsidRPr="00390142" w:rsidRDefault="007E65AF" w:rsidP="007E65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6B1B05" w:rsidRPr="00390142" w:rsidTr="007E65AF">
        <w:trPr>
          <w:trHeight w:val="379"/>
        </w:trPr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B05" w:rsidRPr="00390142" w:rsidRDefault="006B1B05" w:rsidP="006B1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1B05" w:rsidRPr="00390142" w:rsidRDefault="006B1B05" w:rsidP="006B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Мероприятие в сре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 и старших 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: «День здоровья»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1B05" w:rsidRPr="00390142" w:rsidRDefault="006B1B05" w:rsidP="006B1B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 - неделя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B05" w:rsidRPr="00390142" w:rsidRDefault="006B1B05" w:rsidP="006B1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цинская 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сестр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физического  воспитания, 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B05" w:rsidRPr="00390142" w:rsidRDefault="006B1B05" w:rsidP="006B1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аз, справка, фотоотчет</w:t>
            </w:r>
          </w:p>
        </w:tc>
      </w:tr>
      <w:tr w:rsidR="006B1B05" w:rsidRPr="00390142" w:rsidTr="007E65AF">
        <w:trPr>
          <w:trHeight w:val="379"/>
        </w:trPr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B05" w:rsidRDefault="006B1B05" w:rsidP="006B1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1A1E" w:rsidRPr="00B44153" w:rsidRDefault="00A61A1E" w:rsidP="00A61A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41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нсультации</w:t>
            </w:r>
            <w:r w:rsidRPr="00B4415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B1B05" w:rsidRPr="009E46E4" w:rsidRDefault="00A61A1E" w:rsidP="00A61A1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4654">
              <w:rPr>
                <w:rFonts w:ascii="Times New Roman" w:hAnsi="Times New Roman" w:cs="Times New Roman"/>
                <w:sz w:val="28"/>
                <w:szCs w:val="28"/>
              </w:rPr>
              <w:t>«Современные подходы к патриотическому воспитанию дошкольников в условиях ФГО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1B05" w:rsidRPr="00390142" w:rsidRDefault="006B1B05" w:rsidP="006B1B0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B05" w:rsidRPr="00390142" w:rsidRDefault="006B1B05" w:rsidP="006B1B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 ВМР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B05" w:rsidRPr="00390142" w:rsidRDefault="006B1B05" w:rsidP="006B1B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Регистрация в журнале</w:t>
            </w:r>
          </w:p>
        </w:tc>
      </w:tr>
      <w:tr w:rsidR="006B1B05" w:rsidRPr="00390142" w:rsidTr="007E65AF">
        <w:trPr>
          <w:trHeight w:val="379"/>
        </w:trPr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B05" w:rsidRPr="00390142" w:rsidRDefault="006B1B05" w:rsidP="006B1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1B05" w:rsidRPr="00E23A63" w:rsidRDefault="006B1B05" w:rsidP="00547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C3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ткрытое занятие</w:t>
            </w:r>
            <w:r w:rsidRPr="00547C32">
              <w:rPr>
                <w:rFonts w:ascii="Times New Roman" w:hAnsi="Times New Roman" w:cs="Times New Roman"/>
                <w:sz w:val="28"/>
                <w:szCs w:val="28"/>
              </w:rPr>
              <w:t xml:space="preserve"> в средней группе</w:t>
            </w:r>
            <w:r w:rsidR="00547C3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47C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7C32">
              <w:rPr>
                <w:rFonts w:ascii="Times New Roman" w:hAnsi="Times New Roman" w:cs="Times New Roman"/>
                <w:sz w:val="28"/>
                <w:szCs w:val="28"/>
              </w:rPr>
              <w:t>познание</w:t>
            </w:r>
            <w:r w:rsidRPr="00547C32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="00547C32">
              <w:rPr>
                <w:rFonts w:ascii="Times New Roman" w:hAnsi="Times New Roman" w:cs="Times New Roman"/>
                <w:sz w:val="28"/>
                <w:szCs w:val="28"/>
              </w:rPr>
              <w:t>Где прячется здоровье</w:t>
            </w:r>
            <w:r w:rsidRPr="00547C32">
              <w:rPr>
                <w:rFonts w:ascii="Times New Roman" w:hAnsi="Times New Roman" w:cs="Times New Roman"/>
                <w:sz w:val="28"/>
                <w:szCs w:val="28"/>
              </w:rPr>
              <w:t>» .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1B05" w:rsidRPr="00E23A63" w:rsidRDefault="006B1B05" w:rsidP="006B1B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A63">
              <w:rPr>
                <w:rFonts w:ascii="Times New Roman" w:hAnsi="Times New Roman" w:cs="Times New Roman"/>
                <w:sz w:val="28"/>
                <w:szCs w:val="28"/>
              </w:rPr>
              <w:t>2 - неделя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B05" w:rsidRPr="00E23A63" w:rsidRDefault="006B1B05" w:rsidP="006B1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A6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редней  группы </w:t>
            </w:r>
            <w:proofErr w:type="spellStart"/>
            <w:r w:rsidRPr="00E23A63">
              <w:rPr>
                <w:rFonts w:ascii="Times New Roman" w:hAnsi="Times New Roman" w:cs="Times New Roman"/>
                <w:sz w:val="28"/>
                <w:szCs w:val="28"/>
              </w:rPr>
              <w:t>Загаева</w:t>
            </w:r>
            <w:proofErr w:type="spellEnd"/>
            <w:r w:rsidRPr="00E23A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3A63">
              <w:rPr>
                <w:rFonts w:ascii="Times New Roman" w:hAnsi="Times New Roman" w:cs="Times New Roman"/>
                <w:sz w:val="28"/>
                <w:szCs w:val="28"/>
              </w:rPr>
              <w:t>Эсила</w:t>
            </w:r>
            <w:proofErr w:type="spellEnd"/>
            <w:r w:rsidRPr="00E23A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3A63">
              <w:rPr>
                <w:rFonts w:ascii="Times New Roman" w:hAnsi="Times New Roman" w:cs="Times New Roman"/>
                <w:sz w:val="28"/>
                <w:szCs w:val="28"/>
              </w:rPr>
              <w:t>Сайдбековна</w:t>
            </w:r>
            <w:proofErr w:type="spellEnd"/>
            <w:r w:rsidRPr="00E23A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B05" w:rsidRPr="00E23A63" w:rsidRDefault="006B1B05" w:rsidP="006B1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A63">
              <w:rPr>
                <w:rFonts w:ascii="Times New Roman" w:hAnsi="Times New Roman" w:cs="Times New Roman"/>
                <w:sz w:val="28"/>
                <w:szCs w:val="28"/>
              </w:rPr>
              <w:t>Конспект занятия, самоанализ, протокол</w:t>
            </w:r>
          </w:p>
        </w:tc>
      </w:tr>
      <w:tr w:rsidR="006B1B05" w:rsidRPr="00390142" w:rsidTr="007E65AF">
        <w:trPr>
          <w:trHeight w:val="379"/>
        </w:trPr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B05" w:rsidRPr="00390142" w:rsidRDefault="006B1B05" w:rsidP="006B1B05">
            <w:pPr>
              <w:spacing w:before="100" w:beforeAutospacing="1" w:after="100" w:afterAutospacing="1"/>
              <w:ind w:left="3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1B05" w:rsidRPr="00390142" w:rsidRDefault="006B1B05" w:rsidP="006B1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детей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ец 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1B05" w:rsidRPr="00390142" w:rsidRDefault="006B1B05" w:rsidP="006B1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3 - неделя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B05" w:rsidRPr="00390142" w:rsidRDefault="006B1B05" w:rsidP="006B1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B05" w:rsidRPr="00390142" w:rsidRDefault="006B1B05" w:rsidP="006B1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рнал диагностики </w:t>
            </w:r>
          </w:p>
        </w:tc>
      </w:tr>
      <w:tr w:rsidR="007E65AF" w:rsidRPr="00390142" w:rsidTr="007E65AF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65AF" w:rsidRPr="00390142" w:rsidRDefault="007E65AF" w:rsidP="007E65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Контроль</w:t>
            </w:r>
          </w:p>
        </w:tc>
      </w:tr>
      <w:tr w:rsidR="006E7B6E" w:rsidRPr="00390142" w:rsidTr="007E65AF">
        <w:trPr>
          <w:trHeight w:val="281"/>
        </w:trPr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E7B6E" w:rsidRPr="00390142" w:rsidRDefault="006E7B6E" w:rsidP="006E7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7B6E" w:rsidRDefault="006E7B6E" w:rsidP="006E7B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9014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Оперативный контроль: </w:t>
            </w:r>
          </w:p>
          <w:p w:rsidR="006E7B6E" w:rsidRDefault="006E7B6E" w:rsidP="006E7B6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«Ведения документации в группах».</w:t>
            </w:r>
          </w:p>
          <w:p w:rsidR="006E7B6E" w:rsidRDefault="006E7B6E" w:rsidP="006E7B6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323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прогулки»   </w:t>
            </w:r>
          </w:p>
          <w:p w:rsidR="006E7B6E" w:rsidRDefault="006E7B6E" w:rsidP="006E7B6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ыполнение режима дня»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B6E" w:rsidRPr="00390142" w:rsidRDefault="006E7B6E" w:rsidP="006E7B6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«Санитарное состояние групп».</w:t>
            </w:r>
          </w:p>
        </w:tc>
        <w:tc>
          <w:tcPr>
            <w:tcW w:w="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7B6E" w:rsidRDefault="006E7B6E" w:rsidP="006E7B6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B6E" w:rsidRDefault="006E7B6E" w:rsidP="006E7B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-я неделя</w:t>
            </w:r>
          </w:p>
          <w:p w:rsidR="006E7B6E" w:rsidRPr="00390142" w:rsidRDefault="006E7B6E" w:rsidP="006E7B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B6E" w:rsidRPr="00390142" w:rsidRDefault="006E7B6E" w:rsidP="006E7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я неделя</w:t>
            </w:r>
          </w:p>
          <w:p w:rsidR="006E7B6E" w:rsidRDefault="006E7B6E" w:rsidP="006E7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  <w:p w:rsidR="006E7B6E" w:rsidRPr="00390142" w:rsidRDefault="006E7B6E" w:rsidP="006E7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B6E" w:rsidRPr="00390142" w:rsidRDefault="006E7B6E" w:rsidP="006E7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4-я неделя</w:t>
            </w:r>
          </w:p>
        </w:tc>
        <w:tc>
          <w:tcPr>
            <w:tcW w:w="11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6E" w:rsidRDefault="006E7B6E" w:rsidP="006E7B6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B6E" w:rsidRDefault="006E7B6E" w:rsidP="006E7B6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 ВМР</w:t>
            </w:r>
          </w:p>
          <w:p w:rsidR="006E7B6E" w:rsidRDefault="006E7B6E" w:rsidP="006E7B6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B6E" w:rsidRDefault="006E7B6E" w:rsidP="006E7B6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B6E" w:rsidRDefault="006E7B6E" w:rsidP="006E7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B6E" w:rsidRPr="00390142" w:rsidRDefault="006E7B6E" w:rsidP="006E7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6E" w:rsidRPr="00390142" w:rsidRDefault="006E7B6E" w:rsidP="006E7B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, карточки</w:t>
            </w:r>
          </w:p>
        </w:tc>
      </w:tr>
      <w:tr w:rsidR="007E65AF" w:rsidRPr="00390142" w:rsidTr="007E65AF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E65AF" w:rsidRPr="00390142" w:rsidRDefault="007E65AF" w:rsidP="007E65AF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с детьми</w:t>
            </w:r>
          </w:p>
        </w:tc>
      </w:tr>
      <w:tr w:rsidR="006E7B6E" w:rsidRPr="00390142" w:rsidTr="007E65AF">
        <w:trPr>
          <w:trHeight w:val="239"/>
        </w:trPr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6E" w:rsidRPr="00390142" w:rsidRDefault="006E7B6E" w:rsidP="006E7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7B6E" w:rsidRPr="00390142" w:rsidRDefault="006E7B6E" w:rsidP="006E7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ПДД на тему: «Правила дорожные – вы совсем не сложные».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7B6E" w:rsidRDefault="006E7B6E" w:rsidP="006E7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 неделя</w:t>
            </w:r>
          </w:p>
          <w:p w:rsidR="006E7B6E" w:rsidRPr="00390142" w:rsidRDefault="006E7B6E" w:rsidP="006E7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E7B6E" w:rsidRPr="00390142" w:rsidRDefault="006E7B6E" w:rsidP="006E7B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E7B6E" w:rsidRPr="00390142" w:rsidRDefault="006E7B6E" w:rsidP="006E7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, справка, 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</w:p>
        </w:tc>
      </w:tr>
      <w:tr w:rsidR="006E7B6E" w:rsidRPr="00390142" w:rsidTr="007E65AF">
        <w:trPr>
          <w:trHeight w:val="239"/>
        </w:trPr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6E" w:rsidRPr="00390142" w:rsidRDefault="006E7B6E" w:rsidP="006E7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7B6E" w:rsidRPr="00390142" w:rsidRDefault="006E7B6E" w:rsidP="006E7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чеченского языка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7B6E" w:rsidRPr="00390142" w:rsidRDefault="006E7B6E" w:rsidP="006E7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4 -неделя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E7B6E" w:rsidRPr="00390142" w:rsidRDefault="006E7B6E" w:rsidP="006E7B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</w:t>
            </w:r>
          </w:p>
          <w:p w:rsidR="006E7B6E" w:rsidRPr="00390142" w:rsidRDefault="006E7B6E" w:rsidP="006E7B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работник.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E7B6E" w:rsidRPr="00390142" w:rsidRDefault="006E7B6E" w:rsidP="006E7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Приказ, справка, фотоотчет</w:t>
            </w:r>
          </w:p>
        </w:tc>
      </w:tr>
      <w:tr w:rsidR="007E65AF" w:rsidRPr="00390142" w:rsidTr="007E65AF">
        <w:trPr>
          <w:trHeight w:val="281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E65AF" w:rsidRPr="00390142" w:rsidRDefault="007E65AF" w:rsidP="007E65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бота </w:t>
            </w:r>
            <w:r w:rsidRPr="003901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 родителями</w:t>
            </w:r>
          </w:p>
        </w:tc>
      </w:tr>
      <w:tr w:rsidR="006E7B6E" w:rsidRPr="00390142" w:rsidTr="007E65AF"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E7B6E" w:rsidRPr="00390142" w:rsidRDefault="006E7B6E" w:rsidP="006E7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7B6E" w:rsidRPr="00390142" w:rsidRDefault="006E7B6E" w:rsidP="006E7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щее родительское собра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2. 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оги года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7B6E" w:rsidRPr="00390142" w:rsidRDefault="006E7B6E" w:rsidP="006E7B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4 -неделя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B6E" w:rsidRPr="00390142" w:rsidRDefault="006E7B6E" w:rsidP="006E7B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его по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 ВМ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психолог, м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цинская 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сестр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B6E" w:rsidRPr="00390142" w:rsidRDefault="006E7B6E" w:rsidP="006E7B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окол</w:t>
            </w:r>
          </w:p>
        </w:tc>
      </w:tr>
      <w:tr w:rsidR="007E65AF" w:rsidRPr="00390142" w:rsidTr="007E65AF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65AF" w:rsidRPr="00390142" w:rsidRDefault="007E65AF" w:rsidP="007E65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7. Взаимодействие со школой</w:t>
            </w:r>
          </w:p>
        </w:tc>
      </w:tr>
      <w:tr w:rsidR="006E7B6E" w:rsidRPr="00390142" w:rsidTr="007E65AF">
        <w:trPr>
          <w:trHeight w:val="228"/>
        </w:trPr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E7B6E" w:rsidRPr="00390142" w:rsidRDefault="006E7B6E" w:rsidP="006E7B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7B6E" w:rsidRPr="00D212A2" w:rsidRDefault="006E7B6E" w:rsidP="006E7B6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212A2">
              <w:rPr>
                <w:rFonts w:ascii="Times New Roman" w:hAnsi="Times New Roman" w:cs="Times New Roman"/>
                <w:sz w:val="28"/>
                <w:szCs w:val="28"/>
              </w:rPr>
              <w:t>Составление списков будущих первоклассников.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7B6E" w:rsidRPr="00390142" w:rsidRDefault="006E7B6E" w:rsidP="006E7B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7B6E" w:rsidRPr="00390142" w:rsidRDefault="006E7B6E" w:rsidP="006E7B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 ВМР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7B6E" w:rsidRPr="00390142" w:rsidRDefault="006E7B6E" w:rsidP="006E7B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ки  </w:t>
            </w:r>
          </w:p>
        </w:tc>
      </w:tr>
    </w:tbl>
    <w:p w:rsidR="009E4D2A" w:rsidRDefault="009E4D2A" w:rsidP="007E65AF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65AF" w:rsidRPr="00390142" w:rsidRDefault="007E65AF" w:rsidP="007E65AF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390142">
        <w:rPr>
          <w:rFonts w:ascii="Times New Roman" w:hAnsi="Times New Roman" w:cs="Times New Roman"/>
          <w:b/>
          <w:bCs/>
          <w:sz w:val="28"/>
          <w:szCs w:val="28"/>
        </w:rPr>
        <w:t>Май</w:t>
      </w:r>
    </w:p>
    <w:tbl>
      <w:tblPr>
        <w:tblW w:w="5144" w:type="pct"/>
        <w:tblInd w:w="-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3942"/>
        <w:gridCol w:w="1632"/>
        <w:gridCol w:w="2407"/>
        <w:gridCol w:w="1654"/>
      </w:tblGrid>
      <w:tr w:rsidR="007E65AF" w:rsidRPr="00390142" w:rsidTr="007E65AF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65AF" w:rsidRPr="00390142" w:rsidRDefault="007E65AF" w:rsidP="007E65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9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65AF" w:rsidRPr="00390142" w:rsidRDefault="007E65AF" w:rsidP="007E65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65AF" w:rsidRPr="00390142" w:rsidRDefault="007E65AF" w:rsidP="007E65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65AF" w:rsidRPr="00390142" w:rsidRDefault="007E65AF" w:rsidP="007E65A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65AF" w:rsidRPr="00390142" w:rsidRDefault="007E65AF" w:rsidP="007E65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7E65AF" w:rsidRPr="00390142" w:rsidTr="007E65AF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65AF" w:rsidRPr="00390142" w:rsidRDefault="007E65AF" w:rsidP="007E65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Работа с кадрами </w:t>
            </w:r>
          </w:p>
        </w:tc>
      </w:tr>
      <w:tr w:rsidR="006E7B6E" w:rsidRPr="00390142" w:rsidTr="007E65AF">
        <w:trPr>
          <w:trHeight w:val="541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7B6E" w:rsidRPr="00390142" w:rsidRDefault="006E7B6E" w:rsidP="006E7B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7B6E" w:rsidRPr="00390142" w:rsidRDefault="006E7B6E" w:rsidP="00A61A1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щее собрание трудового коллектива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 «Итоги работы в 20</w:t>
            </w:r>
            <w:r w:rsidR="00A61A1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61A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»</w:t>
            </w: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7B6E" w:rsidRPr="00390142" w:rsidRDefault="006E7B6E" w:rsidP="006E7B6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2 - неделя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7B6E" w:rsidRPr="00390142" w:rsidRDefault="006E7B6E" w:rsidP="006E7B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7B6E" w:rsidRPr="00390142" w:rsidRDefault="006E7B6E" w:rsidP="006E7B6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7E65AF" w:rsidRPr="00390142" w:rsidTr="007E65AF">
        <w:trPr>
          <w:trHeight w:val="387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65AF" w:rsidRPr="00390142" w:rsidRDefault="007E65AF" w:rsidP="007E65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6E7B6E" w:rsidRPr="00390142" w:rsidTr="007E65AF">
        <w:trPr>
          <w:trHeight w:val="379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6E" w:rsidRPr="00390142" w:rsidRDefault="00CD347B" w:rsidP="006E7B6E">
            <w:pPr>
              <w:jc w:val="center"/>
              <w:rPr>
                <w:rStyle w:val="a9"/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</w:pPr>
            <w:r>
              <w:rPr>
                <w:rStyle w:val="a9"/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9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7B6E" w:rsidRPr="00390142" w:rsidRDefault="006E7B6E" w:rsidP="006E7B6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седание МО №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7B6E" w:rsidRPr="00390142" w:rsidRDefault="006E7B6E" w:rsidP="006E7B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3 - неделя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6E" w:rsidRPr="00390142" w:rsidRDefault="006E7B6E" w:rsidP="006E7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 ВМР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6E" w:rsidRPr="00390142" w:rsidRDefault="006E7B6E" w:rsidP="006E7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6E7B6E" w:rsidRPr="00390142" w:rsidTr="007E65AF">
        <w:trPr>
          <w:trHeight w:val="379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6E" w:rsidRPr="00390142" w:rsidRDefault="00CD347B" w:rsidP="006E7B6E">
            <w:pPr>
              <w:spacing w:before="100" w:beforeAutospacing="1" w:after="100" w:afterAutospacing="1"/>
              <w:ind w:left="3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7B6E" w:rsidRPr="00390142" w:rsidRDefault="006E7B6E" w:rsidP="006E7B6E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едсов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итоговый </w:t>
            </w:r>
            <w:r w:rsidRPr="0039014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</w:t>
            </w:r>
            <w:r w:rsidRPr="0039014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 «Результативность работы за 20</w:t>
            </w:r>
            <w:r w:rsidR="00A61A1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61A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 у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ный год» </w:t>
            </w:r>
          </w:p>
          <w:p w:rsidR="006E7B6E" w:rsidRPr="00390142" w:rsidRDefault="006E7B6E" w:rsidP="006E7B6E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1.Анализ образовательной деятельности ДОУ за 20</w:t>
            </w:r>
            <w:r w:rsidR="00A61A1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61A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  учебный год: </w:t>
            </w:r>
          </w:p>
          <w:p w:rsidR="006E7B6E" w:rsidRPr="00390142" w:rsidRDefault="006E7B6E" w:rsidP="006E7B6E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2.Анализ мониторинга развития детей </w:t>
            </w:r>
          </w:p>
          <w:p w:rsidR="006E7B6E" w:rsidRPr="00390142" w:rsidRDefault="006E7B6E" w:rsidP="006E7B6E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3. Анализ заболеваемости детей и проведения оздоровительной работы з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 </w:t>
            </w:r>
          </w:p>
          <w:p w:rsidR="006E7B6E" w:rsidRPr="00390142" w:rsidRDefault="006E7B6E" w:rsidP="006E7B6E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4. Отчеты деятельности воспитателей и специалистов </w:t>
            </w:r>
          </w:p>
          <w:p w:rsidR="006E7B6E" w:rsidRPr="00390142" w:rsidRDefault="006E7B6E" w:rsidP="006E7B6E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 </w:t>
            </w:r>
          </w:p>
          <w:p w:rsidR="006E7B6E" w:rsidRDefault="006E7B6E" w:rsidP="006E7B6E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ятие и у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тверждение плана на летний оздоровительный период.</w:t>
            </w:r>
          </w:p>
          <w:p w:rsidR="006E7B6E" w:rsidRDefault="006E7B6E" w:rsidP="006E7B6E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ринятие и утверждение планов на летней оздоровительной работы педагогов.</w:t>
            </w:r>
          </w:p>
          <w:p w:rsidR="006E7B6E" w:rsidRPr="00390142" w:rsidRDefault="006E7B6E" w:rsidP="006E7B6E">
            <w:pPr>
              <w:ind w:right="57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bookmarkStart w:id="0" w:name="_GoBack"/>
            <w:bookmarkEnd w:id="0"/>
            <w:r w:rsidRPr="002A3B05">
              <w:rPr>
                <w:rFonts w:ascii="Times New Roman" w:hAnsi="Times New Roman" w:cs="Times New Roman"/>
                <w:sz w:val="28"/>
                <w:szCs w:val="28"/>
              </w:rPr>
              <w:t>7. Принятие и утверждение график работы сотрудников.</w:t>
            </w: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7B6E" w:rsidRPr="00390142" w:rsidRDefault="006E7B6E" w:rsidP="006E7B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 -неделя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6E" w:rsidRPr="00390142" w:rsidRDefault="006E7B6E" w:rsidP="006E7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 ВМР, педагоги, м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цинская 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сестра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6E" w:rsidRPr="00390142" w:rsidRDefault="006E7B6E" w:rsidP="006E7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7E65AF" w:rsidRPr="00390142" w:rsidTr="007E65AF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65AF" w:rsidRPr="00390142" w:rsidRDefault="007E65AF" w:rsidP="007E65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. Контроль</w:t>
            </w:r>
          </w:p>
        </w:tc>
      </w:tr>
      <w:tr w:rsidR="006E7B6E" w:rsidRPr="00390142" w:rsidTr="007E65AF">
        <w:trPr>
          <w:trHeight w:val="281"/>
        </w:trPr>
        <w:tc>
          <w:tcPr>
            <w:tcW w:w="28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E7B6E" w:rsidRPr="00390142" w:rsidRDefault="006E7B6E" w:rsidP="006E7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7B6E" w:rsidRDefault="006E7B6E" w:rsidP="006E7B6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Оперативный контроль: </w:t>
            </w:r>
          </w:p>
          <w:p w:rsidR="006E7B6E" w:rsidRDefault="006E7B6E" w:rsidP="006E7B6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«Ведения документации</w:t>
            </w:r>
            <w:r w:rsidR="00197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руппах».</w:t>
            </w:r>
          </w:p>
          <w:p w:rsidR="006E7B6E" w:rsidRDefault="006E7B6E" w:rsidP="006E7B6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«Соблюдение режима дн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B6E" w:rsidRDefault="006E7B6E" w:rsidP="006E7B6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рганизация питания»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</w:p>
          <w:p w:rsidR="006E7B6E" w:rsidRPr="00390142" w:rsidRDefault="006E7B6E" w:rsidP="006E7B6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«Санитарное состояние  групп»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7B6E" w:rsidRDefault="006E7B6E" w:rsidP="006E7B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B6E" w:rsidRDefault="006E7B6E" w:rsidP="006E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1-я неделя</w:t>
            </w:r>
          </w:p>
          <w:p w:rsidR="006E7B6E" w:rsidRDefault="006E7B6E" w:rsidP="006E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B6E" w:rsidRPr="00390142" w:rsidRDefault="006E7B6E" w:rsidP="006E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B6E" w:rsidRDefault="006E7B6E" w:rsidP="006E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2-я неделя</w:t>
            </w:r>
          </w:p>
          <w:p w:rsidR="006E7B6E" w:rsidRPr="00390142" w:rsidRDefault="006E7B6E" w:rsidP="006E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B6E" w:rsidRDefault="006E7B6E" w:rsidP="006E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  <w:p w:rsidR="006E7B6E" w:rsidRPr="00390142" w:rsidRDefault="006E7B6E" w:rsidP="006E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B6E" w:rsidRPr="00390142" w:rsidRDefault="006E7B6E" w:rsidP="006E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B6E" w:rsidRPr="00390142" w:rsidRDefault="006E7B6E" w:rsidP="006E7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4-я неделя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6E" w:rsidRDefault="006E7B6E" w:rsidP="006E7B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B6E" w:rsidRDefault="006E7B6E" w:rsidP="006E7B6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 ВМР</w:t>
            </w:r>
          </w:p>
          <w:p w:rsidR="006E7B6E" w:rsidRDefault="006E7B6E" w:rsidP="006E7B6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B6E" w:rsidRDefault="006E7B6E" w:rsidP="006E7B6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B6E" w:rsidRPr="00390142" w:rsidRDefault="006E7B6E" w:rsidP="006E7B6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цинская 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сестр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6E" w:rsidRPr="00390142" w:rsidRDefault="006E7B6E" w:rsidP="006E7B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, карточки</w:t>
            </w:r>
          </w:p>
        </w:tc>
      </w:tr>
      <w:tr w:rsidR="006E7B6E" w:rsidRPr="00390142" w:rsidTr="007E65AF">
        <w:trPr>
          <w:trHeight w:val="281"/>
        </w:trPr>
        <w:tc>
          <w:tcPr>
            <w:tcW w:w="28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E7B6E" w:rsidRPr="00390142" w:rsidRDefault="006E7B6E" w:rsidP="006E7B6E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7B6E" w:rsidRPr="00390142" w:rsidRDefault="006E7B6E" w:rsidP="006E7B6E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тоговый контроль: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 «Внутренний мониторинг качества образования по итогам учебного года»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7B6E" w:rsidRPr="00390142" w:rsidRDefault="006E7B6E" w:rsidP="006E7B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6E" w:rsidRPr="00390142" w:rsidRDefault="006E7B6E" w:rsidP="006E7B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 ВМР, воспитатели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6E" w:rsidRPr="00390142" w:rsidRDefault="006E7B6E" w:rsidP="006E7B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, план, карточки, справка</w:t>
            </w:r>
          </w:p>
        </w:tc>
      </w:tr>
      <w:tr w:rsidR="007E65AF" w:rsidRPr="00390142" w:rsidTr="007E65AF">
        <w:trPr>
          <w:trHeight w:val="752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E65AF" w:rsidRPr="00CF754D" w:rsidRDefault="007E65AF" w:rsidP="007E65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CF754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с детьми</w:t>
            </w:r>
          </w:p>
        </w:tc>
      </w:tr>
      <w:tr w:rsidR="006E7B6E" w:rsidRPr="00390142" w:rsidTr="007E65AF">
        <w:trPr>
          <w:trHeight w:val="286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6E" w:rsidRPr="00390142" w:rsidRDefault="006E7B6E" w:rsidP="006E7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7B6E" w:rsidRPr="00390142" w:rsidRDefault="006E7B6E" w:rsidP="006E7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Мероприятие на «День победы»</w:t>
            </w: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7B6E" w:rsidRPr="00390142" w:rsidRDefault="006E7B6E" w:rsidP="006E7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1 -неделя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E7B6E" w:rsidRPr="00390142" w:rsidRDefault="006E7B6E" w:rsidP="006E7B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руководитель воспитатели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E7B6E" w:rsidRPr="00390142" w:rsidRDefault="006E7B6E" w:rsidP="006E7B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Приказ, справка, фотоотчет</w:t>
            </w:r>
          </w:p>
        </w:tc>
      </w:tr>
      <w:tr w:rsidR="006E7B6E" w:rsidRPr="00390142" w:rsidTr="007E65AF">
        <w:trPr>
          <w:trHeight w:val="286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B6E" w:rsidRPr="00390142" w:rsidRDefault="006E7B6E" w:rsidP="006E7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7B6E" w:rsidRPr="00390142" w:rsidRDefault="006E7B6E" w:rsidP="006E7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 «Выпускной бал»</w:t>
            </w: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7B6E" w:rsidRPr="00390142" w:rsidRDefault="006E7B6E" w:rsidP="006E7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4 -неделя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E7B6E" w:rsidRPr="00390142" w:rsidRDefault="006E7B6E" w:rsidP="006E7B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руководитель воспитатели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E7B6E" w:rsidRPr="00390142" w:rsidRDefault="006E7B6E" w:rsidP="006E7B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Приказ, справка, фотоотчет</w:t>
            </w:r>
          </w:p>
        </w:tc>
      </w:tr>
      <w:tr w:rsidR="007E65AF" w:rsidRPr="00390142" w:rsidTr="007E65AF">
        <w:trPr>
          <w:trHeight w:val="281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E65AF" w:rsidRPr="00390142" w:rsidRDefault="007E65AF" w:rsidP="007E65A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родителями</w:t>
            </w:r>
          </w:p>
        </w:tc>
      </w:tr>
      <w:tr w:rsidR="006E7B6E" w:rsidRPr="00390142" w:rsidTr="007E65AF">
        <w:trPr>
          <w:trHeight w:val="281"/>
        </w:trPr>
        <w:tc>
          <w:tcPr>
            <w:tcW w:w="28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E7B6E" w:rsidRPr="00390142" w:rsidRDefault="006E7B6E" w:rsidP="006E7B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7B6E" w:rsidRPr="00390142" w:rsidRDefault="006E7B6E" w:rsidP="006E7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7B6E" w:rsidRPr="00390142" w:rsidRDefault="006E7B6E" w:rsidP="006E7B6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лечение родителей к благоустройству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7B6E" w:rsidRPr="00390142" w:rsidRDefault="006E7B6E" w:rsidP="006E7B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6E" w:rsidRPr="00390142" w:rsidRDefault="006E7B6E" w:rsidP="006E7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его по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 ВМ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</w:t>
            </w:r>
            <w:r w:rsidR="00197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Ч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6E" w:rsidRPr="00390142" w:rsidRDefault="006E7B6E" w:rsidP="006E7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ет</w:t>
            </w:r>
          </w:p>
        </w:tc>
      </w:tr>
      <w:tr w:rsidR="006E7B6E" w:rsidRPr="00390142" w:rsidTr="007E65AF">
        <w:trPr>
          <w:trHeight w:val="281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E7B6E" w:rsidRPr="00390142" w:rsidRDefault="006E7B6E" w:rsidP="006E7B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2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7B6E" w:rsidRPr="00390142" w:rsidRDefault="006E7B6E" w:rsidP="006E7B6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года.</w:t>
            </w:r>
          </w:p>
        </w:tc>
        <w:tc>
          <w:tcPr>
            <w:tcW w:w="7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7B6E" w:rsidRPr="00390142" w:rsidRDefault="006E7B6E" w:rsidP="006E7B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2 -неделя</w:t>
            </w:r>
          </w:p>
        </w:tc>
        <w:tc>
          <w:tcPr>
            <w:tcW w:w="11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6E" w:rsidRPr="00390142" w:rsidRDefault="006E7B6E" w:rsidP="006E7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 ВМР</w:t>
            </w: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6E" w:rsidRPr="00390142" w:rsidRDefault="006E7B6E" w:rsidP="006E7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</w:tr>
      <w:tr w:rsidR="006E7B6E" w:rsidRPr="00390142" w:rsidTr="007E65AF">
        <w:trPr>
          <w:trHeight w:val="292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E7B6E" w:rsidRPr="00390142" w:rsidRDefault="006E7B6E" w:rsidP="006E7B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7B6E" w:rsidRPr="00390142" w:rsidRDefault="006E7B6E" w:rsidP="006E7B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9014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рупповые родительские собрания</w:t>
            </w:r>
          </w:p>
        </w:tc>
        <w:tc>
          <w:tcPr>
            <w:tcW w:w="7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7B6E" w:rsidRPr="00390142" w:rsidRDefault="006E7B6E" w:rsidP="006E7B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1 -неделя</w:t>
            </w:r>
          </w:p>
        </w:tc>
        <w:tc>
          <w:tcPr>
            <w:tcW w:w="11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6E" w:rsidRPr="00390142" w:rsidRDefault="006E7B6E" w:rsidP="006E7B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6E" w:rsidRPr="00390142" w:rsidRDefault="006E7B6E" w:rsidP="006E7B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</w:t>
            </w:r>
            <w:proofErr w:type="gramStart"/>
            <w:r w:rsidR="00197087">
              <w:rPr>
                <w:rFonts w:ascii="Times New Roman" w:hAnsi="Times New Roman" w:cs="Times New Roman"/>
                <w:sz w:val="28"/>
                <w:szCs w:val="28"/>
              </w:rPr>
              <w:t>экземпляр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E65AF" w:rsidRPr="00390142" w:rsidTr="007E65AF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65AF" w:rsidRPr="00390142" w:rsidRDefault="007E65AF" w:rsidP="007E65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01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 Взаимодействие со школой</w:t>
            </w:r>
          </w:p>
        </w:tc>
      </w:tr>
      <w:tr w:rsidR="006E7B6E" w:rsidRPr="00390142" w:rsidTr="007E65AF">
        <w:trPr>
          <w:trHeight w:val="228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E7B6E" w:rsidRPr="00390142" w:rsidRDefault="006E7B6E" w:rsidP="006E7B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7B6E" w:rsidRPr="00390142" w:rsidRDefault="006E7B6E" w:rsidP="006E7B6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года.</w:t>
            </w:r>
          </w:p>
        </w:tc>
        <w:tc>
          <w:tcPr>
            <w:tcW w:w="79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7B6E" w:rsidRPr="00390142" w:rsidRDefault="006E7B6E" w:rsidP="006E7B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90142">
              <w:rPr>
                <w:rFonts w:ascii="Times New Roman" w:hAnsi="Times New Roman" w:cs="Times New Roman"/>
                <w:sz w:val="28"/>
                <w:szCs w:val="28"/>
              </w:rPr>
              <w:t xml:space="preserve"> -неделя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7B6E" w:rsidRPr="00390142" w:rsidRDefault="006E7B6E" w:rsidP="006E7B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ВМР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7B6E" w:rsidRPr="00390142" w:rsidRDefault="006E7B6E" w:rsidP="006E7B6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</w:tr>
    </w:tbl>
    <w:p w:rsidR="007E65AF" w:rsidRPr="007E65AF" w:rsidRDefault="007E65AF" w:rsidP="00CD34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7E65AF" w:rsidRPr="007E65AF" w:rsidSect="00197087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52ED"/>
      </v:shape>
    </w:pict>
  </w:numPicBullet>
  <w:numPicBullet w:numPicBulletId="1">
    <w:pict>
      <v:shape id="_x0000_i1033" type="#_x0000_t75" style="width:11.25pt;height:11.25pt" o:bullet="t">
        <v:imagedata r:id="rId2" o:title="mso9248"/>
      </v:shape>
    </w:pict>
  </w:numPicBullet>
  <w:abstractNum w:abstractNumId="0">
    <w:nsid w:val="031862FD"/>
    <w:multiLevelType w:val="hybridMultilevel"/>
    <w:tmpl w:val="752A5734"/>
    <w:lvl w:ilvl="0" w:tplc="1F882A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B5C9A"/>
    <w:multiLevelType w:val="hybridMultilevel"/>
    <w:tmpl w:val="239A15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E4C4E"/>
    <w:multiLevelType w:val="multilevel"/>
    <w:tmpl w:val="8C32E8C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10C86C90"/>
    <w:multiLevelType w:val="hybridMultilevel"/>
    <w:tmpl w:val="45343BE6"/>
    <w:lvl w:ilvl="0" w:tplc="041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1C27ED5"/>
    <w:multiLevelType w:val="hybridMultilevel"/>
    <w:tmpl w:val="EEDAB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D038A"/>
    <w:multiLevelType w:val="hybridMultilevel"/>
    <w:tmpl w:val="00AE7B1E"/>
    <w:lvl w:ilvl="0" w:tplc="AA982F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20836"/>
    <w:multiLevelType w:val="hybridMultilevel"/>
    <w:tmpl w:val="83C24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82E5A"/>
    <w:multiLevelType w:val="hybridMultilevel"/>
    <w:tmpl w:val="09DEF702"/>
    <w:lvl w:ilvl="0" w:tplc="E0DE4F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4363C"/>
    <w:multiLevelType w:val="hybridMultilevel"/>
    <w:tmpl w:val="BEBCB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60635"/>
    <w:multiLevelType w:val="multilevel"/>
    <w:tmpl w:val="A5D8FF5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30294C8D"/>
    <w:multiLevelType w:val="hybridMultilevel"/>
    <w:tmpl w:val="12A8F376"/>
    <w:lvl w:ilvl="0" w:tplc="2E1A12A2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EF7774"/>
    <w:multiLevelType w:val="hybridMultilevel"/>
    <w:tmpl w:val="F682A46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41527E"/>
    <w:multiLevelType w:val="hybridMultilevel"/>
    <w:tmpl w:val="D17C09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44A3A91"/>
    <w:multiLevelType w:val="hybridMultilevel"/>
    <w:tmpl w:val="DA5A4032"/>
    <w:lvl w:ilvl="0" w:tplc="A66060B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C0AB2"/>
    <w:multiLevelType w:val="hybridMultilevel"/>
    <w:tmpl w:val="0DCE1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5C7FD4"/>
    <w:multiLevelType w:val="hybridMultilevel"/>
    <w:tmpl w:val="0B8E9386"/>
    <w:lvl w:ilvl="0" w:tplc="AF4A40A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C21C7D"/>
    <w:multiLevelType w:val="hybridMultilevel"/>
    <w:tmpl w:val="858E0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C109C6"/>
    <w:multiLevelType w:val="hybridMultilevel"/>
    <w:tmpl w:val="3ECC9ABE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301A6C"/>
    <w:multiLevelType w:val="multilevel"/>
    <w:tmpl w:val="CFA2097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FD31E59"/>
    <w:multiLevelType w:val="hybridMultilevel"/>
    <w:tmpl w:val="C7EE6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7E7E75"/>
    <w:multiLevelType w:val="hybridMultilevel"/>
    <w:tmpl w:val="286E75FA"/>
    <w:lvl w:ilvl="0" w:tplc="BB2C242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CE5E02"/>
    <w:multiLevelType w:val="hybridMultilevel"/>
    <w:tmpl w:val="F9B8B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A7586B"/>
    <w:multiLevelType w:val="hybridMultilevel"/>
    <w:tmpl w:val="7054B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E511C3"/>
    <w:multiLevelType w:val="hybridMultilevel"/>
    <w:tmpl w:val="8DD008E4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4">
    <w:nsid w:val="644279E8"/>
    <w:multiLevelType w:val="hybridMultilevel"/>
    <w:tmpl w:val="AD2861F6"/>
    <w:lvl w:ilvl="0" w:tplc="9C9A434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EA7B5D"/>
    <w:multiLevelType w:val="hybridMultilevel"/>
    <w:tmpl w:val="4EC8A03C"/>
    <w:lvl w:ilvl="0" w:tplc="C930C4AA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423CBC"/>
    <w:multiLevelType w:val="hybridMultilevel"/>
    <w:tmpl w:val="688ADBEE"/>
    <w:lvl w:ilvl="0" w:tplc="0944E2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210CD0"/>
    <w:multiLevelType w:val="hybridMultilevel"/>
    <w:tmpl w:val="CBC4ABAE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7E7D5C38"/>
    <w:multiLevelType w:val="hybridMultilevel"/>
    <w:tmpl w:val="55144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24"/>
  </w:num>
  <w:num w:numId="5">
    <w:abstractNumId w:val="27"/>
  </w:num>
  <w:num w:numId="6">
    <w:abstractNumId w:val="8"/>
  </w:num>
  <w:num w:numId="7">
    <w:abstractNumId w:val="6"/>
  </w:num>
  <w:num w:numId="8">
    <w:abstractNumId w:val="21"/>
  </w:num>
  <w:num w:numId="9">
    <w:abstractNumId w:val="12"/>
  </w:num>
  <w:num w:numId="10">
    <w:abstractNumId w:val="28"/>
  </w:num>
  <w:num w:numId="11">
    <w:abstractNumId w:val="14"/>
  </w:num>
  <w:num w:numId="12">
    <w:abstractNumId w:val="19"/>
  </w:num>
  <w:num w:numId="13">
    <w:abstractNumId w:val="22"/>
  </w:num>
  <w:num w:numId="14">
    <w:abstractNumId w:val="25"/>
  </w:num>
  <w:num w:numId="15">
    <w:abstractNumId w:val="23"/>
  </w:num>
  <w:num w:numId="16">
    <w:abstractNumId w:val="5"/>
  </w:num>
  <w:num w:numId="17">
    <w:abstractNumId w:val="0"/>
  </w:num>
  <w:num w:numId="18">
    <w:abstractNumId w:val="7"/>
  </w:num>
  <w:num w:numId="19">
    <w:abstractNumId w:val="18"/>
  </w:num>
  <w:num w:numId="20">
    <w:abstractNumId w:val="26"/>
  </w:num>
  <w:num w:numId="21">
    <w:abstractNumId w:val="1"/>
  </w:num>
  <w:num w:numId="22">
    <w:abstractNumId w:val="16"/>
  </w:num>
  <w:num w:numId="23">
    <w:abstractNumId w:val="11"/>
  </w:num>
  <w:num w:numId="24">
    <w:abstractNumId w:val="3"/>
  </w:num>
  <w:num w:numId="25">
    <w:abstractNumId w:val="17"/>
  </w:num>
  <w:num w:numId="26">
    <w:abstractNumId w:val="20"/>
  </w:num>
  <w:num w:numId="27">
    <w:abstractNumId w:val="10"/>
  </w:num>
  <w:num w:numId="28">
    <w:abstractNumId w:val="15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E65AF"/>
    <w:rsid w:val="00040BA5"/>
    <w:rsid w:val="00052594"/>
    <w:rsid w:val="00197087"/>
    <w:rsid w:val="00244A48"/>
    <w:rsid w:val="002A3B05"/>
    <w:rsid w:val="00364737"/>
    <w:rsid w:val="00446BEB"/>
    <w:rsid w:val="00547C32"/>
    <w:rsid w:val="00616C5E"/>
    <w:rsid w:val="006B1B05"/>
    <w:rsid w:val="006B543A"/>
    <w:rsid w:val="006E7B6E"/>
    <w:rsid w:val="007A670A"/>
    <w:rsid w:val="007A68DA"/>
    <w:rsid w:val="007E65AF"/>
    <w:rsid w:val="007F462E"/>
    <w:rsid w:val="009032E2"/>
    <w:rsid w:val="009D2869"/>
    <w:rsid w:val="009E4D2A"/>
    <w:rsid w:val="00A61A1E"/>
    <w:rsid w:val="00BD2C68"/>
    <w:rsid w:val="00C81664"/>
    <w:rsid w:val="00CB49FF"/>
    <w:rsid w:val="00CD347B"/>
    <w:rsid w:val="00E62BCF"/>
    <w:rsid w:val="00E80A97"/>
    <w:rsid w:val="00EC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4AE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2869"/>
  </w:style>
  <w:style w:type="paragraph" w:styleId="1">
    <w:name w:val="heading 1"/>
    <w:basedOn w:val="a0"/>
    <w:next w:val="a0"/>
    <w:link w:val="10"/>
    <w:uiPriority w:val="9"/>
    <w:qFormat/>
    <w:rsid w:val="007E65AF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7E65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i/>
      <w:iCs/>
      <w:color w:val="4C86B6"/>
      <w:sz w:val="17"/>
      <w:szCs w:val="17"/>
    </w:rPr>
  </w:style>
  <w:style w:type="paragraph" w:styleId="3">
    <w:name w:val="heading 3"/>
    <w:basedOn w:val="a0"/>
    <w:link w:val="30"/>
    <w:uiPriority w:val="9"/>
    <w:qFormat/>
    <w:rsid w:val="007E65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E65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E65A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7E65AF"/>
    <w:rPr>
      <w:rFonts w:eastAsia="Times New Roman" w:cs="Times New Roman"/>
      <w:b/>
      <w:bCs/>
      <w:i/>
      <w:iCs/>
      <w:color w:val="4C86B6"/>
      <w:sz w:val="17"/>
      <w:szCs w:val="17"/>
    </w:rPr>
  </w:style>
  <w:style w:type="character" w:customStyle="1" w:styleId="30">
    <w:name w:val="Заголовок 3 Знак"/>
    <w:basedOn w:val="a1"/>
    <w:link w:val="3"/>
    <w:uiPriority w:val="9"/>
    <w:rsid w:val="007E65A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1"/>
    <w:link w:val="4"/>
    <w:uiPriority w:val="9"/>
    <w:semiHidden/>
    <w:rsid w:val="007E65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List Paragraph"/>
    <w:basedOn w:val="a0"/>
    <w:uiPriority w:val="34"/>
    <w:qFormat/>
    <w:rsid w:val="007E65AF"/>
    <w:pPr>
      <w:ind w:left="720"/>
      <w:contextualSpacing/>
    </w:pPr>
  </w:style>
  <w:style w:type="paragraph" w:styleId="a5">
    <w:name w:val="No Spacing"/>
    <w:uiPriority w:val="1"/>
    <w:qFormat/>
    <w:rsid w:val="007E65A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"/>
    <w:basedOn w:val="a0"/>
    <w:link w:val="a7"/>
    <w:uiPriority w:val="99"/>
    <w:rsid w:val="007E65AF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1"/>
    <w:link w:val="a6"/>
    <w:uiPriority w:val="99"/>
    <w:rsid w:val="007E65AF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2"/>
    <w:uiPriority w:val="59"/>
    <w:rsid w:val="007E6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1"/>
    <w:uiPriority w:val="20"/>
    <w:qFormat/>
    <w:rsid w:val="007E65AF"/>
    <w:rPr>
      <w:rFonts w:cs="Times New Roman"/>
      <w:i/>
      <w:iCs/>
    </w:rPr>
  </w:style>
  <w:style w:type="character" w:customStyle="1" w:styleId="c10">
    <w:name w:val="c10"/>
    <w:basedOn w:val="a1"/>
    <w:rsid w:val="007E65AF"/>
  </w:style>
  <w:style w:type="paragraph" w:customStyle="1" w:styleId="Style45">
    <w:name w:val="Style45"/>
    <w:basedOn w:val="a0"/>
    <w:uiPriority w:val="99"/>
    <w:rsid w:val="007E65AF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15">
    <w:name w:val="Font Style215"/>
    <w:basedOn w:val="a1"/>
    <w:uiPriority w:val="99"/>
    <w:rsid w:val="007E65AF"/>
    <w:rPr>
      <w:rFonts w:ascii="Microsoft Sans Serif" w:hAnsi="Microsoft Sans Serif" w:cs="Microsoft Sans Serif"/>
      <w:color w:val="000000"/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7E65AF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1"/>
    <w:link w:val="aa"/>
    <w:uiPriority w:val="99"/>
    <w:rsid w:val="007E65AF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0"/>
    <w:link w:val="ad"/>
    <w:uiPriority w:val="99"/>
    <w:unhideWhenUsed/>
    <w:rsid w:val="007E65AF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1"/>
    <w:link w:val="ac"/>
    <w:uiPriority w:val="99"/>
    <w:rsid w:val="007E65AF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0"/>
    <w:link w:val="af"/>
    <w:uiPriority w:val="99"/>
    <w:semiHidden/>
    <w:unhideWhenUsed/>
    <w:rsid w:val="007E65AF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7E65AF"/>
    <w:rPr>
      <w:rFonts w:ascii="Tahoma" w:eastAsia="Times New Roman" w:hAnsi="Tahoma" w:cs="Tahoma"/>
      <w:sz w:val="16"/>
      <w:szCs w:val="16"/>
    </w:rPr>
  </w:style>
  <w:style w:type="paragraph" w:styleId="af0">
    <w:name w:val="Normal (Web)"/>
    <w:basedOn w:val="a0"/>
    <w:uiPriority w:val="99"/>
    <w:rsid w:val="007E65AF"/>
    <w:pPr>
      <w:spacing w:after="0" w:line="360" w:lineRule="auto"/>
    </w:pPr>
    <w:rPr>
      <w:rFonts w:ascii="Arial" w:eastAsia="Times New Roman" w:hAnsi="Arial" w:cs="Arial"/>
      <w:color w:val="333333"/>
      <w:sz w:val="20"/>
      <w:szCs w:val="20"/>
    </w:rPr>
  </w:style>
  <w:style w:type="character" w:customStyle="1" w:styleId="FontStyle12">
    <w:name w:val="Font Style12"/>
    <w:basedOn w:val="a1"/>
    <w:uiPriority w:val="99"/>
    <w:rsid w:val="007E65AF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af1">
    <w:name w:val="Strong"/>
    <w:basedOn w:val="a1"/>
    <w:uiPriority w:val="22"/>
    <w:qFormat/>
    <w:rsid w:val="007E65AF"/>
    <w:rPr>
      <w:rFonts w:cs="Times New Roman"/>
      <w:b/>
      <w:bCs/>
    </w:rPr>
  </w:style>
  <w:style w:type="paragraph" w:styleId="af2">
    <w:name w:val="Subtitle"/>
    <w:basedOn w:val="a0"/>
    <w:link w:val="af3"/>
    <w:uiPriority w:val="11"/>
    <w:qFormat/>
    <w:rsid w:val="007E65AF"/>
    <w:pPr>
      <w:spacing w:after="0" w:line="240" w:lineRule="auto"/>
    </w:pPr>
    <w:rPr>
      <w:rFonts w:eastAsia="Times New Roman" w:cs="Times New Roman"/>
      <w:b/>
      <w:sz w:val="28"/>
      <w:szCs w:val="20"/>
    </w:rPr>
  </w:style>
  <w:style w:type="character" w:customStyle="1" w:styleId="af3">
    <w:name w:val="Подзаголовок Знак"/>
    <w:basedOn w:val="a1"/>
    <w:link w:val="af2"/>
    <w:uiPriority w:val="11"/>
    <w:rsid w:val="007E65AF"/>
    <w:rPr>
      <w:rFonts w:eastAsia="Times New Roman" w:cs="Times New Roman"/>
      <w:b/>
      <w:sz w:val="28"/>
      <w:szCs w:val="20"/>
    </w:rPr>
  </w:style>
  <w:style w:type="character" w:customStyle="1" w:styleId="apple-converted-space">
    <w:name w:val="apple-converted-space"/>
    <w:basedOn w:val="a1"/>
    <w:rsid w:val="007E65AF"/>
  </w:style>
  <w:style w:type="character" w:styleId="af4">
    <w:name w:val="Hyperlink"/>
    <w:basedOn w:val="a1"/>
    <w:uiPriority w:val="99"/>
    <w:rsid w:val="007E65AF"/>
    <w:rPr>
      <w:rFonts w:cs="Times New Roman"/>
      <w:color w:val="0000FF"/>
      <w:u w:val="single"/>
    </w:rPr>
  </w:style>
  <w:style w:type="paragraph" w:styleId="a">
    <w:name w:val="List Bullet"/>
    <w:basedOn w:val="a0"/>
    <w:autoRedefine/>
    <w:uiPriority w:val="99"/>
    <w:rsid w:val="007E65AF"/>
    <w:pPr>
      <w:numPr>
        <w:numId w:val="14"/>
      </w:numPr>
      <w:spacing w:after="0" w:line="240" w:lineRule="auto"/>
      <w:jc w:val="both"/>
    </w:pPr>
    <w:rPr>
      <w:rFonts w:eastAsia="Times New Roman" w:cs="Times New Roman"/>
      <w:color w:val="000000"/>
    </w:rPr>
  </w:style>
  <w:style w:type="character" w:customStyle="1" w:styleId="text">
    <w:name w:val="text"/>
    <w:basedOn w:val="a1"/>
    <w:rsid w:val="007E65AF"/>
    <w:rPr>
      <w:rFonts w:cs="Times New Roman"/>
    </w:rPr>
  </w:style>
  <w:style w:type="paragraph" w:customStyle="1" w:styleId="msonormalbullet2gif">
    <w:name w:val="msonormalbullet2.gif"/>
    <w:basedOn w:val="a0"/>
    <w:rsid w:val="007E65A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31">
    <w:name w:val="Body Text 3"/>
    <w:basedOn w:val="a0"/>
    <w:link w:val="32"/>
    <w:uiPriority w:val="99"/>
    <w:rsid w:val="007E65AF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7E65AF"/>
    <w:rPr>
      <w:rFonts w:eastAsia="Times New Roman" w:cs="Times New Roman"/>
      <w:sz w:val="16"/>
      <w:szCs w:val="16"/>
    </w:rPr>
  </w:style>
  <w:style w:type="paragraph" w:styleId="21">
    <w:name w:val="Body Text 2"/>
    <w:basedOn w:val="a0"/>
    <w:link w:val="22"/>
    <w:uiPriority w:val="99"/>
    <w:unhideWhenUsed/>
    <w:rsid w:val="007E65AF"/>
    <w:pPr>
      <w:spacing w:after="120" w:line="480" w:lineRule="auto"/>
    </w:pPr>
    <w:rPr>
      <w:rFonts w:eastAsia="Times New Roman" w:cs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uiPriority w:val="99"/>
    <w:rsid w:val="007E65AF"/>
    <w:rPr>
      <w:rFonts w:eastAsia="Times New Roman" w:cs="Times New Roman"/>
      <w:sz w:val="28"/>
      <w:szCs w:val="28"/>
    </w:rPr>
  </w:style>
  <w:style w:type="paragraph" w:customStyle="1" w:styleId="af5">
    <w:name w:val="Содержимое таблицы"/>
    <w:basedOn w:val="a0"/>
    <w:rsid w:val="007E65AF"/>
    <w:pPr>
      <w:widowControl w:val="0"/>
      <w:suppressLineNumbers/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f6">
    <w:name w:val="Заголовок таблицы"/>
    <w:basedOn w:val="af5"/>
    <w:rsid w:val="007E65AF"/>
    <w:pPr>
      <w:jc w:val="center"/>
    </w:pPr>
    <w:rPr>
      <w:b/>
      <w:bCs/>
      <w:i/>
      <w:iCs/>
    </w:rPr>
  </w:style>
  <w:style w:type="paragraph" w:customStyle="1" w:styleId="Style1">
    <w:name w:val="Style1"/>
    <w:basedOn w:val="a0"/>
    <w:uiPriority w:val="99"/>
    <w:rsid w:val="007E65A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Style2">
    <w:name w:val="Style2"/>
    <w:basedOn w:val="a0"/>
    <w:uiPriority w:val="99"/>
    <w:rsid w:val="007E65A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0"/>
    <w:uiPriority w:val="99"/>
    <w:rsid w:val="007E65A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7E65AF"/>
    <w:pPr>
      <w:widowControl w:val="0"/>
      <w:autoSpaceDE w:val="0"/>
      <w:autoSpaceDN w:val="0"/>
      <w:adjustRightInd w:val="0"/>
      <w:spacing w:after="0" w:line="254" w:lineRule="exact"/>
    </w:pPr>
    <w:rPr>
      <w:rFonts w:eastAsia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7E65AF"/>
    <w:pPr>
      <w:widowControl w:val="0"/>
      <w:autoSpaceDE w:val="0"/>
      <w:autoSpaceDN w:val="0"/>
      <w:adjustRightInd w:val="0"/>
      <w:spacing w:after="0" w:line="254" w:lineRule="exact"/>
    </w:pPr>
    <w:rPr>
      <w:rFonts w:eastAsia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7E65A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Style7">
    <w:name w:val="Style7"/>
    <w:basedOn w:val="a0"/>
    <w:uiPriority w:val="99"/>
    <w:rsid w:val="007E65A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FontStyle11">
    <w:name w:val="Font Style11"/>
    <w:basedOn w:val="a1"/>
    <w:uiPriority w:val="99"/>
    <w:rsid w:val="007E65A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3">
    <w:name w:val="Font Style13"/>
    <w:basedOn w:val="a1"/>
    <w:uiPriority w:val="99"/>
    <w:rsid w:val="007E65AF"/>
    <w:rPr>
      <w:rFonts w:ascii="Times New Roman" w:hAnsi="Times New Roman" w:cs="Times New Roman"/>
      <w:color w:val="000000"/>
      <w:sz w:val="20"/>
      <w:szCs w:val="20"/>
    </w:rPr>
  </w:style>
  <w:style w:type="numbering" w:customStyle="1" w:styleId="11">
    <w:name w:val="Нет списка1"/>
    <w:next w:val="a3"/>
    <w:uiPriority w:val="99"/>
    <w:semiHidden/>
    <w:unhideWhenUsed/>
    <w:rsid w:val="007E65AF"/>
  </w:style>
  <w:style w:type="paragraph" w:customStyle="1" w:styleId="a00">
    <w:name w:val="a0"/>
    <w:basedOn w:val="a0"/>
    <w:rsid w:val="007E6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basedOn w:val="a1"/>
    <w:uiPriority w:val="99"/>
    <w:semiHidden/>
    <w:unhideWhenUsed/>
    <w:rsid w:val="007E65AF"/>
    <w:rPr>
      <w:color w:val="800080"/>
      <w:u w:val="single"/>
    </w:rPr>
  </w:style>
  <w:style w:type="paragraph" w:styleId="af8">
    <w:name w:val="Title"/>
    <w:basedOn w:val="a0"/>
    <w:link w:val="af9"/>
    <w:uiPriority w:val="10"/>
    <w:qFormat/>
    <w:rsid w:val="007E6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Название Знак"/>
    <w:basedOn w:val="a1"/>
    <w:link w:val="af8"/>
    <w:uiPriority w:val="10"/>
    <w:rsid w:val="007E65AF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Текст примечания1"/>
    <w:basedOn w:val="a0"/>
    <w:rsid w:val="007E65A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54">
    <w:name w:val="Style54"/>
    <w:basedOn w:val="a0"/>
    <w:uiPriority w:val="99"/>
    <w:rsid w:val="007E65AF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60">
    <w:name w:val="Style60"/>
    <w:basedOn w:val="a0"/>
    <w:uiPriority w:val="99"/>
    <w:rsid w:val="007E65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1">
    <w:name w:val="Style61"/>
    <w:basedOn w:val="a0"/>
    <w:uiPriority w:val="99"/>
    <w:rsid w:val="007E65AF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67">
    <w:name w:val="Style67"/>
    <w:basedOn w:val="a0"/>
    <w:uiPriority w:val="99"/>
    <w:rsid w:val="007E65AF"/>
    <w:pPr>
      <w:widowControl w:val="0"/>
      <w:autoSpaceDE w:val="0"/>
      <w:autoSpaceDN w:val="0"/>
      <w:adjustRightInd w:val="0"/>
      <w:spacing w:after="0" w:line="211" w:lineRule="exact"/>
      <w:ind w:firstLine="115"/>
    </w:pPr>
    <w:rPr>
      <w:rFonts w:ascii="Times New Roman" w:hAnsi="Times New Roman" w:cs="Times New Roman"/>
      <w:sz w:val="24"/>
      <w:szCs w:val="24"/>
    </w:rPr>
  </w:style>
  <w:style w:type="character" w:customStyle="1" w:styleId="FontStyle214">
    <w:name w:val="Font Style214"/>
    <w:basedOn w:val="a1"/>
    <w:uiPriority w:val="99"/>
    <w:rsid w:val="007E65AF"/>
    <w:rPr>
      <w:rFonts w:ascii="Microsoft Sans Serif" w:hAnsi="Microsoft Sans Serif" w:cs="Microsoft Sans Serif"/>
      <w:b/>
      <w:bCs/>
      <w:color w:val="000000"/>
      <w:sz w:val="16"/>
      <w:szCs w:val="16"/>
    </w:rPr>
  </w:style>
  <w:style w:type="paragraph" w:customStyle="1" w:styleId="c2">
    <w:name w:val="c2"/>
    <w:basedOn w:val="a0"/>
    <w:rsid w:val="007E6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0"/>
    <w:uiPriority w:val="99"/>
    <w:rsid w:val="007E65AF"/>
    <w:pPr>
      <w:widowControl w:val="0"/>
      <w:autoSpaceDE w:val="0"/>
      <w:autoSpaceDN w:val="0"/>
      <w:adjustRightInd w:val="0"/>
      <w:spacing w:after="0" w:line="320" w:lineRule="exact"/>
      <w:ind w:firstLine="710"/>
    </w:pPr>
    <w:rPr>
      <w:rFonts w:ascii="Times New Roman" w:hAnsi="Times New Roman" w:cs="Times New Roman"/>
      <w:sz w:val="24"/>
      <w:szCs w:val="24"/>
    </w:rPr>
  </w:style>
  <w:style w:type="paragraph" w:customStyle="1" w:styleId="Style56">
    <w:name w:val="Style56"/>
    <w:basedOn w:val="a0"/>
    <w:uiPriority w:val="99"/>
    <w:rsid w:val="007E65AF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75">
    <w:name w:val="Font Style75"/>
    <w:basedOn w:val="a1"/>
    <w:uiPriority w:val="99"/>
    <w:rsid w:val="007E65AF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2">
    <w:name w:val="Style22"/>
    <w:basedOn w:val="a0"/>
    <w:uiPriority w:val="99"/>
    <w:rsid w:val="007E65AF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89">
    <w:name w:val="Font Style89"/>
    <w:basedOn w:val="a1"/>
    <w:uiPriority w:val="99"/>
    <w:rsid w:val="007E65AF"/>
    <w:rPr>
      <w:rFonts w:ascii="Microsoft Sans Serif" w:hAnsi="Microsoft Sans Serif" w:cs="Microsoft Sans Serif"/>
      <w:b/>
      <w:bCs/>
      <w:color w:val="000000"/>
      <w:sz w:val="24"/>
      <w:szCs w:val="24"/>
    </w:rPr>
  </w:style>
  <w:style w:type="table" w:styleId="-3">
    <w:name w:val="Light Grid Accent 3"/>
    <w:basedOn w:val="a2"/>
    <w:uiPriority w:val="62"/>
    <w:rsid w:val="007E65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h1">
    <w:name w:val="h1"/>
    <w:basedOn w:val="a0"/>
    <w:rsid w:val="0036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7">
    <w:name w:val="h7"/>
    <w:basedOn w:val="a0"/>
    <w:rsid w:val="0036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2E9AC-DE36-487C-A298-5C4B604D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755</Words>
  <Characters>1571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</dc:creator>
  <cp:keywords/>
  <dc:description/>
  <cp:lastModifiedBy>G</cp:lastModifiedBy>
  <cp:revision>23</cp:revision>
  <cp:lastPrinted>2020-09-21T07:11:00Z</cp:lastPrinted>
  <dcterms:created xsi:type="dcterms:W3CDTF">2018-09-04T11:49:00Z</dcterms:created>
  <dcterms:modified xsi:type="dcterms:W3CDTF">2020-09-21T07:13:00Z</dcterms:modified>
</cp:coreProperties>
</file>